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187CEA2" w14:textId="0D80E842" w:rsidR="00F364E5" w:rsidRPr="001F0684" w:rsidRDefault="00F364E5" w:rsidP="001F0684">
      <w:pPr>
        <w:pStyle w:val="OmniPage1"/>
        <w:tabs>
          <w:tab w:val="right" w:pos="7615"/>
        </w:tabs>
        <w:ind w:right="1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1F0684">
        <w:rPr>
          <w:rFonts w:ascii="Arial" w:hAnsi="Arial" w:cs="Arial"/>
          <w:b/>
          <w:sz w:val="24"/>
          <w:szCs w:val="24"/>
          <w:lang w:val="it-IT"/>
        </w:rPr>
        <w:t xml:space="preserve">Informativa sui trattamenti di dati personali effettuati per la gestione del servizio </w:t>
      </w:r>
      <w:r w:rsidR="004E7513" w:rsidRPr="001F0684">
        <w:rPr>
          <w:rFonts w:ascii="Arial" w:hAnsi="Arial" w:cs="Arial"/>
          <w:b/>
          <w:sz w:val="24"/>
          <w:szCs w:val="24"/>
          <w:lang w:val="it-IT"/>
        </w:rPr>
        <w:t>Segreteria e Affari generali</w:t>
      </w:r>
    </w:p>
    <w:p w14:paraId="0955DD12" w14:textId="77777777" w:rsidR="00D8551F" w:rsidRPr="001F0684" w:rsidRDefault="00D8551F">
      <w:pPr>
        <w:jc w:val="both"/>
        <w:rPr>
          <w:rFonts w:ascii="Arial" w:hAnsi="Arial" w:cs="Arial"/>
          <w:b/>
          <w:lang w:val="it-IT"/>
        </w:rPr>
      </w:pPr>
    </w:p>
    <w:p w14:paraId="3E0EBA68" w14:textId="4E4CF4F9" w:rsidR="006D580D" w:rsidRPr="001F0684" w:rsidRDefault="00D95633" w:rsidP="007C0C39">
      <w:pPr>
        <w:pStyle w:val="OmniPage1"/>
        <w:spacing w:line="240" w:lineRule="auto"/>
        <w:ind w:right="45"/>
        <w:jc w:val="both"/>
        <w:rPr>
          <w:rFonts w:ascii="Arial" w:hAnsi="Arial" w:cs="Arial"/>
          <w:lang w:val="it-IT"/>
        </w:rPr>
      </w:pPr>
      <w:r w:rsidRPr="001F0684">
        <w:rPr>
          <w:rFonts w:ascii="Arial" w:hAnsi="Arial" w:cs="Arial"/>
          <w:lang w:val="it-IT"/>
        </w:rPr>
        <w:t xml:space="preserve">La informiamo </w:t>
      </w:r>
      <w:r w:rsidR="006D580D" w:rsidRPr="001F0684">
        <w:rPr>
          <w:rFonts w:ascii="Arial" w:hAnsi="Arial" w:cs="Arial"/>
          <w:lang w:val="it-IT"/>
        </w:rPr>
        <w:t>che il Regolamento UE 2016/679 e il Decreto legislativo 196/2003 hanno ad oggetto la protezione delle persone fisiche con riguardo al trattamento dei dati personali.</w:t>
      </w:r>
    </w:p>
    <w:p w14:paraId="0225351E" w14:textId="643F25DE" w:rsidR="00D95633" w:rsidRPr="001F0684" w:rsidRDefault="00D95633" w:rsidP="007C0C39">
      <w:pPr>
        <w:pStyle w:val="OmniPage1"/>
        <w:spacing w:line="240" w:lineRule="auto"/>
        <w:ind w:right="45"/>
        <w:jc w:val="both"/>
        <w:rPr>
          <w:rFonts w:ascii="Arial" w:hAnsi="Arial" w:cs="Arial"/>
          <w:lang w:val="it-IT"/>
        </w:rPr>
      </w:pPr>
      <w:r w:rsidRPr="001F0684">
        <w:rPr>
          <w:rFonts w:ascii="Arial" w:hAnsi="Arial" w:cs="Arial"/>
          <w:lang w:val="it-IT"/>
        </w:rPr>
        <w:t>Gli artt. 13 e 14 del Regolamento UE 2016/679 prevedono che il soggetto i cui dati vengono trattati (Lei, in qualità di interessato) venga debitamente informato sul trattamento medesimo.</w:t>
      </w:r>
    </w:p>
    <w:p w14:paraId="0ECA5F8A" w14:textId="77777777" w:rsidR="00AC0477" w:rsidRPr="001F0684" w:rsidRDefault="00AC0477" w:rsidP="007C0C39">
      <w:pPr>
        <w:pStyle w:val="OmniPage1"/>
        <w:tabs>
          <w:tab w:val="right" w:pos="9923"/>
        </w:tabs>
        <w:spacing w:line="240" w:lineRule="auto"/>
        <w:ind w:right="-40"/>
        <w:jc w:val="both"/>
        <w:rPr>
          <w:rFonts w:ascii="Arial" w:hAnsi="Arial" w:cs="Arial"/>
          <w:lang w:val="it-IT"/>
        </w:rPr>
      </w:pPr>
      <w:r w:rsidRPr="001F0684">
        <w:rPr>
          <w:rFonts w:ascii="Arial" w:hAnsi="Arial" w:cs="Arial"/>
          <w:lang w:val="it-IT"/>
        </w:rPr>
        <w:t>MODIFICHE E AGGIORNAMENTI: la presente informativa può essere soggetta a modifiche e/o integrazioni.</w:t>
      </w:r>
    </w:p>
    <w:p w14:paraId="4F2DF7CD" w14:textId="77777777" w:rsidR="00AC0477" w:rsidRPr="001F0684" w:rsidRDefault="00AC0477" w:rsidP="00AC0477">
      <w:pPr>
        <w:pStyle w:val="OmniPage1"/>
        <w:tabs>
          <w:tab w:val="right" w:pos="9923"/>
        </w:tabs>
        <w:spacing w:line="312" w:lineRule="auto"/>
        <w:ind w:right="-40"/>
        <w:jc w:val="both"/>
        <w:rPr>
          <w:rFonts w:ascii="Arial" w:hAnsi="Arial" w:cs="Arial"/>
          <w:lang w:val="it-IT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051"/>
        <w:gridCol w:w="6013"/>
      </w:tblGrid>
      <w:tr w:rsidR="00820C87" w:rsidRPr="001F0684" w14:paraId="12948B07" w14:textId="77777777" w:rsidTr="3B8AFF8F">
        <w:tc>
          <w:tcPr>
            <w:tcW w:w="3051" w:type="dxa"/>
            <w:shd w:val="clear" w:color="auto" w:fill="D9D9D9" w:themeFill="background1" w:themeFillShade="D9"/>
          </w:tcPr>
          <w:p w14:paraId="6112DE5A" w14:textId="77777777" w:rsidR="005A2E1D" w:rsidRPr="001F0684" w:rsidRDefault="005A2E1D" w:rsidP="00820C87">
            <w:pPr>
              <w:pStyle w:val="OmniPage1"/>
              <w:ind w:right="45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</w:p>
          <w:p w14:paraId="528263C0" w14:textId="5C3464FB" w:rsidR="0034488B" w:rsidRPr="001F0684" w:rsidRDefault="0034488B" w:rsidP="00820C87">
            <w:pPr>
              <w:pStyle w:val="OmniPage1"/>
              <w:ind w:right="45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1F0684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TITOLARE/ CONTITOLARE </w:t>
            </w:r>
          </w:p>
        </w:tc>
        <w:tc>
          <w:tcPr>
            <w:tcW w:w="6013" w:type="dxa"/>
            <w:shd w:val="clear" w:color="auto" w:fill="D9D9D9" w:themeFill="background1" w:themeFillShade="D9"/>
          </w:tcPr>
          <w:p w14:paraId="27EA1A61" w14:textId="77777777" w:rsidR="005A2E1D" w:rsidRPr="001F0684" w:rsidRDefault="005A2E1D" w:rsidP="00820C87">
            <w:pPr>
              <w:pStyle w:val="OmniPage1"/>
              <w:ind w:right="45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</w:p>
          <w:p w14:paraId="6F39AC51" w14:textId="2BE9157D" w:rsidR="0034488B" w:rsidRPr="001F0684" w:rsidRDefault="0034488B" w:rsidP="00820C87">
            <w:pPr>
              <w:pStyle w:val="OmniPage1"/>
              <w:ind w:right="45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1F0684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TITOLARE/CONTITOLARE DEL TRATTAMENTO</w:t>
            </w:r>
          </w:p>
        </w:tc>
      </w:tr>
      <w:tr w:rsidR="00652545" w:rsidRPr="001F0684" w14:paraId="6282F9FB" w14:textId="77777777" w:rsidTr="3B8AFF8F">
        <w:tc>
          <w:tcPr>
            <w:tcW w:w="3051" w:type="dxa"/>
            <w:shd w:val="clear" w:color="auto" w:fill="auto"/>
          </w:tcPr>
          <w:p w14:paraId="6778C23D" w14:textId="6DCA78A0" w:rsidR="00CA32B6" w:rsidRPr="001F0684" w:rsidRDefault="00363CE9" w:rsidP="00820C87">
            <w:pPr>
              <w:pStyle w:val="OmniPage1"/>
              <w:ind w:right="45"/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 w:rsidRPr="001F068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1584" behindDoc="0" locked="0" layoutInCell="1" allowOverlap="1" wp14:anchorId="05BA8DE4" wp14:editId="50B93F9E">
                  <wp:simplePos x="0" y="0"/>
                  <wp:positionH relativeFrom="margin">
                    <wp:posOffset>0</wp:posOffset>
                  </wp:positionH>
                  <wp:positionV relativeFrom="margin">
                    <wp:posOffset>36830</wp:posOffset>
                  </wp:positionV>
                  <wp:extent cx="574040" cy="720090"/>
                  <wp:effectExtent l="0" t="0" r="0" b="0"/>
                  <wp:wrapSquare wrapText="bothSides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361203" w14:textId="59ED9C7B" w:rsidR="006E73DD" w:rsidRPr="001F0684" w:rsidRDefault="006E73DD" w:rsidP="00820C87">
            <w:pPr>
              <w:pStyle w:val="OmniPage1"/>
              <w:ind w:right="45"/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 w:rsidRPr="001F0684">
              <w:rPr>
                <w:rFonts w:ascii="Arial" w:hAnsi="Arial" w:cs="Arial"/>
                <w:b/>
                <w:bCs/>
                <w:lang w:val="it-IT"/>
              </w:rPr>
              <w:t>Chi decide le modalità e le finalità del trattamento?</w:t>
            </w:r>
          </w:p>
          <w:p w14:paraId="67A638B9" w14:textId="3DE6DE13" w:rsidR="00283D22" w:rsidRPr="001F0684" w:rsidRDefault="006E73DD" w:rsidP="00820C87">
            <w:pPr>
              <w:pStyle w:val="OmniPage1"/>
              <w:ind w:right="45"/>
              <w:jc w:val="both"/>
              <w:rPr>
                <w:rFonts w:ascii="Arial" w:hAnsi="Arial" w:cs="Arial"/>
                <w:lang w:val="it-IT"/>
              </w:rPr>
            </w:pPr>
            <w:r w:rsidRPr="001F0684">
              <w:rPr>
                <w:rFonts w:ascii="Arial" w:hAnsi="Arial" w:cs="Arial"/>
                <w:lang w:val="it-IT"/>
              </w:rPr>
              <w:t xml:space="preserve">L’Ente </w:t>
            </w:r>
            <w:r w:rsidR="000663C2" w:rsidRPr="001F0684">
              <w:rPr>
                <w:rFonts w:ascii="Arial" w:hAnsi="Arial" w:cs="Arial"/>
                <w:lang w:val="it-IT"/>
              </w:rPr>
              <w:t>Comune di Dro</w:t>
            </w:r>
            <w:r w:rsidRPr="001F0684">
              <w:rPr>
                <w:rFonts w:ascii="Arial" w:hAnsi="Arial" w:cs="Arial"/>
                <w:lang w:val="it-IT"/>
              </w:rPr>
              <w:t>, in qualità di titolare/contitolare del trattamento, decide le modalità e le finalità del trattamento.</w:t>
            </w:r>
          </w:p>
        </w:tc>
        <w:tc>
          <w:tcPr>
            <w:tcW w:w="6013" w:type="dxa"/>
            <w:shd w:val="clear" w:color="auto" w:fill="auto"/>
          </w:tcPr>
          <w:p w14:paraId="221B76E3" w14:textId="77777777" w:rsidR="00283D22" w:rsidRPr="001F0684" w:rsidRDefault="00283D22" w:rsidP="00820C87">
            <w:pPr>
              <w:pStyle w:val="OmniPage1"/>
              <w:ind w:left="12"/>
              <w:jc w:val="both"/>
              <w:rPr>
                <w:rFonts w:ascii="Arial" w:hAnsi="Arial" w:cs="Arial"/>
                <w:lang w:val="it-IT"/>
              </w:rPr>
            </w:pPr>
          </w:p>
          <w:p w14:paraId="71310B35" w14:textId="140C8B7F" w:rsidR="006E73DD" w:rsidRPr="001F0684" w:rsidRDefault="00504256" w:rsidP="00820C87">
            <w:pPr>
              <w:pStyle w:val="OmniPage1"/>
              <w:ind w:left="12"/>
              <w:jc w:val="both"/>
              <w:rPr>
                <w:rFonts w:ascii="Arial" w:hAnsi="Arial" w:cs="Arial"/>
                <w:lang w:val="it-IT"/>
              </w:rPr>
            </w:pPr>
            <w:r w:rsidRPr="001F0684">
              <w:rPr>
                <w:rFonts w:ascii="Arial" w:hAnsi="Arial" w:cs="Arial"/>
                <w:lang w:val="it-IT"/>
              </w:rPr>
              <w:t>Ente COMUNE DI DRO</w:t>
            </w:r>
            <w:r w:rsidR="006E73DD" w:rsidRPr="001F0684">
              <w:rPr>
                <w:rFonts w:ascii="Arial" w:hAnsi="Arial" w:cs="Arial"/>
                <w:lang w:val="it-IT"/>
              </w:rPr>
              <w:t xml:space="preserve"> con sede a </w:t>
            </w:r>
            <w:r w:rsidRPr="001F0684">
              <w:rPr>
                <w:rFonts w:ascii="Arial" w:hAnsi="Arial" w:cs="Arial"/>
                <w:lang w:val="it-IT"/>
              </w:rPr>
              <w:t>DRO</w:t>
            </w:r>
            <w:r w:rsidR="006E73DD" w:rsidRPr="001F0684">
              <w:rPr>
                <w:rFonts w:ascii="Arial" w:hAnsi="Arial" w:cs="Arial"/>
                <w:lang w:val="it-IT"/>
              </w:rPr>
              <w:t xml:space="preserve"> in via </w:t>
            </w:r>
            <w:r w:rsidRPr="001F0684">
              <w:rPr>
                <w:rFonts w:ascii="Arial" w:hAnsi="Arial" w:cs="Arial"/>
                <w:lang w:val="it-IT"/>
              </w:rPr>
              <w:t>Torre, 1</w:t>
            </w:r>
            <w:r w:rsidR="006E73DD" w:rsidRPr="001F0684">
              <w:rPr>
                <w:rFonts w:ascii="Arial" w:hAnsi="Arial" w:cs="Arial"/>
                <w:lang w:val="it-IT"/>
              </w:rPr>
              <w:t xml:space="preserve"> </w:t>
            </w:r>
          </w:p>
          <w:p w14:paraId="4E29ED40" w14:textId="2927BB78" w:rsidR="006E73DD" w:rsidRPr="001F0684" w:rsidRDefault="006E73DD" w:rsidP="00820C87">
            <w:pPr>
              <w:pStyle w:val="OmniPage1"/>
              <w:numPr>
                <w:ilvl w:val="0"/>
                <w:numId w:val="6"/>
              </w:numPr>
              <w:ind w:left="358"/>
              <w:jc w:val="both"/>
              <w:rPr>
                <w:rFonts w:ascii="Arial" w:hAnsi="Arial" w:cs="Arial"/>
                <w:lang w:val="it-IT"/>
              </w:rPr>
            </w:pPr>
            <w:r w:rsidRPr="001F0684">
              <w:rPr>
                <w:rFonts w:ascii="Arial" w:hAnsi="Arial" w:cs="Arial"/>
                <w:lang w:val="it-IT"/>
              </w:rPr>
              <w:t xml:space="preserve">e-mail </w:t>
            </w:r>
            <w:hyperlink r:id="rId9" w:history="1">
              <w:r w:rsidR="003113BE" w:rsidRPr="001F0684">
                <w:rPr>
                  <w:rFonts w:ascii="Arial" w:hAnsi="Arial" w:cs="Arial"/>
                  <w:lang w:val="it-IT"/>
                </w:rPr>
                <w:t>municipio@comune.dro.tn.it</w:t>
              </w:r>
            </w:hyperlink>
            <w:r w:rsidR="000663C2" w:rsidRPr="001F0684">
              <w:rPr>
                <w:rFonts w:ascii="Arial" w:hAnsi="Arial" w:cs="Arial"/>
                <w:lang w:val="it-IT"/>
              </w:rPr>
              <w:t xml:space="preserve"> </w:t>
            </w:r>
          </w:p>
          <w:p w14:paraId="295254CC" w14:textId="225B8017" w:rsidR="006E73DD" w:rsidRPr="001F0684" w:rsidRDefault="006E73DD" w:rsidP="00820C87">
            <w:pPr>
              <w:pStyle w:val="OmniPage1"/>
              <w:numPr>
                <w:ilvl w:val="0"/>
                <w:numId w:val="6"/>
              </w:numPr>
              <w:ind w:left="358"/>
              <w:jc w:val="both"/>
              <w:rPr>
                <w:rFonts w:ascii="Arial" w:hAnsi="Arial" w:cs="Arial"/>
                <w:lang w:val="it-IT"/>
              </w:rPr>
            </w:pPr>
            <w:r w:rsidRPr="001F0684">
              <w:rPr>
                <w:rFonts w:ascii="Arial" w:hAnsi="Arial" w:cs="Arial"/>
                <w:lang w:val="it-IT"/>
              </w:rPr>
              <w:t xml:space="preserve">sito internet </w:t>
            </w:r>
            <w:r w:rsidR="00504256" w:rsidRPr="001F0684">
              <w:rPr>
                <w:rFonts w:ascii="Arial" w:hAnsi="Arial" w:cs="Arial"/>
                <w:lang w:val="it-IT"/>
              </w:rPr>
              <w:t>www.comunedro.it</w:t>
            </w:r>
          </w:p>
          <w:p w14:paraId="2414D6F1" w14:textId="5D0E6986" w:rsidR="007F20A9" w:rsidRPr="001F0684" w:rsidRDefault="007F20A9" w:rsidP="00820C87">
            <w:pPr>
              <w:pStyle w:val="OmniPage1"/>
              <w:numPr>
                <w:ilvl w:val="0"/>
                <w:numId w:val="6"/>
              </w:numPr>
              <w:ind w:left="358"/>
              <w:jc w:val="both"/>
              <w:rPr>
                <w:rFonts w:ascii="Arial" w:hAnsi="Arial" w:cs="Arial"/>
                <w:lang w:val="it-IT"/>
              </w:rPr>
            </w:pPr>
            <w:proofErr w:type="spellStart"/>
            <w:r w:rsidRPr="001F0684">
              <w:rPr>
                <w:rFonts w:ascii="Arial" w:hAnsi="Arial" w:cs="Arial"/>
                <w:lang w:val="it-IT"/>
              </w:rPr>
              <w:t>pec</w:t>
            </w:r>
            <w:proofErr w:type="spellEnd"/>
            <w:r w:rsidRPr="001F0684">
              <w:rPr>
                <w:rFonts w:ascii="Arial" w:hAnsi="Arial" w:cs="Arial"/>
                <w:lang w:val="it-IT"/>
              </w:rPr>
              <w:t xml:space="preserve"> </w:t>
            </w:r>
            <w:hyperlink r:id="rId10" w:history="1">
              <w:r w:rsidR="00504256" w:rsidRPr="001F0684">
                <w:rPr>
                  <w:rStyle w:val="Collegamentoipertestuale"/>
                  <w:rFonts w:ascii="Arial" w:hAnsi="Arial" w:cs="Arial"/>
                  <w:lang w:val="it-IT"/>
                </w:rPr>
                <w:t>segreteria@pec.comunedro.it</w:t>
              </w:r>
            </w:hyperlink>
            <w:r w:rsidR="00504256" w:rsidRPr="001F0684">
              <w:rPr>
                <w:rFonts w:ascii="Arial" w:hAnsi="Arial" w:cs="Arial"/>
                <w:lang w:val="it-IT"/>
              </w:rPr>
              <w:t xml:space="preserve"> </w:t>
            </w:r>
          </w:p>
          <w:p w14:paraId="6EDAFF59" w14:textId="77777777" w:rsidR="0034488B" w:rsidRPr="001F0684" w:rsidRDefault="0034488B" w:rsidP="00820C87">
            <w:pPr>
              <w:pStyle w:val="OmniPage1"/>
              <w:ind w:right="45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820C87" w:rsidRPr="001F0684" w14:paraId="2FAA6E62" w14:textId="77777777" w:rsidTr="3B8AFF8F">
        <w:tc>
          <w:tcPr>
            <w:tcW w:w="3051" w:type="dxa"/>
            <w:shd w:val="clear" w:color="auto" w:fill="D9D9D9" w:themeFill="background1" w:themeFillShade="D9"/>
          </w:tcPr>
          <w:p w14:paraId="123485CD" w14:textId="77777777" w:rsidR="005A2E1D" w:rsidRPr="001F0684" w:rsidRDefault="005A2E1D" w:rsidP="00820C87">
            <w:pPr>
              <w:pStyle w:val="OmniPage1"/>
              <w:ind w:right="45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</w:p>
          <w:p w14:paraId="6A81A339" w14:textId="5B02B708" w:rsidR="0034488B" w:rsidRPr="001F0684" w:rsidRDefault="0034488B" w:rsidP="00820C87">
            <w:pPr>
              <w:pStyle w:val="OmniPage1"/>
              <w:ind w:right="45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1F0684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RPD</w:t>
            </w:r>
          </w:p>
          <w:p w14:paraId="55BD0DBD" w14:textId="2F65ABEE" w:rsidR="005A2E1D" w:rsidRPr="001F0684" w:rsidRDefault="005A2E1D" w:rsidP="00820C87">
            <w:pPr>
              <w:pStyle w:val="OmniPage1"/>
              <w:ind w:right="45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013" w:type="dxa"/>
            <w:shd w:val="clear" w:color="auto" w:fill="D9D9D9" w:themeFill="background1" w:themeFillShade="D9"/>
          </w:tcPr>
          <w:p w14:paraId="38A563AF" w14:textId="77777777" w:rsidR="005A2E1D" w:rsidRPr="001F0684" w:rsidRDefault="005A2E1D" w:rsidP="00820C87">
            <w:pPr>
              <w:pStyle w:val="OmniPage1"/>
              <w:ind w:right="45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</w:p>
          <w:p w14:paraId="50C4F9A7" w14:textId="03FDBF6D" w:rsidR="0034488B" w:rsidRPr="001F0684" w:rsidRDefault="0034488B" w:rsidP="00820C87">
            <w:pPr>
              <w:pStyle w:val="OmniPage1"/>
              <w:ind w:right="45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1F0684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RESPONSABILE PER LA PROTEZIONE DATI</w:t>
            </w:r>
          </w:p>
        </w:tc>
      </w:tr>
      <w:tr w:rsidR="00652545" w:rsidRPr="001F0684" w14:paraId="306C7A75" w14:textId="77777777" w:rsidTr="3B8AFF8F">
        <w:tc>
          <w:tcPr>
            <w:tcW w:w="3051" w:type="dxa"/>
            <w:shd w:val="clear" w:color="auto" w:fill="auto"/>
          </w:tcPr>
          <w:p w14:paraId="2A31B6FC" w14:textId="3A8C6944" w:rsidR="00CA32B6" w:rsidRPr="001F0684" w:rsidRDefault="00363CE9" w:rsidP="00820C87">
            <w:pPr>
              <w:pStyle w:val="OmniPage1"/>
              <w:ind w:right="45"/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 w:rsidRPr="001F068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2608" behindDoc="0" locked="0" layoutInCell="1" allowOverlap="1" wp14:anchorId="4D8F521E" wp14:editId="7E4F12AD">
                  <wp:simplePos x="0" y="0"/>
                  <wp:positionH relativeFrom="margin">
                    <wp:posOffset>0</wp:posOffset>
                  </wp:positionH>
                  <wp:positionV relativeFrom="margin">
                    <wp:posOffset>73025</wp:posOffset>
                  </wp:positionV>
                  <wp:extent cx="575945" cy="575945"/>
                  <wp:effectExtent l="0" t="0" r="0" b="0"/>
                  <wp:wrapSquare wrapText="bothSides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575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66707EB" w14:textId="7F6D9673" w:rsidR="006E73DD" w:rsidRPr="001F0684" w:rsidRDefault="006E73DD" w:rsidP="00820C87">
            <w:pPr>
              <w:pStyle w:val="OmniPage1"/>
              <w:ind w:right="45"/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 w:rsidRPr="001F0684">
              <w:rPr>
                <w:rFonts w:ascii="Arial" w:hAnsi="Arial" w:cs="Arial"/>
                <w:b/>
                <w:bCs/>
                <w:lang w:val="it-IT"/>
              </w:rPr>
              <w:t>Chi è il RPD?</w:t>
            </w:r>
          </w:p>
          <w:p w14:paraId="385982F7" w14:textId="2BDC4F9C" w:rsidR="00283D22" w:rsidRPr="001F0684" w:rsidRDefault="006E73DD" w:rsidP="00820C87">
            <w:pPr>
              <w:pStyle w:val="OmniPage1"/>
              <w:ind w:right="45"/>
              <w:jc w:val="both"/>
              <w:rPr>
                <w:rFonts w:ascii="Arial" w:hAnsi="Arial" w:cs="Arial"/>
                <w:lang w:val="it-IT"/>
              </w:rPr>
            </w:pPr>
            <w:r w:rsidRPr="001F0684">
              <w:rPr>
                <w:rFonts w:ascii="Arial" w:hAnsi="Arial" w:cs="Arial"/>
                <w:lang w:val="it-IT"/>
              </w:rPr>
              <w:t>Il Responsabile per la protezione dei dati (RPD) è il soggetto individuato dal titolare del trattamento che svolge funzioni di supporto e controllo, sull’applicazione del Regolamento UE.</w:t>
            </w:r>
          </w:p>
        </w:tc>
        <w:tc>
          <w:tcPr>
            <w:tcW w:w="6013" w:type="dxa"/>
            <w:shd w:val="clear" w:color="auto" w:fill="auto"/>
          </w:tcPr>
          <w:p w14:paraId="04B01151" w14:textId="77777777" w:rsidR="00283D22" w:rsidRPr="001F0684" w:rsidRDefault="00283D22" w:rsidP="00820C87">
            <w:pPr>
              <w:pStyle w:val="OmniPage1"/>
              <w:ind w:right="45"/>
              <w:rPr>
                <w:rFonts w:ascii="Arial" w:hAnsi="Arial" w:cs="Arial"/>
                <w:lang w:val="it-IT"/>
              </w:rPr>
            </w:pPr>
          </w:p>
          <w:p w14:paraId="71AB6599" w14:textId="12ACA7DA" w:rsidR="003F5E76" w:rsidRPr="001F0684" w:rsidRDefault="003F5E76" w:rsidP="00820C87">
            <w:pPr>
              <w:pStyle w:val="OmniPage1"/>
              <w:ind w:right="45"/>
              <w:rPr>
                <w:rFonts w:ascii="Arial" w:hAnsi="Arial" w:cs="Arial"/>
                <w:lang w:val="it-IT"/>
              </w:rPr>
            </w:pPr>
            <w:r w:rsidRPr="001F0684">
              <w:rPr>
                <w:rFonts w:ascii="Arial" w:hAnsi="Arial" w:cs="Arial"/>
                <w:lang w:val="it-IT"/>
              </w:rPr>
              <w:t xml:space="preserve">Consorzio dei Comuni Trentini, con sede a Trento, in via Torre Verde 23 </w:t>
            </w:r>
          </w:p>
          <w:p w14:paraId="77FCE02B" w14:textId="77777777" w:rsidR="003F5E76" w:rsidRPr="001F0684" w:rsidRDefault="003F5E76" w:rsidP="00820C87">
            <w:pPr>
              <w:pStyle w:val="OmniPage1"/>
              <w:numPr>
                <w:ilvl w:val="0"/>
                <w:numId w:val="7"/>
              </w:numPr>
              <w:ind w:left="358" w:right="45"/>
              <w:rPr>
                <w:rFonts w:ascii="Arial" w:hAnsi="Arial" w:cs="Arial"/>
                <w:lang w:val="it-IT"/>
              </w:rPr>
            </w:pPr>
            <w:r w:rsidRPr="001F0684">
              <w:rPr>
                <w:rFonts w:ascii="Arial" w:hAnsi="Arial" w:cs="Arial"/>
                <w:lang w:val="it-IT"/>
              </w:rPr>
              <w:t xml:space="preserve">e-mail </w:t>
            </w:r>
            <w:hyperlink r:id="rId12" w:history="1">
              <w:r w:rsidRPr="001F0684">
                <w:rPr>
                  <w:rStyle w:val="Collegamentoipertestuale"/>
                  <w:rFonts w:ascii="Arial" w:hAnsi="Arial" w:cs="Arial"/>
                  <w:lang w:val="it-IT"/>
                </w:rPr>
                <w:t>servizioRPD@comunitrentini.it</w:t>
              </w:r>
            </w:hyperlink>
          </w:p>
          <w:p w14:paraId="3F64472B" w14:textId="2BD9F956" w:rsidR="003F5E76" w:rsidRPr="001F0684" w:rsidRDefault="003F5E76" w:rsidP="00820C87">
            <w:pPr>
              <w:pStyle w:val="OmniPage1"/>
              <w:numPr>
                <w:ilvl w:val="0"/>
                <w:numId w:val="7"/>
              </w:numPr>
              <w:ind w:left="358" w:right="45"/>
              <w:rPr>
                <w:rFonts w:ascii="Arial" w:hAnsi="Arial" w:cs="Arial"/>
                <w:lang w:val="it-IT"/>
              </w:rPr>
            </w:pPr>
            <w:r w:rsidRPr="001F0684">
              <w:rPr>
                <w:rFonts w:ascii="Arial" w:hAnsi="Arial" w:cs="Arial"/>
                <w:lang w:val="it-IT"/>
              </w:rPr>
              <w:t xml:space="preserve">sito internet </w:t>
            </w:r>
            <w:hyperlink r:id="rId13" w:history="1">
              <w:r w:rsidRPr="001F0684">
                <w:rPr>
                  <w:rStyle w:val="Collegamentoipertestuale"/>
                  <w:rFonts w:ascii="Arial" w:hAnsi="Arial" w:cs="Arial"/>
                  <w:lang w:val="it-IT"/>
                </w:rPr>
                <w:t>www.comunitrentini.it</w:t>
              </w:r>
            </w:hyperlink>
            <w:r w:rsidRPr="001F0684">
              <w:rPr>
                <w:rFonts w:ascii="Arial" w:hAnsi="Arial" w:cs="Arial"/>
                <w:lang w:val="it-IT"/>
              </w:rPr>
              <w:t xml:space="preserve"> </w:t>
            </w:r>
          </w:p>
          <w:p w14:paraId="5D01FDA5" w14:textId="77777777" w:rsidR="0034488B" w:rsidRPr="001F0684" w:rsidRDefault="0034488B" w:rsidP="00820C87">
            <w:pPr>
              <w:pStyle w:val="OmniPage1"/>
              <w:ind w:right="45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820C87" w:rsidRPr="001F0684" w14:paraId="5C623538" w14:textId="77777777" w:rsidTr="3B8AFF8F">
        <w:tc>
          <w:tcPr>
            <w:tcW w:w="3051" w:type="dxa"/>
            <w:shd w:val="clear" w:color="auto" w:fill="D9D9D9" w:themeFill="background1" w:themeFillShade="D9"/>
          </w:tcPr>
          <w:p w14:paraId="32DF1B0A" w14:textId="77777777" w:rsidR="005A2E1D" w:rsidRPr="001F0684" w:rsidRDefault="005A2E1D" w:rsidP="00820C87">
            <w:pPr>
              <w:pStyle w:val="OmniPage1"/>
              <w:ind w:right="45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</w:p>
          <w:p w14:paraId="145A3371" w14:textId="3BEDF50F" w:rsidR="0034488B" w:rsidRPr="001F0684" w:rsidRDefault="0034488B" w:rsidP="00820C87">
            <w:pPr>
              <w:pStyle w:val="OmniPage1"/>
              <w:ind w:right="45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1F0684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DATI</w:t>
            </w:r>
          </w:p>
          <w:p w14:paraId="4CA2BA56" w14:textId="0A5FB2C7" w:rsidR="005A2E1D" w:rsidRPr="001F0684" w:rsidRDefault="005A2E1D" w:rsidP="00820C87">
            <w:pPr>
              <w:pStyle w:val="OmniPage1"/>
              <w:ind w:right="45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013" w:type="dxa"/>
            <w:shd w:val="clear" w:color="auto" w:fill="D9D9D9" w:themeFill="background1" w:themeFillShade="D9"/>
          </w:tcPr>
          <w:p w14:paraId="5B5EF5E1" w14:textId="77777777" w:rsidR="005A2E1D" w:rsidRPr="001F0684" w:rsidRDefault="005A2E1D" w:rsidP="00820C87">
            <w:pPr>
              <w:pStyle w:val="OmniPage1"/>
              <w:ind w:right="45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</w:p>
          <w:p w14:paraId="19D35B4C" w14:textId="341D1943" w:rsidR="0034488B" w:rsidRPr="001F0684" w:rsidRDefault="0034488B" w:rsidP="00820C87">
            <w:pPr>
              <w:pStyle w:val="OmniPage1"/>
              <w:ind w:right="45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1F0684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CATEGORIE DI DATI PERSONALI TRATTATI</w:t>
            </w:r>
          </w:p>
        </w:tc>
      </w:tr>
      <w:tr w:rsidR="00652545" w:rsidRPr="001F0684" w14:paraId="583272FD" w14:textId="77777777" w:rsidTr="3B8AFF8F">
        <w:tc>
          <w:tcPr>
            <w:tcW w:w="3051" w:type="dxa"/>
            <w:shd w:val="clear" w:color="auto" w:fill="auto"/>
          </w:tcPr>
          <w:p w14:paraId="7F1D553C" w14:textId="08736FB4" w:rsidR="00CA32B6" w:rsidRPr="001F0684" w:rsidRDefault="00363CE9" w:rsidP="00820C87">
            <w:pPr>
              <w:pStyle w:val="OmniPage1"/>
              <w:ind w:right="45"/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 w:rsidRPr="001F068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3632" behindDoc="0" locked="0" layoutInCell="1" allowOverlap="1" wp14:anchorId="5E869958" wp14:editId="31E06445">
                  <wp:simplePos x="0" y="0"/>
                  <wp:positionH relativeFrom="margin">
                    <wp:posOffset>0</wp:posOffset>
                  </wp:positionH>
                  <wp:positionV relativeFrom="margin">
                    <wp:posOffset>106045</wp:posOffset>
                  </wp:positionV>
                  <wp:extent cx="701040" cy="720090"/>
                  <wp:effectExtent l="0" t="0" r="0" b="0"/>
                  <wp:wrapSquare wrapText="bothSides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F7B0FE" w14:textId="0A65561C" w:rsidR="003F5E76" w:rsidRPr="001F0684" w:rsidRDefault="003F5E76" w:rsidP="00820C87">
            <w:pPr>
              <w:pStyle w:val="OmniPage1"/>
              <w:ind w:right="45"/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 w:rsidRPr="001F0684">
              <w:rPr>
                <w:rFonts w:ascii="Arial" w:hAnsi="Arial" w:cs="Arial"/>
                <w:b/>
                <w:bCs/>
                <w:lang w:val="it-IT"/>
              </w:rPr>
              <w:t>Quali dati raccogliamo?</w:t>
            </w:r>
          </w:p>
          <w:p w14:paraId="3EA0918A" w14:textId="58F072C5" w:rsidR="0034488B" w:rsidRPr="001F0684" w:rsidRDefault="003F5E76" w:rsidP="00820C87">
            <w:pPr>
              <w:pStyle w:val="OmniPage1"/>
              <w:ind w:right="45"/>
              <w:jc w:val="both"/>
              <w:rPr>
                <w:rFonts w:ascii="Arial" w:hAnsi="Arial" w:cs="Arial"/>
                <w:lang w:val="it-IT"/>
              </w:rPr>
            </w:pPr>
            <w:r w:rsidRPr="001F0684">
              <w:rPr>
                <w:rFonts w:ascii="Arial" w:hAnsi="Arial" w:cs="Arial"/>
                <w:lang w:val="it-IT"/>
              </w:rPr>
              <w:t>Raccogliamo diverse categorie di dati personali, a seconda della finalità del trattamento.</w:t>
            </w:r>
          </w:p>
        </w:tc>
        <w:tc>
          <w:tcPr>
            <w:tcW w:w="6013" w:type="dxa"/>
            <w:shd w:val="clear" w:color="auto" w:fill="auto"/>
          </w:tcPr>
          <w:p w14:paraId="7E9251C4" w14:textId="77777777" w:rsidR="00283D22" w:rsidRPr="001F0684" w:rsidRDefault="00283D22" w:rsidP="00820C87">
            <w:pPr>
              <w:pStyle w:val="OmniPage1"/>
              <w:ind w:left="358" w:right="45"/>
              <w:jc w:val="both"/>
              <w:rPr>
                <w:rFonts w:ascii="Arial" w:hAnsi="Arial" w:cs="Arial"/>
                <w:lang w:val="it-IT"/>
              </w:rPr>
            </w:pPr>
          </w:p>
          <w:p w14:paraId="5FFD39C6" w14:textId="71950FF6" w:rsidR="003F5E76" w:rsidRPr="001F0684" w:rsidRDefault="003F5E76" w:rsidP="00820C87">
            <w:pPr>
              <w:pStyle w:val="OmniPage1"/>
              <w:numPr>
                <w:ilvl w:val="0"/>
                <w:numId w:val="8"/>
              </w:numPr>
              <w:ind w:left="358" w:right="45"/>
              <w:jc w:val="both"/>
              <w:rPr>
                <w:rFonts w:ascii="Arial" w:hAnsi="Arial" w:cs="Arial"/>
                <w:lang w:val="it-IT"/>
              </w:rPr>
            </w:pPr>
            <w:r w:rsidRPr="001F0684">
              <w:rPr>
                <w:rFonts w:ascii="Arial" w:hAnsi="Arial" w:cs="Arial"/>
                <w:i/>
                <w:iCs/>
                <w:lang w:val="it-IT"/>
              </w:rPr>
              <w:t xml:space="preserve">dati identificativi semplici (es. nome, cognome, data di nascita, telefono, </w:t>
            </w:r>
            <w:r w:rsidR="00CD2FB0" w:rsidRPr="001F0684">
              <w:rPr>
                <w:rFonts w:ascii="Arial" w:hAnsi="Arial" w:cs="Arial"/>
                <w:i/>
                <w:iCs/>
                <w:lang w:val="it-IT"/>
              </w:rPr>
              <w:t>e-mail, username, password,</w:t>
            </w:r>
            <w:r w:rsidRPr="001F0684">
              <w:rPr>
                <w:rFonts w:ascii="Arial" w:hAnsi="Arial" w:cs="Arial"/>
                <w:i/>
                <w:iCs/>
                <w:lang w:val="it-IT"/>
              </w:rPr>
              <w:t xml:space="preserve"> …)</w:t>
            </w:r>
          </w:p>
          <w:p w14:paraId="7CCC20B8" w14:textId="01874F14" w:rsidR="003F5E76" w:rsidRPr="001F0684" w:rsidRDefault="3B8AFF8F" w:rsidP="3B8AFF8F">
            <w:pPr>
              <w:pStyle w:val="OmniPage1"/>
              <w:numPr>
                <w:ilvl w:val="0"/>
                <w:numId w:val="8"/>
              </w:numPr>
              <w:ind w:left="358" w:right="45"/>
              <w:jc w:val="both"/>
              <w:rPr>
                <w:rFonts w:ascii="Arial" w:hAnsi="Arial" w:cs="Arial"/>
              </w:rPr>
            </w:pPr>
            <w:proofErr w:type="spellStart"/>
            <w:r w:rsidRPr="001F0684">
              <w:rPr>
                <w:rFonts w:ascii="Arial" w:hAnsi="Arial" w:cs="Arial"/>
                <w:i/>
                <w:iCs/>
              </w:rPr>
              <w:t>categorie</w:t>
            </w:r>
            <w:proofErr w:type="spellEnd"/>
            <w:r w:rsidRPr="001F0684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1F0684">
              <w:rPr>
                <w:rFonts w:ascii="Arial" w:hAnsi="Arial" w:cs="Arial"/>
                <w:i/>
                <w:iCs/>
              </w:rPr>
              <w:t>particolari</w:t>
            </w:r>
            <w:proofErr w:type="spellEnd"/>
            <w:r w:rsidRPr="001F0684">
              <w:rPr>
                <w:rFonts w:ascii="Arial" w:hAnsi="Arial" w:cs="Arial"/>
                <w:i/>
                <w:iCs/>
              </w:rPr>
              <w:t xml:space="preserve"> di </w:t>
            </w:r>
            <w:proofErr w:type="spellStart"/>
            <w:r w:rsidRPr="001F0684">
              <w:rPr>
                <w:rFonts w:ascii="Arial" w:hAnsi="Arial" w:cs="Arial"/>
                <w:i/>
                <w:iCs/>
              </w:rPr>
              <w:t>dati</w:t>
            </w:r>
            <w:proofErr w:type="spellEnd"/>
            <w:r w:rsidRPr="001F0684">
              <w:rPr>
                <w:rFonts w:ascii="Arial" w:hAnsi="Arial" w:cs="Arial"/>
                <w:i/>
                <w:iCs/>
              </w:rPr>
              <w:t xml:space="preserve"> (es. salute, </w:t>
            </w:r>
            <w:proofErr w:type="spellStart"/>
            <w:r w:rsidRPr="001F0684">
              <w:rPr>
                <w:rFonts w:ascii="Arial" w:hAnsi="Arial" w:cs="Arial"/>
                <w:i/>
                <w:iCs/>
              </w:rPr>
              <w:t>minori</w:t>
            </w:r>
            <w:proofErr w:type="spellEnd"/>
            <w:proofErr w:type="gramStart"/>
            <w:r w:rsidRPr="001F0684">
              <w:rPr>
                <w:rFonts w:ascii="Arial" w:hAnsi="Arial" w:cs="Arial"/>
                <w:i/>
                <w:iCs/>
              </w:rPr>
              <w:t xml:space="preserve"> ,…</w:t>
            </w:r>
            <w:proofErr w:type="gramEnd"/>
            <w:r w:rsidRPr="001F0684">
              <w:rPr>
                <w:rFonts w:ascii="Arial" w:hAnsi="Arial" w:cs="Arial"/>
                <w:i/>
                <w:iCs/>
              </w:rPr>
              <w:t>)</w:t>
            </w:r>
          </w:p>
          <w:p w14:paraId="67795D8E" w14:textId="1ECCC0CA" w:rsidR="003F5E76" w:rsidRPr="001F0684" w:rsidRDefault="003F5E76" w:rsidP="00820C87">
            <w:pPr>
              <w:pStyle w:val="OmniPage1"/>
              <w:numPr>
                <w:ilvl w:val="0"/>
                <w:numId w:val="8"/>
              </w:numPr>
              <w:ind w:left="358" w:right="45"/>
              <w:jc w:val="both"/>
              <w:rPr>
                <w:rFonts w:ascii="Arial" w:hAnsi="Arial" w:cs="Arial"/>
                <w:i/>
                <w:iCs/>
                <w:lang w:val="it-IT"/>
              </w:rPr>
            </w:pPr>
            <w:r w:rsidRPr="001F0684">
              <w:rPr>
                <w:rFonts w:ascii="Arial" w:hAnsi="Arial" w:cs="Arial"/>
                <w:i/>
                <w:iCs/>
                <w:lang w:val="it-IT"/>
              </w:rPr>
              <w:t xml:space="preserve">dati di localizzazione (es. coordinate </w:t>
            </w:r>
            <w:proofErr w:type="spellStart"/>
            <w:r w:rsidRPr="001F0684">
              <w:rPr>
                <w:rFonts w:ascii="Arial" w:hAnsi="Arial" w:cs="Arial"/>
                <w:i/>
                <w:iCs/>
                <w:lang w:val="it-IT"/>
              </w:rPr>
              <w:t>gps</w:t>
            </w:r>
            <w:proofErr w:type="spellEnd"/>
            <w:r w:rsidRPr="001F0684">
              <w:rPr>
                <w:rFonts w:ascii="Arial" w:hAnsi="Arial" w:cs="Arial"/>
                <w:i/>
                <w:iCs/>
                <w:lang w:val="it-IT"/>
              </w:rPr>
              <w:t>, indirizzo IP, …)</w:t>
            </w:r>
          </w:p>
          <w:p w14:paraId="6C58036F" w14:textId="77777777" w:rsidR="003F5E76" w:rsidRPr="001F0684" w:rsidRDefault="003F5E76" w:rsidP="00820C87">
            <w:pPr>
              <w:pStyle w:val="OmniPage1"/>
              <w:numPr>
                <w:ilvl w:val="0"/>
                <w:numId w:val="8"/>
              </w:numPr>
              <w:ind w:left="358" w:right="45"/>
              <w:jc w:val="both"/>
              <w:rPr>
                <w:rFonts w:ascii="Arial" w:hAnsi="Arial" w:cs="Arial"/>
                <w:i/>
                <w:iCs/>
                <w:lang w:val="it-IT"/>
              </w:rPr>
            </w:pPr>
            <w:r w:rsidRPr="001F0684">
              <w:rPr>
                <w:rFonts w:ascii="Arial" w:hAnsi="Arial" w:cs="Arial"/>
                <w:i/>
                <w:iCs/>
                <w:lang w:val="it-IT"/>
              </w:rPr>
              <w:t>dati giudiziari (es. condanne penali, reati, misure di sicurezza, …)</w:t>
            </w:r>
          </w:p>
          <w:p w14:paraId="6DA32E90" w14:textId="77777777" w:rsidR="00CD2FB0" w:rsidRPr="001F0684" w:rsidRDefault="00CD2FB0" w:rsidP="00820C87">
            <w:pPr>
              <w:pStyle w:val="OmniPage1"/>
              <w:numPr>
                <w:ilvl w:val="0"/>
                <w:numId w:val="8"/>
              </w:numPr>
              <w:ind w:left="358" w:right="45"/>
              <w:jc w:val="both"/>
              <w:rPr>
                <w:rFonts w:ascii="Arial" w:hAnsi="Arial" w:cs="Arial"/>
                <w:i/>
                <w:iCs/>
                <w:lang w:val="it-IT"/>
              </w:rPr>
            </w:pPr>
            <w:r w:rsidRPr="001F0684">
              <w:rPr>
                <w:rFonts w:ascii="Arial" w:hAnsi="Arial" w:cs="Arial"/>
                <w:i/>
                <w:iCs/>
                <w:lang w:val="it-IT"/>
              </w:rPr>
              <w:t>dati di profilazione (es. preferenze, interessi che portano a decisioni automatizzate, …)</w:t>
            </w:r>
          </w:p>
          <w:p w14:paraId="30FC4010" w14:textId="7C193214" w:rsidR="00283D22" w:rsidRPr="001F0684" w:rsidRDefault="00283D22" w:rsidP="00AC7B19">
            <w:pPr>
              <w:pStyle w:val="OmniPage1"/>
              <w:ind w:right="45"/>
              <w:jc w:val="both"/>
              <w:rPr>
                <w:rFonts w:ascii="Arial" w:hAnsi="Arial" w:cs="Arial"/>
                <w:i/>
                <w:iCs/>
                <w:lang w:val="it-IT"/>
              </w:rPr>
            </w:pPr>
          </w:p>
        </w:tc>
      </w:tr>
    </w:tbl>
    <w:p w14:paraId="34CEAD64" w14:textId="77777777" w:rsidR="00AC7B19" w:rsidRPr="001F0684" w:rsidRDefault="00AC7B19">
      <w:pPr>
        <w:rPr>
          <w:rFonts w:ascii="Arial" w:hAnsi="Arial" w:cs="Arial"/>
        </w:rPr>
      </w:pPr>
      <w:r w:rsidRPr="001F0684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051"/>
        <w:gridCol w:w="6013"/>
      </w:tblGrid>
      <w:tr w:rsidR="00820C87" w:rsidRPr="001F0684" w14:paraId="60283F98" w14:textId="77777777" w:rsidTr="00593377">
        <w:tc>
          <w:tcPr>
            <w:tcW w:w="3051" w:type="dxa"/>
            <w:shd w:val="clear" w:color="auto" w:fill="D9D9D9"/>
          </w:tcPr>
          <w:p w14:paraId="28069F67" w14:textId="74928A40" w:rsidR="005A2E1D" w:rsidRPr="001F0684" w:rsidRDefault="005A2E1D" w:rsidP="00820C87">
            <w:pPr>
              <w:pStyle w:val="OmniPage1"/>
              <w:ind w:right="45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</w:p>
          <w:p w14:paraId="7E5DC430" w14:textId="650BB112" w:rsidR="0034488B" w:rsidRPr="001F0684" w:rsidRDefault="0034488B" w:rsidP="00820C87">
            <w:pPr>
              <w:pStyle w:val="OmniPage1"/>
              <w:ind w:right="45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1F0684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FONTE</w:t>
            </w:r>
          </w:p>
          <w:p w14:paraId="22723133" w14:textId="637443E6" w:rsidR="005A2E1D" w:rsidRPr="001F0684" w:rsidRDefault="005A2E1D" w:rsidP="00820C87">
            <w:pPr>
              <w:pStyle w:val="OmniPage1"/>
              <w:ind w:right="45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013" w:type="dxa"/>
            <w:shd w:val="clear" w:color="auto" w:fill="D9D9D9"/>
          </w:tcPr>
          <w:p w14:paraId="1470A3B3" w14:textId="77777777" w:rsidR="005A2E1D" w:rsidRPr="001F0684" w:rsidRDefault="005A2E1D" w:rsidP="00820C87">
            <w:pPr>
              <w:pStyle w:val="OmniPage1"/>
              <w:ind w:right="45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</w:p>
          <w:p w14:paraId="11D62A7A" w14:textId="211DEF43" w:rsidR="0034488B" w:rsidRPr="001F0684" w:rsidRDefault="0034488B" w:rsidP="00820C87">
            <w:pPr>
              <w:pStyle w:val="OmniPage1"/>
              <w:ind w:right="45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1F0684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FONTE DEI DATI</w:t>
            </w:r>
          </w:p>
        </w:tc>
      </w:tr>
      <w:tr w:rsidR="00652545" w:rsidRPr="001F0684" w14:paraId="75895573" w14:textId="77777777" w:rsidTr="00593377">
        <w:tc>
          <w:tcPr>
            <w:tcW w:w="3051" w:type="dxa"/>
            <w:shd w:val="clear" w:color="auto" w:fill="auto"/>
          </w:tcPr>
          <w:p w14:paraId="2D9A4999" w14:textId="77DE9DC8" w:rsidR="0034488B" w:rsidRPr="001F0684" w:rsidRDefault="00363CE9" w:rsidP="00820C87">
            <w:pPr>
              <w:pStyle w:val="OmniPage1"/>
              <w:ind w:right="45"/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 w:rsidRPr="001F068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4656" behindDoc="0" locked="0" layoutInCell="1" allowOverlap="1" wp14:anchorId="11BDE976" wp14:editId="3892F0AB">
                  <wp:simplePos x="0" y="0"/>
                  <wp:positionH relativeFrom="margin">
                    <wp:posOffset>0</wp:posOffset>
                  </wp:positionH>
                  <wp:positionV relativeFrom="margin">
                    <wp:posOffset>109855</wp:posOffset>
                  </wp:positionV>
                  <wp:extent cx="720090" cy="720090"/>
                  <wp:effectExtent l="0" t="0" r="0" b="0"/>
                  <wp:wrapSquare wrapText="bothSides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D2FB0" w:rsidRPr="001F0684">
              <w:rPr>
                <w:rFonts w:ascii="Arial" w:hAnsi="Arial" w:cs="Arial"/>
                <w:b/>
                <w:bCs/>
                <w:lang w:val="it-IT"/>
              </w:rPr>
              <w:t>Dove sono stati raccolti i dati?</w:t>
            </w:r>
          </w:p>
          <w:p w14:paraId="031C89AE" w14:textId="3257F44C" w:rsidR="00283D22" w:rsidRPr="001F0684" w:rsidRDefault="00CD2FB0" w:rsidP="00820C87">
            <w:pPr>
              <w:pStyle w:val="OmniPage1"/>
              <w:ind w:right="45"/>
              <w:jc w:val="both"/>
              <w:rPr>
                <w:rFonts w:ascii="Arial" w:hAnsi="Arial" w:cs="Arial"/>
                <w:lang w:val="it-IT"/>
              </w:rPr>
            </w:pPr>
            <w:r w:rsidRPr="001F0684">
              <w:rPr>
                <w:rFonts w:ascii="Arial" w:hAnsi="Arial" w:cs="Arial"/>
                <w:lang w:val="it-IT"/>
              </w:rPr>
              <w:t>I dati possono essere raccolti direttamente presso l’interessato, oppure presso enti terzi che ne hanno fatto comunicazione al titolare del trattamento.</w:t>
            </w:r>
          </w:p>
        </w:tc>
        <w:tc>
          <w:tcPr>
            <w:tcW w:w="6013" w:type="dxa"/>
            <w:shd w:val="clear" w:color="auto" w:fill="auto"/>
          </w:tcPr>
          <w:p w14:paraId="180D216E" w14:textId="77B79E08" w:rsidR="00CD2FB0" w:rsidRPr="001F0684" w:rsidRDefault="00CD2FB0" w:rsidP="00820C87">
            <w:pPr>
              <w:pStyle w:val="OmniPage1"/>
              <w:numPr>
                <w:ilvl w:val="0"/>
                <w:numId w:val="2"/>
              </w:numPr>
              <w:tabs>
                <w:tab w:val="clear" w:pos="780"/>
              </w:tabs>
              <w:jc w:val="both"/>
              <w:rPr>
                <w:rFonts w:ascii="Arial" w:hAnsi="Arial" w:cs="Arial"/>
                <w:i/>
                <w:lang w:val="it-IT"/>
              </w:rPr>
            </w:pPr>
            <w:r w:rsidRPr="001F0684">
              <w:rPr>
                <w:rFonts w:ascii="Arial" w:hAnsi="Arial" w:cs="Arial"/>
                <w:lang w:val="it-IT"/>
              </w:rPr>
              <w:t xml:space="preserve">sono stati raccolti presso </w:t>
            </w:r>
            <w:r w:rsidR="00163764" w:rsidRPr="001F0684">
              <w:rPr>
                <w:rFonts w:ascii="Arial" w:hAnsi="Arial" w:cs="Arial"/>
                <w:lang w:val="it-IT"/>
              </w:rPr>
              <w:t>il Comune di Dro e/o presso gli Enti aderenti ai servizi del Comune</w:t>
            </w:r>
          </w:p>
          <w:p w14:paraId="4AC8490F" w14:textId="77777777" w:rsidR="00CD2FB0" w:rsidRPr="001F0684" w:rsidRDefault="00CD2FB0" w:rsidP="00820C87">
            <w:pPr>
              <w:pStyle w:val="OmniPage1"/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val="it-IT"/>
              </w:rPr>
            </w:pPr>
            <w:r w:rsidRPr="001F0684">
              <w:rPr>
                <w:rFonts w:ascii="Arial" w:hAnsi="Arial" w:cs="Arial"/>
                <w:lang w:val="it-IT"/>
              </w:rPr>
              <w:t>sono stati raccolti presso l’interessato (lei medesimo).</w:t>
            </w:r>
          </w:p>
          <w:p w14:paraId="78DA9B6B" w14:textId="77777777" w:rsidR="0034488B" w:rsidRPr="001F0684" w:rsidRDefault="0034488B" w:rsidP="00820C87">
            <w:pPr>
              <w:pStyle w:val="OmniPage1"/>
              <w:ind w:right="45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820C87" w:rsidRPr="001F0684" w14:paraId="239F1B12" w14:textId="77777777" w:rsidTr="00593377">
        <w:tc>
          <w:tcPr>
            <w:tcW w:w="3051" w:type="dxa"/>
            <w:shd w:val="clear" w:color="auto" w:fill="D9D9D9"/>
          </w:tcPr>
          <w:p w14:paraId="11E8B11C" w14:textId="77777777" w:rsidR="005A2E1D" w:rsidRPr="001F0684" w:rsidRDefault="005A2E1D" w:rsidP="00820C87">
            <w:pPr>
              <w:pStyle w:val="OmniPage1"/>
              <w:ind w:right="45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</w:p>
          <w:p w14:paraId="17478FD5" w14:textId="2A296A88" w:rsidR="0034488B" w:rsidRPr="001F0684" w:rsidRDefault="0034488B" w:rsidP="00820C87">
            <w:pPr>
              <w:pStyle w:val="OmniPage1"/>
              <w:ind w:right="45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1F0684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COPO</w:t>
            </w:r>
          </w:p>
          <w:p w14:paraId="30A01E2E" w14:textId="5387AEBE" w:rsidR="005A2E1D" w:rsidRPr="001F0684" w:rsidRDefault="005A2E1D" w:rsidP="00820C87">
            <w:pPr>
              <w:pStyle w:val="OmniPage1"/>
              <w:ind w:right="45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013" w:type="dxa"/>
            <w:shd w:val="clear" w:color="auto" w:fill="D9D9D9"/>
          </w:tcPr>
          <w:p w14:paraId="5DBAA40D" w14:textId="77777777" w:rsidR="005A2E1D" w:rsidRPr="001F0684" w:rsidRDefault="005A2E1D" w:rsidP="00820C87">
            <w:pPr>
              <w:pStyle w:val="OmniPage1"/>
              <w:ind w:right="45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</w:p>
          <w:p w14:paraId="09B298DD" w14:textId="26DF4083" w:rsidR="0034488B" w:rsidRPr="001F0684" w:rsidRDefault="0034488B" w:rsidP="00820C87">
            <w:pPr>
              <w:pStyle w:val="OmniPage1"/>
              <w:ind w:right="45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1F0684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FINALITÀ DEL TRATTAMENTO</w:t>
            </w:r>
          </w:p>
        </w:tc>
      </w:tr>
      <w:tr w:rsidR="00652545" w:rsidRPr="001F0684" w14:paraId="717E233F" w14:textId="77777777" w:rsidTr="00593377">
        <w:tc>
          <w:tcPr>
            <w:tcW w:w="3051" w:type="dxa"/>
            <w:shd w:val="clear" w:color="auto" w:fill="auto"/>
          </w:tcPr>
          <w:p w14:paraId="6BE9E138" w14:textId="0DAE5025" w:rsidR="00487986" w:rsidRPr="001F0684" w:rsidRDefault="00363CE9" w:rsidP="00820C87">
            <w:pPr>
              <w:pStyle w:val="OmniPage1"/>
              <w:ind w:right="45"/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 w:rsidRPr="001F068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5680" behindDoc="0" locked="0" layoutInCell="1" allowOverlap="1" wp14:anchorId="567E4101" wp14:editId="2B4FCB0F">
                  <wp:simplePos x="0" y="0"/>
                  <wp:positionH relativeFrom="margin">
                    <wp:posOffset>0</wp:posOffset>
                  </wp:positionH>
                  <wp:positionV relativeFrom="margin">
                    <wp:posOffset>124460</wp:posOffset>
                  </wp:positionV>
                  <wp:extent cx="720090" cy="720090"/>
                  <wp:effectExtent l="0" t="0" r="0" b="0"/>
                  <wp:wrapSquare wrapText="bothSides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7986" w:rsidRPr="001F0684">
              <w:rPr>
                <w:rFonts w:ascii="Arial" w:hAnsi="Arial" w:cs="Arial"/>
                <w:b/>
                <w:bCs/>
                <w:lang w:val="it-IT"/>
              </w:rPr>
              <w:t xml:space="preserve">A che scopo trattiamo i </w:t>
            </w:r>
            <w:r w:rsidR="00283D22" w:rsidRPr="001F0684">
              <w:rPr>
                <w:rFonts w:ascii="Arial" w:hAnsi="Arial" w:cs="Arial"/>
                <w:b/>
                <w:bCs/>
                <w:lang w:val="it-IT"/>
              </w:rPr>
              <w:t>Suoi</w:t>
            </w:r>
            <w:r w:rsidR="00487986" w:rsidRPr="001F0684">
              <w:rPr>
                <w:rFonts w:ascii="Arial" w:hAnsi="Arial" w:cs="Arial"/>
                <w:b/>
                <w:bCs/>
                <w:lang w:val="it-IT"/>
              </w:rPr>
              <w:t xml:space="preserve"> dati?</w:t>
            </w:r>
          </w:p>
          <w:p w14:paraId="29DE51A4" w14:textId="60ED45E7" w:rsidR="00283D22" w:rsidRPr="001F0684" w:rsidRDefault="00487986" w:rsidP="00820C87">
            <w:pPr>
              <w:pStyle w:val="OmniPage1"/>
              <w:ind w:right="45"/>
              <w:jc w:val="both"/>
              <w:rPr>
                <w:rFonts w:ascii="Arial" w:hAnsi="Arial" w:cs="Arial"/>
                <w:lang w:val="it-IT"/>
              </w:rPr>
            </w:pPr>
            <w:r w:rsidRPr="001F0684">
              <w:rPr>
                <w:rFonts w:ascii="Arial" w:hAnsi="Arial" w:cs="Arial"/>
                <w:lang w:val="it-IT"/>
              </w:rPr>
              <w:t xml:space="preserve">Il trattamento dei </w:t>
            </w:r>
            <w:r w:rsidR="00283D22" w:rsidRPr="001F0684">
              <w:rPr>
                <w:rFonts w:ascii="Arial" w:hAnsi="Arial" w:cs="Arial"/>
                <w:lang w:val="it-IT"/>
              </w:rPr>
              <w:t>Suo</w:t>
            </w:r>
            <w:r w:rsidRPr="001F0684">
              <w:rPr>
                <w:rFonts w:ascii="Arial" w:hAnsi="Arial" w:cs="Arial"/>
                <w:lang w:val="it-IT"/>
              </w:rPr>
              <w:t xml:space="preserve">i dati è realizzato per diverse finalità, ad esempio per </w:t>
            </w:r>
            <w:r w:rsidR="00AC7B19" w:rsidRPr="001F0684">
              <w:rPr>
                <w:rFonts w:ascii="Arial" w:hAnsi="Arial" w:cs="Arial"/>
                <w:lang w:val="it-IT"/>
              </w:rPr>
              <w:t xml:space="preserve">Servizio </w:t>
            </w:r>
            <w:r w:rsidR="00403370" w:rsidRPr="001F0684">
              <w:rPr>
                <w:rFonts w:ascii="Arial" w:hAnsi="Arial" w:cs="Arial"/>
                <w:lang w:val="it-IT"/>
              </w:rPr>
              <w:t>Tecnico lavori pubblici e patrimonio</w:t>
            </w:r>
          </w:p>
        </w:tc>
        <w:tc>
          <w:tcPr>
            <w:tcW w:w="6013" w:type="dxa"/>
            <w:shd w:val="clear" w:color="auto" w:fill="auto"/>
          </w:tcPr>
          <w:p w14:paraId="223C25DB" w14:textId="77777777" w:rsidR="00163764" w:rsidRPr="001F0684" w:rsidRDefault="00487986" w:rsidP="00163764">
            <w:pPr>
              <w:pStyle w:val="OmniPage1"/>
              <w:ind w:right="45"/>
              <w:jc w:val="both"/>
              <w:rPr>
                <w:rFonts w:ascii="Arial" w:hAnsi="Arial" w:cs="Arial"/>
                <w:lang w:val="it-IT"/>
              </w:rPr>
            </w:pPr>
            <w:r w:rsidRPr="001F0684">
              <w:rPr>
                <w:rFonts w:ascii="Arial" w:hAnsi="Arial" w:cs="Arial"/>
                <w:lang w:val="it-IT"/>
              </w:rPr>
              <w:t xml:space="preserve">I dati personali vengono raccolti e trattati per le seguenti attività: </w:t>
            </w:r>
          </w:p>
          <w:p w14:paraId="15955663" w14:textId="77777777" w:rsidR="00163764" w:rsidRPr="001F0684" w:rsidRDefault="00163764" w:rsidP="00163764">
            <w:pPr>
              <w:pStyle w:val="OmniPage1"/>
              <w:ind w:right="45"/>
              <w:jc w:val="both"/>
              <w:rPr>
                <w:rFonts w:ascii="Arial" w:hAnsi="Arial" w:cs="Arial"/>
                <w:lang w:val="it-IT"/>
              </w:rPr>
            </w:pPr>
          </w:p>
          <w:p w14:paraId="3569962D" w14:textId="651E38F8" w:rsidR="004E7513" w:rsidRPr="001F0684" w:rsidRDefault="007C0C39" w:rsidP="007C0C39">
            <w:pPr>
              <w:tabs>
                <w:tab w:val="right" w:pos="9071"/>
              </w:tabs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1F0684">
              <w:rPr>
                <w:rFonts w:ascii="Arial" w:hAnsi="Arial" w:cs="Arial"/>
                <w:noProof/>
                <w:sz w:val="18"/>
                <w:szCs w:val="18"/>
              </w:rPr>
              <w:t>AFFIDAMENTO IN GESTIONE DEL PUNTO VENDITA DI GENERI ALIMENTARI DI PRIMA NECESSITA’ CON ESERCIZIO PUBBLICO DI SOMMINISTRAZIONE BEVANDE “MULTISERVIZI” A DRO – FRAZ. CENIGA IN VIA ROSMINI n. 2/A( p.ed. 1253 C.C. Dro).</w:t>
            </w:r>
          </w:p>
          <w:p w14:paraId="422F103F" w14:textId="77777777" w:rsidR="007C0C39" w:rsidRPr="001F0684" w:rsidRDefault="007C0C39" w:rsidP="007C0C39">
            <w:pPr>
              <w:tabs>
                <w:tab w:val="right" w:pos="9071"/>
              </w:tabs>
              <w:jc w:val="both"/>
              <w:rPr>
                <w:rFonts w:ascii="Arial" w:hAnsi="Arial" w:cs="Arial"/>
                <w:noProof/>
              </w:rPr>
            </w:pPr>
          </w:p>
          <w:p w14:paraId="50EEBAB9" w14:textId="342DFE1F" w:rsidR="00936BE4" w:rsidRPr="001F0684" w:rsidRDefault="00936BE4" w:rsidP="0035214E">
            <w:pPr>
              <w:tabs>
                <w:tab w:val="right" w:pos="9071"/>
              </w:tabs>
              <w:jc w:val="both"/>
              <w:rPr>
                <w:rFonts w:ascii="Arial" w:hAnsi="Arial" w:cs="Arial"/>
                <w:lang w:val="it-IT"/>
              </w:rPr>
            </w:pPr>
            <w:r w:rsidRPr="001F0684">
              <w:rPr>
                <w:rFonts w:ascii="Arial" w:hAnsi="Arial" w:cs="Arial"/>
                <w:lang w:val="it-IT"/>
              </w:rPr>
              <w:t xml:space="preserve">Inoltre, i dati personali possono essere trattati per finalità diverse da quelle per le quali sono stati raccolti, garantendo in ogni caso la </w:t>
            </w:r>
            <w:r w:rsidR="00700983" w:rsidRPr="001F0684">
              <w:rPr>
                <w:rFonts w:ascii="Arial" w:hAnsi="Arial" w:cs="Arial"/>
                <w:lang w:val="it-IT"/>
              </w:rPr>
              <w:t>coerenza</w:t>
            </w:r>
            <w:r w:rsidRPr="001F0684">
              <w:rPr>
                <w:rFonts w:ascii="Arial" w:hAnsi="Arial" w:cs="Arial"/>
                <w:lang w:val="it-IT"/>
              </w:rPr>
              <w:t xml:space="preserve"> con </w:t>
            </w:r>
            <w:r w:rsidR="00700983" w:rsidRPr="001F0684">
              <w:rPr>
                <w:rFonts w:ascii="Arial" w:hAnsi="Arial" w:cs="Arial"/>
                <w:lang w:val="it-IT"/>
              </w:rPr>
              <w:t>i fini istituzionali</w:t>
            </w:r>
            <w:r w:rsidRPr="001F0684">
              <w:rPr>
                <w:rFonts w:ascii="Arial" w:hAnsi="Arial" w:cs="Arial"/>
                <w:lang w:val="it-IT"/>
              </w:rPr>
              <w:t>.</w:t>
            </w:r>
            <w:r w:rsidR="00700983" w:rsidRPr="001F0684">
              <w:rPr>
                <w:rFonts w:ascii="Arial" w:hAnsi="Arial" w:cs="Arial"/>
                <w:lang w:val="it-IT"/>
              </w:rPr>
              <w:t xml:space="preserve"> </w:t>
            </w:r>
          </w:p>
        </w:tc>
      </w:tr>
      <w:tr w:rsidR="00820C87" w:rsidRPr="001F0684" w14:paraId="64578FB5" w14:textId="77777777" w:rsidTr="00593377">
        <w:tc>
          <w:tcPr>
            <w:tcW w:w="3051" w:type="dxa"/>
            <w:shd w:val="clear" w:color="auto" w:fill="D9D9D9"/>
          </w:tcPr>
          <w:p w14:paraId="662164EB" w14:textId="77777777" w:rsidR="005A2E1D" w:rsidRPr="001F0684" w:rsidRDefault="005A2E1D" w:rsidP="00820C87">
            <w:pPr>
              <w:pStyle w:val="OmniPage1"/>
              <w:ind w:right="45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</w:p>
          <w:p w14:paraId="5A7848A4" w14:textId="08CAC62D" w:rsidR="0034488B" w:rsidRPr="001F0684" w:rsidRDefault="0034488B" w:rsidP="00820C87">
            <w:pPr>
              <w:pStyle w:val="OmniPage1"/>
              <w:ind w:right="45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1F0684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CONDIZIONI</w:t>
            </w:r>
          </w:p>
          <w:p w14:paraId="0F1B1223" w14:textId="2FE0B479" w:rsidR="005A2E1D" w:rsidRPr="001F0684" w:rsidRDefault="005A2E1D" w:rsidP="00820C87">
            <w:pPr>
              <w:pStyle w:val="OmniPage1"/>
              <w:ind w:right="45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013" w:type="dxa"/>
            <w:shd w:val="clear" w:color="auto" w:fill="D9D9D9"/>
          </w:tcPr>
          <w:p w14:paraId="117D2395" w14:textId="77777777" w:rsidR="005A2E1D" w:rsidRPr="001F0684" w:rsidRDefault="005A2E1D" w:rsidP="00820C87">
            <w:pPr>
              <w:pStyle w:val="OmniPage1"/>
              <w:ind w:right="45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</w:p>
          <w:p w14:paraId="1C939212" w14:textId="37A35EEB" w:rsidR="0034488B" w:rsidRPr="001F0684" w:rsidRDefault="0034488B" w:rsidP="00820C87">
            <w:pPr>
              <w:pStyle w:val="OmniPage1"/>
              <w:ind w:right="45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1F0684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BASE GIURIDICA DEL TRATTAMENTO</w:t>
            </w:r>
          </w:p>
        </w:tc>
      </w:tr>
      <w:tr w:rsidR="00652545" w:rsidRPr="001F0684" w14:paraId="11CA1174" w14:textId="77777777" w:rsidTr="00AC7B19">
        <w:trPr>
          <w:trHeight w:val="2035"/>
        </w:trPr>
        <w:tc>
          <w:tcPr>
            <w:tcW w:w="3051" w:type="dxa"/>
            <w:shd w:val="clear" w:color="auto" w:fill="auto"/>
          </w:tcPr>
          <w:p w14:paraId="2800D8EE" w14:textId="73454420" w:rsidR="00977023" w:rsidRPr="001F0684" w:rsidRDefault="00363CE9" w:rsidP="00820C87">
            <w:pPr>
              <w:pStyle w:val="OmniPage1"/>
              <w:ind w:right="45"/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 w:rsidRPr="001F068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6704" behindDoc="0" locked="0" layoutInCell="1" allowOverlap="1" wp14:anchorId="3B80F7EE" wp14:editId="1073A227">
                  <wp:simplePos x="0" y="0"/>
                  <wp:positionH relativeFrom="margin">
                    <wp:posOffset>0</wp:posOffset>
                  </wp:positionH>
                  <wp:positionV relativeFrom="margin">
                    <wp:posOffset>132080</wp:posOffset>
                  </wp:positionV>
                  <wp:extent cx="725805" cy="720090"/>
                  <wp:effectExtent l="0" t="0" r="0" b="0"/>
                  <wp:wrapSquare wrapText="bothSides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805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7023" w:rsidRPr="001F0684">
              <w:rPr>
                <w:rFonts w:ascii="Arial" w:hAnsi="Arial" w:cs="Arial"/>
                <w:b/>
                <w:bCs/>
                <w:lang w:val="it-IT"/>
              </w:rPr>
              <w:t>Quale condizione rende lecito il trattamento?</w:t>
            </w:r>
          </w:p>
          <w:p w14:paraId="0E31046C" w14:textId="435371AA" w:rsidR="00283D22" w:rsidRPr="001F0684" w:rsidRDefault="00977023" w:rsidP="00820C87">
            <w:pPr>
              <w:pStyle w:val="OmniPage1"/>
              <w:ind w:right="45"/>
              <w:jc w:val="both"/>
              <w:rPr>
                <w:rFonts w:ascii="Arial" w:hAnsi="Arial" w:cs="Arial"/>
                <w:lang w:val="it-IT"/>
              </w:rPr>
            </w:pPr>
            <w:r w:rsidRPr="001F0684">
              <w:rPr>
                <w:rFonts w:ascii="Arial" w:hAnsi="Arial" w:cs="Arial"/>
                <w:lang w:val="it-IT"/>
              </w:rPr>
              <w:t>Il trattamento, per essere lecito, deve essere fondato su un’adeguata base giuridica.</w:t>
            </w:r>
          </w:p>
        </w:tc>
        <w:tc>
          <w:tcPr>
            <w:tcW w:w="6013" w:type="dxa"/>
            <w:shd w:val="clear" w:color="auto" w:fill="auto"/>
          </w:tcPr>
          <w:p w14:paraId="29A66A3E" w14:textId="77777777" w:rsidR="00CD158C" w:rsidRPr="001F0684" w:rsidRDefault="00977023" w:rsidP="00820C87">
            <w:pPr>
              <w:pStyle w:val="OmniPage1"/>
              <w:ind w:right="45"/>
              <w:jc w:val="both"/>
              <w:rPr>
                <w:rFonts w:ascii="Arial" w:hAnsi="Arial" w:cs="Arial"/>
                <w:lang w:val="it-IT"/>
              </w:rPr>
            </w:pPr>
            <w:r w:rsidRPr="001F0684">
              <w:rPr>
                <w:rFonts w:ascii="Arial" w:hAnsi="Arial" w:cs="Arial"/>
                <w:lang w:val="it-IT"/>
              </w:rPr>
              <w:t xml:space="preserve">I dati sono trattati </w:t>
            </w:r>
            <w:r w:rsidR="00936BE4" w:rsidRPr="001F0684">
              <w:rPr>
                <w:rFonts w:ascii="Arial" w:hAnsi="Arial" w:cs="Arial"/>
                <w:lang w:val="it-IT"/>
              </w:rPr>
              <w:t>per l’esecuzione di un compito o di una funzione di interesse pubblico</w:t>
            </w:r>
            <w:r w:rsidR="00AC7B19" w:rsidRPr="001F0684">
              <w:rPr>
                <w:rFonts w:ascii="Arial" w:hAnsi="Arial" w:cs="Arial"/>
                <w:lang w:val="it-IT"/>
              </w:rPr>
              <w:t xml:space="preserve"> previsto da norme di legge.</w:t>
            </w:r>
          </w:p>
          <w:p w14:paraId="5C72889E" w14:textId="5C09267C" w:rsidR="00CD158C" w:rsidRPr="001F0684" w:rsidRDefault="00C135CA" w:rsidP="00820C87">
            <w:pPr>
              <w:pStyle w:val="OmniPage1"/>
              <w:ind w:right="45"/>
              <w:jc w:val="both"/>
              <w:rPr>
                <w:rFonts w:ascii="Arial" w:hAnsi="Arial" w:cs="Arial"/>
              </w:rPr>
            </w:pPr>
            <w:r w:rsidRPr="001F0684">
              <w:rPr>
                <w:rFonts w:ascii="Arial" w:hAnsi="Arial" w:cs="Arial"/>
              </w:rPr>
              <w:t xml:space="preserve">In </w:t>
            </w:r>
            <w:proofErr w:type="spellStart"/>
            <w:r w:rsidRPr="001F0684">
              <w:rPr>
                <w:rFonts w:ascii="Arial" w:hAnsi="Arial" w:cs="Arial"/>
              </w:rPr>
              <w:t>particolare</w:t>
            </w:r>
            <w:proofErr w:type="spellEnd"/>
            <w:r w:rsidRPr="001F0684">
              <w:rPr>
                <w:rFonts w:ascii="Arial" w:hAnsi="Arial" w:cs="Arial"/>
              </w:rPr>
              <w:t xml:space="preserve">, </w:t>
            </w:r>
            <w:proofErr w:type="spellStart"/>
            <w:r w:rsidRPr="001F0684">
              <w:rPr>
                <w:rFonts w:ascii="Arial" w:hAnsi="Arial" w:cs="Arial"/>
              </w:rPr>
              <w:t>quanto</w:t>
            </w:r>
            <w:proofErr w:type="spellEnd"/>
            <w:r w:rsidRPr="001F0684">
              <w:rPr>
                <w:rFonts w:ascii="Arial" w:hAnsi="Arial" w:cs="Arial"/>
              </w:rPr>
              <w:t xml:space="preserve"> alle </w:t>
            </w:r>
            <w:proofErr w:type="spellStart"/>
            <w:r w:rsidRPr="001F0684">
              <w:rPr>
                <w:rFonts w:ascii="Arial" w:hAnsi="Arial" w:cs="Arial"/>
              </w:rPr>
              <w:t>norme</w:t>
            </w:r>
            <w:proofErr w:type="spellEnd"/>
            <w:r w:rsidRPr="001F0684">
              <w:rPr>
                <w:rFonts w:ascii="Arial" w:hAnsi="Arial" w:cs="Arial"/>
              </w:rPr>
              <w:t xml:space="preserve"> </w:t>
            </w:r>
            <w:proofErr w:type="spellStart"/>
            <w:r w:rsidRPr="001F0684">
              <w:rPr>
                <w:rFonts w:ascii="Arial" w:hAnsi="Arial" w:cs="Arial"/>
              </w:rPr>
              <w:t>che</w:t>
            </w:r>
            <w:proofErr w:type="spellEnd"/>
            <w:r w:rsidRPr="001F0684">
              <w:rPr>
                <w:rFonts w:ascii="Arial" w:hAnsi="Arial" w:cs="Arial"/>
              </w:rPr>
              <w:t xml:space="preserve"> </w:t>
            </w:r>
            <w:proofErr w:type="spellStart"/>
            <w:r w:rsidRPr="001F0684">
              <w:rPr>
                <w:rFonts w:ascii="Arial" w:hAnsi="Arial" w:cs="Arial"/>
              </w:rPr>
              <w:t>regolano</w:t>
            </w:r>
            <w:proofErr w:type="spellEnd"/>
            <w:r w:rsidRPr="001F0684">
              <w:rPr>
                <w:rFonts w:ascii="Arial" w:hAnsi="Arial" w:cs="Arial"/>
              </w:rPr>
              <w:t xml:space="preserve"> </w:t>
            </w:r>
            <w:proofErr w:type="spellStart"/>
            <w:r w:rsidRPr="001F0684">
              <w:rPr>
                <w:rFonts w:ascii="Arial" w:hAnsi="Arial" w:cs="Arial"/>
              </w:rPr>
              <w:t>l’attività</w:t>
            </w:r>
            <w:proofErr w:type="spellEnd"/>
            <w:r w:rsidRPr="001F0684">
              <w:rPr>
                <w:rFonts w:ascii="Arial" w:hAnsi="Arial" w:cs="Arial"/>
              </w:rPr>
              <w:t xml:space="preserve"> </w:t>
            </w:r>
            <w:proofErr w:type="spellStart"/>
            <w:r w:rsidR="00021180" w:rsidRPr="001F0684">
              <w:rPr>
                <w:rFonts w:ascii="Arial" w:hAnsi="Arial" w:cs="Arial"/>
              </w:rPr>
              <w:t>tecnico-</w:t>
            </w:r>
            <w:r w:rsidRPr="001F0684">
              <w:rPr>
                <w:rFonts w:ascii="Arial" w:hAnsi="Arial" w:cs="Arial"/>
              </w:rPr>
              <w:t>amministrativa</w:t>
            </w:r>
            <w:proofErr w:type="spellEnd"/>
            <w:r w:rsidRPr="001F0684">
              <w:rPr>
                <w:rFonts w:ascii="Arial" w:hAnsi="Arial" w:cs="Arial"/>
              </w:rPr>
              <w:t xml:space="preserve">, </w:t>
            </w:r>
            <w:proofErr w:type="spellStart"/>
            <w:r w:rsidRPr="001F0684">
              <w:rPr>
                <w:rFonts w:ascii="Arial" w:hAnsi="Arial" w:cs="Arial"/>
              </w:rPr>
              <w:t>si</w:t>
            </w:r>
            <w:proofErr w:type="spellEnd"/>
            <w:r w:rsidRPr="001F0684">
              <w:rPr>
                <w:rFonts w:ascii="Arial" w:hAnsi="Arial" w:cs="Arial"/>
              </w:rPr>
              <w:t xml:space="preserve"> </w:t>
            </w:r>
            <w:proofErr w:type="spellStart"/>
            <w:r w:rsidRPr="001F0684">
              <w:rPr>
                <w:rFonts w:ascii="Arial" w:hAnsi="Arial" w:cs="Arial"/>
              </w:rPr>
              <w:t>vedano</w:t>
            </w:r>
            <w:proofErr w:type="spellEnd"/>
            <w:r w:rsidRPr="001F0684">
              <w:rPr>
                <w:rFonts w:ascii="Arial" w:hAnsi="Arial" w:cs="Arial"/>
              </w:rPr>
              <w:t xml:space="preserve">: </w:t>
            </w:r>
          </w:p>
          <w:p w14:paraId="28EF84E1" w14:textId="382A6A69" w:rsidR="00403370" w:rsidRPr="001F0684" w:rsidRDefault="00033160" w:rsidP="00403370">
            <w:pPr>
              <w:pStyle w:val="OmniPage1"/>
              <w:numPr>
                <w:ilvl w:val="0"/>
                <w:numId w:val="15"/>
              </w:numPr>
              <w:ind w:right="45"/>
              <w:jc w:val="both"/>
              <w:rPr>
                <w:rFonts w:ascii="Arial" w:hAnsi="Arial" w:cs="Arial"/>
                <w:lang w:val="it-IT"/>
              </w:rPr>
            </w:pPr>
            <w:r w:rsidRPr="001F0684">
              <w:rPr>
                <w:rFonts w:ascii="Arial" w:hAnsi="Arial" w:cs="Arial"/>
                <w:lang w:val="it-IT"/>
              </w:rPr>
              <w:t>L.P</w:t>
            </w:r>
            <w:r w:rsidR="00403370" w:rsidRPr="001F0684">
              <w:rPr>
                <w:rFonts w:ascii="Arial" w:hAnsi="Arial" w:cs="Arial"/>
                <w:lang w:val="it-IT"/>
              </w:rPr>
              <w:t>. 9 marzo 2016, n. 2, di recepimento da parte della Provincia autonoma di Trento delle direttive europee 26 febbraio 2014, n. 2014/23/UE e n. 2014/24/UE;</w:t>
            </w:r>
          </w:p>
          <w:p w14:paraId="5575DA35" w14:textId="1432082C" w:rsidR="00403370" w:rsidRPr="001F0684" w:rsidRDefault="00033160" w:rsidP="00403370">
            <w:pPr>
              <w:pStyle w:val="OmniPage1"/>
              <w:numPr>
                <w:ilvl w:val="0"/>
                <w:numId w:val="15"/>
              </w:numPr>
              <w:ind w:right="45"/>
              <w:jc w:val="both"/>
              <w:rPr>
                <w:rFonts w:ascii="Arial" w:hAnsi="Arial" w:cs="Arial"/>
                <w:lang w:val="it-IT"/>
              </w:rPr>
            </w:pPr>
            <w:r w:rsidRPr="001F0684">
              <w:rPr>
                <w:rFonts w:ascii="Arial" w:hAnsi="Arial" w:cs="Arial"/>
                <w:lang w:val="it-IT"/>
              </w:rPr>
              <w:t>L.P</w:t>
            </w:r>
            <w:r w:rsidR="00403370" w:rsidRPr="001F0684">
              <w:rPr>
                <w:rFonts w:ascii="Arial" w:hAnsi="Arial" w:cs="Arial"/>
                <w:lang w:val="it-IT"/>
              </w:rPr>
              <w:t xml:space="preserve">. 10 settembre 1993, n. 26 </w:t>
            </w:r>
            <w:r w:rsidR="00021180" w:rsidRPr="001F0684">
              <w:rPr>
                <w:rFonts w:ascii="Arial" w:hAnsi="Arial" w:cs="Arial"/>
                <w:lang w:val="it-IT"/>
              </w:rPr>
              <w:t xml:space="preserve">e ss.mm </w:t>
            </w:r>
            <w:r w:rsidR="00403370" w:rsidRPr="001F0684">
              <w:rPr>
                <w:rFonts w:ascii="Arial" w:hAnsi="Arial" w:cs="Arial"/>
                <w:lang w:val="it-IT"/>
              </w:rPr>
              <w:t xml:space="preserve">recante la legge provinciale sui lavori pubblici e relativo regolamento di attuazione; </w:t>
            </w:r>
          </w:p>
          <w:p w14:paraId="731A95FD" w14:textId="4A401562" w:rsidR="00403370" w:rsidRPr="001F0684" w:rsidRDefault="00033160" w:rsidP="00403370">
            <w:pPr>
              <w:pStyle w:val="OmniPage1"/>
              <w:numPr>
                <w:ilvl w:val="0"/>
                <w:numId w:val="15"/>
              </w:numPr>
              <w:ind w:right="45"/>
              <w:jc w:val="both"/>
              <w:rPr>
                <w:rFonts w:ascii="Arial" w:hAnsi="Arial" w:cs="Arial"/>
                <w:lang w:val="it-IT"/>
              </w:rPr>
            </w:pPr>
            <w:r w:rsidRPr="001F0684">
              <w:rPr>
                <w:rFonts w:ascii="Arial" w:hAnsi="Arial" w:cs="Arial"/>
                <w:lang w:val="it-IT"/>
              </w:rPr>
              <w:t>L.P</w:t>
            </w:r>
            <w:r w:rsidR="00403370" w:rsidRPr="001F0684">
              <w:rPr>
                <w:rFonts w:ascii="Arial" w:hAnsi="Arial" w:cs="Arial"/>
                <w:lang w:val="it-IT"/>
              </w:rPr>
              <w:t>. 19 luglio 1990, n. 23</w:t>
            </w:r>
            <w:r w:rsidR="00021180" w:rsidRPr="001F0684">
              <w:rPr>
                <w:rFonts w:ascii="Arial" w:hAnsi="Arial" w:cs="Arial"/>
                <w:lang w:val="it-IT"/>
              </w:rPr>
              <w:t xml:space="preserve"> e ss.mm</w:t>
            </w:r>
            <w:r w:rsidR="00403370" w:rsidRPr="001F0684">
              <w:rPr>
                <w:rFonts w:ascii="Arial" w:hAnsi="Arial" w:cs="Arial"/>
                <w:lang w:val="it-IT"/>
              </w:rPr>
              <w:t xml:space="preserve"> e relativo regolamento di attuazione</w:t>
            </w:r>
            <w:r w:rsidR="00021180" w:rsidRPr="001F0684">
              <w:rPr>
                <w:rFonts w:ascii="Arial" w:hAnsi="Arial" w:cs="Arial"/>
                <w:lang w:val="it-IT"/>
              </w:rPr>
              <w:t>;</w:t>
            </w:r>
          </w:p>
          <w:p w14:paraId="465A2185" w14:textId="6014FF14" w:rsidR="00021180" w:rsidRPr="001F0684" w:rsidRDefault="00033160" w:rsidP="00021180">
            <w:pPr>
              <w:pStyle w:val="OmniPage1"/>
              <w:numPr>
                <w:ilvl w:val="0"/>
                <w:numId w:val="15"/>
              </w:numPr>
              <w:ind w:right="45"/>
              <w:jc w:val="both"/>
              <w:rPr>
                <w:rFonts w:ascii="Arial" w:hAnsi="Arial" w:cs="Arial"/>
                <w:lang w:val="it-IT"/>
              </w:rPr>
            </w:pPr>
            <w:proofErr w:type="spellStart"/>
            <w:r w:rsidRPr="001F0684">
              <w:rPr>
                <w:rFonts w:ascii="Arial" w:hAnsi="Arial" w:cs="Arial"/>
                <w:lang w:val="it-IT"/>
              </w:rPr>
              <w:t>D.Lgs</w:t>
            </w:r>
            <w:proofErr w:type="spellEnd"/>
            <w:r w:rsidRPr="001F0684">
              <w:rPr>
                <w:rFonts w:ascii="Arial" w:hAnsi="Arial" w:cs="Arial"/>
                <w:lang w:val="it-IT"/>
              </w:rPr>
              <w:t xml:space="preserve"> 36/2023 </w:t>
            </w:r>
            <w:proofErr w:type="spellStart"/>
            <w:r w:rsidRPr="001F0684">
              <w:rPr>
                <w:rFonts w:ascii="Arial" w:hAnsi="Arial" w:cs="Arial"/>
                <w:lang w:val="it-IT"/>
              </w:rPr>
              <w:t>l</w:t>
            </w:r>
            <w:r w:rsidR="00021180" w:rsidRPr="001F0684">
              <w:rPr>
                <w:rFonts w:ascii="Arial" w:hAnsi="Arial" w:cs="Arial"/>
                <w:lang w:val="it-IT"/>
              </w:rPr>
              <w:t>l</w:t>
            </w:r>
            <w:proofErr w:type="spellEnd"/>
            <w:r w:rsidR="00021180" w:rsidRPr="001F0684">
              <w:rPr>
                <w:rFonts w:ascii="Arial" w:hAnsi="Arial" w:cs="Arial"/>
                <w:lang w:val="it-IT"/>
              </w:rPr>
              <w:t xml:space="preserve"> nuovo codice appalti</w:t>
            </w:r>
          </w:p>
          <w:p w14:paraId="09836BC5" w14:textId="73710EE6" w:rsidR="00CD158C" w:rsidRPr="001F0684" w:rsidRDefault="00CD158C" w:rsidP="00820C87">
            <w:pPr>
              <w:pStyle w:val="OmniPage1"/>
              <w:ind w:right="45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820C87" w:rsidRPr="001F0684" w14:paraId="44BDB9F9" w14:textId="77777777" w:rsidTr="00593377">
        <w:tc>
          <w:tcPr>
            <w:tcW w:w="3051" w:type="dxa"/>
            <w:shd w:val="clear" w:color="auto" w:fill="D9D9D9"/>
          </w:tcPr>
          <w:p w14:paraId="2B5FCA6C" w14:textId="77777777" w:rsidR="005A2E1D" w:rsidRPr="001F0684" w:rsidRDefault="005A2E1D" w:rsidP="00820C87">
            <w:pPr>
              <w:pStyle w:val="OmniPage1"/>
              <w:ind w:right="45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</w:p>
          <w:p w14:paraId="081BDC57" w14:textId="4044D302" w:rsidR="0034488B" w:rsidRPr="001F0684" w:rsidRDefault="0034488B" w:rsidP="00820C87">
            <w:pPr>
              <w:pStyle w:val="OmniPage1"/>
              <w:ind w:right="45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1F0684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MODALIT</w:t>
            </w:r>
            <w:r w:rsidR="005A2E1D" w:rsidRPr="001F0684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À</w:t>
            </w:r>
          </w:p>
          <w:p w14:paraId="100C3B0D" w14:textId="0CE6AA31" w:rsidR="005A2E1D" w:rsidRPr="001F0684" w:rsidRDefault="005A2E1D" w:rsidP="00820C87">
            <w:pPr>
              <w:pStyle w:val="OmniPage1"/>
              <w:ind w:right="45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013" w:type="dxa"/>
            <w:shd w:val="clear" w:color="auto" w:fill="D9D9D9"/>
          </w:tcPr>
          <w:p w14:paraId="3B72A150" w14:textId="77777777" w:rsidR="005A2E1D" w:rsidRPr="001F0684" w:rsidRDefault="005A2E1D" w:rsidP="00820C87">
            <w:pPr>
              <w:pStyle w:val="OmniPage1"/>
              <w:ind w:right="45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</w:p>
          <w:p w14:paraId="40422622" w14:textId="14E54AC8" w:rsidR="0034488B" w:rsidRPr="001F0684" w:rsidRDefault="0034488B" w:rsidP="00820C87">
            <w:pPr>
              <w:pStyle w:val="OmniPage1"/>
              <w:ind w:right="45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1F0684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MODALITÀ DEL TRATTAMENTO</w:t>
            </w:r>
          </w:p>
        </w:tc>
      </w:tr>
      <w:tr w:rsidR="00652545" w:rsidRPr="001F0684" w14:paraId="0EAD43BB" w14:textId="77777777" w:rsidTr="00593377">
        <w:tc>
          <w:tcPr>
            <w:tcW w:w="3051" w:type="dxa"/>
            <w:shd w:val="clear" w:color="auto" w:fill="auto"/>
          </w:tcPr>
          <w:p w14:paraId="67E39DFB" w14:textId="733C7247" w:rsidR="00977023" w:rsidRPr="001F0684" w:rsidRDefault="00363CE9" w:rsidP="00820C87">
            <w:pPr>
              <w:pStyle w:val="OmniPage1"/>
              <w:ind w:right="45"/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 w:rsidRPr="001F068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7728" behindDoc="0" locked="0" layoutInCell="1" allowOverlap="1" wp14:anchorId="08A8A071" wp14:editId="75CC7889">
                  <wp:simplePos x="0" y="0"/>
                  <wp:positionH relativeFrom="margin">
                    <wp:posOffset>0</wp:posOffset>
                  </wp:positionH>
                  <wp:positionV relativeFrom="margin">
                    <wp:posOffset>80645</wp:posOffset>
                  </wp:positionV>
                  <wp:extent cx="875030" cy="720090"/>
                  <wp:effectExtent l="0" t="0" r="0" b="0"/>
                  <wp:wrapSquare wrapText="bothSides"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03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7023" w:rsidRPr="001F0684">
              <w:rPr>
                <w:rFonts w:ascii="Arial" w:hAnsi="Arial" w:cs="Arial"/>
                <w:b/>
                <w:bCs/>
                <w:lang w:val="it-IT"/>
              </w:rPr>
              <w:t xml:space="preserve">I </w:t>
            </w:r>
            <w:r w:rsidR="00283D22" w:rsidRPr="001F0684">
              <w:rPr>
                <w:rFonts w:ascii="Arial" w:hAnsi="Arial" w:cs="Arial"/>
                <w:b/>
                <w:bCs/>
                <w:lang w:val="it-IT"/>
              </w:rPr>
              <w:t>Suoi</w:t>
            </w:r>
            <w:r w:rsidR="00977023" w:rsidRPr="001F0684">
              <w:rPr>
                <w:rFonts w:ascii="Arial" w:hAnsi="Arial" w:cs="Arial"/>
                <w:b/>
                <w:bCs/>
                <w:lang w:val="it-IT"/>
              </w:rPr>
              <w:t xml:space="preserve"> dati sono al sicuro?</w:t>
            </w:r>
          </w:p>
          <w:p w14:paraId="3D945435" w14:textId="425F02EF" w:rsidR="0034488B" w:rsidRPr="001F0684" w:rsidRDefault="00977023" w:rsidP="00820C87">
            <w:pPr>
              <w:pStyle w:val="OmniPage1"/>
              <w:ind w:right="45"/>
              <w:jc w:val="both"/>
              <w:rPr>
                <w:rFonts w:ascii="Arial" w:hAnsi="Arial" w:cs="Arial"/>
                <w:lang w:val="it-IT"/>
              </w:rPr>
            </w:pPr>
            <w:r w:rsidRPr="001F0684">
              <w:rPr>
                <w:rFonts w:ascii="Arial" w:hAnsi="Arial" w:cs="Arial"/>
                <w:lang w:val="it-IT"/>
              </w:rPr>
              <w:t xml:space="preserve">Nel trattare i </w:t>
            </w:r>
            <w:r w:rsidR="00283D22" w:rsidRPr="001F0684">
              <w:rPr>
                <w:rFonts w:ascii="Arial" w:hAnsi="Arial" w:cs="Arial"/>
                <w:lang w:val="it-IT"/>
              </w:rPr>
              <w:t>Suoi</w:t>
            </w:r>
            <w:r w:rsidRPr="001F0684">
              <w:rPr>
                <w:rFonts w:ascii="Arial" w:hAnsi="Arial" w:cs="Arial"/>
                <w:lang w:val="it-IT"/>
              </w:rPr>
              <w:t xml:space="preserve"> dati adottiamo specifiche misure di sicurezza per prevenire la perdita, gli usi illeciti o non </w:t>
            </w:r>
            <w:r w:rsidRPr="001F0684">
              <w:rPr>
                <w:rFonts w:ascii="Arial" w:hAnsi="Arial" w:cs="Arial"/>
                <w:lang w:val="it-IT"/>
              </w:rPr>
              <w:lastRenderedPageBreak/>
              <w:t>corretti e gli accessi non autorizzati ai tuoi dati personali.</w:t>
            </w:r>
          </w:p>
        </w:tc>
        <w:tc>
          <w:tcPr>
            <w:tcW w:w="6013" w:type="dxa"/>
            <w:shd w:val="clear" w:color="auto" w:fill="auto"/>
          </w:tcPr>
          <w:p w14:paraId="3D5C1BDD" w14:textId="03FB756E" w:rsidR="0034488B" w:rsidRPr="001F0684" w:rsidRDefault="00977023" w:rsidP="00820C87">
            <w:pPr>
              <w:pStyle w:val="OmniPage1"/>
              <w:ind w:right="45"/>
              <w:jc w:val="both"/>
              <w:rPr>
                <w:rFonts w:ascii="Arial" w:hAnsi="Arial" w:cs="Arial"/>
                <w:lang w:val="it-IT"/>
              </w:rPr>
            </w:pPr>
            <w:r w:rsidRPr="001F0684">
              <w:rPr>
                <w:rFonts w:ascii="Arial" w:hAnsi="Arial" w:cs="Arial"/>
                <w:lang w:val="it-IT"/>
              </w:rPr>
              <w:lastRenderedPageBreak/>
              <w:t>I dati sono trattati con strumenti informatici o manuali e tramite procedure adeguate a garantirne la sicurezza e la riservatezza. Il trattamento è effettuato, esclusivamente per le finalità sopra indicate, da personale specificamente autorizzato in relazione ai compiti e alle mansioni assegnate e nel rispetto del segreto professionale e del segreto di ufficio.</w:t>
            </w:r>
          </w:p>
          <w:p w14:paraId="7E6F4B6B" w14:textId="790F0A16" w:rsidR="00283D22" w:rsidRPr="001F0684" w:rsidRDefault="00977023" w:rsidP="00AC7B19">
            <w:pPr>
              <w:pStyle w:val="OmniPage1"/>
              <w:ind w:right="45"/>
              <w:jc w:val="both"/>
              <w:rPr>
                <w:rFonts w:ascii="Arial" w:hAnsi="Arial" w:cs="Arial"/>
                <w:lang w:val="it-IT"/>
              </w:rPr>
            </w:pPr>
            <w:r w:rsidRPr="001F0684">
              <w:rPr>
                <w:rFonts w:ascii="Arial" w:hAnsi="Arial" w:cs="Arial"/>
                <w:lang w:val="it-IT"/>
              </w:rPr>
              <w:t xml:space="preserve">Abbiamo adottato specifiche misure di sicurezza per prevenire la perdita dei dati personali, usi illeciti o non corretti ed accessi non </w:t>
            </w:r>
            <w:r w:rsidRPr="001F0684">
              <w:rPr>
                <w:rFonts w:ascii="Arial" w:hAnsi="Arial" w:cs="Arial"/>
                <w:lang w:val="it-IT"/>
              </w:rPr>
              <w:lastRenderedPageBreak/>
              <w:t>autorizzati, ma la preghiamo di non dimenticare che è essenziale, per la sicurezza dei suoi dati, che il suo dispositivo sia dotato di strumenti quali antivirus costantemente aggiornati e che il provider, che le fornisce la connessione ad Internet, garantisca la trasmissione sicura dei dati in attraverso firewalls, filtri antispamming e analoghi presidi.</w:t>
            </w:r>
          </w:p>
        </w:tc>
      </w:tr>
      <w:tr w:rsidR="00820C87" w:rsidRPr="001F0684" w14:paraId="7A83BA19" w14:textId="77777777" w:rsidTr="00593377">
        <w:tc>
          <w:tcPr>
            <w:tcW w:w="3051" w:type="dxa"/>
            <w:shd w:val="clear" w:color="auto" w:fill="D9D9D9"/>
          </w:tcPr>
          <w:p w14:paraId="6D60176B" w14:textId="77777777" w:rsidR="005A2E1D" w:rsidRPr="001F0684" w:rsidRDefault="005A2E1D" w:rsidP="00820C87">
            <w:pPr>
              <w:pStyle w:val="OmniPage1"/>
              <w:ind w:right="45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</w:p>
          <w:p w14:paraId="453FEE13" w14:textId="3AEE91E7" w:rsidR="0034488B" w:rsidRPr="001F0684" w:rsidRDefault="0034488B" w:rsidP="00820C87">
            <w:pPr>
              <w:pStyle w:val="OmniPage1"/>
              <w:ind w:right="45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1F0684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CONSERVAZIONE</w:t>
            </w:r>
          </w:p>
          <w:p w14:paraId="280C1A27" w14:textId="14D4DD71" w:rsidR="005A2E1D" w:rsidRPr="001F0684" w:rsidRDefault="005A2E1D" w:rsidP="00820C87">
            <w:pPr>
              <w:pStyle w:val="OmniPage1"/>
              <w:ind w:right="45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013" w:type="dxa"/>
            <w:shd w:val="clear" w:color="auto" w:fill="D9D9D9"/>
          </w:tcPr>
          <w:p w14:paraId="3B3D02A8" w14:textId="77777777" w:rsidR="005A2E1D" w:rsidRPr="001F0684" w:rsidRDefault="005A2E1D" w:rsidP="00820C87">
            <w:pPr>
              <w:pStyle w:val="OmniPage1"/>
              <w:ind w:right="45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</w:p>
          <w:p w14:paraId="73540D00" w14:textId="1A6F4F2C" w:rsidR="0034488B" w:rsidRPr="001F0684" w:rsidRDefault="0034488B" w:rsidP="00820C87">
            <w:pPr>
              <w:pStyle w:val="OmniPage1"/>
              <w:ind w:right="45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1F0684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ERIODO DI CONSERVAZIONE DEI DATI</w:t>
            </w:r>
          </w:p>
        </w:tc>
      </w:tr>
      <w:tr w:rsidR="00652545" w:rsidRPr="001F0684" w14:paraId="4F2985CF" w14:textId="77777777" w:rsidTr="00593377">
        <w:tc>
          <w:tcPr>
            <w:tcW w:w="3051" w:type="dxa"/>
            <w:shd w:val="clear" w:color="auto" w:fill="auto"/>
          </w:tcPr>
          <w:p w14:paraId="755C106A" w14:textId="5102DB89" w:rsidR="00977023" w:rsidRPr="001F0684" w:rsidRDefault="00363CE9" w:rsidP="00820C87">
            <w:pPr>
              <w:pStyle w:val="OmniPage1"/>
              <w:ind w:right="45"/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 w:rsidRPr="001F068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752" behindDoc="0" locked="0" layoutInCell="1" allowOverlap="1" wp14:anchorId="5FC4DCFE" wp14:editId="25A236F5">
                  <wp:simplePos x="0" y="0"/>
                  <wp:positionH relativeFrom="margin">
                    <wp:posOffset>0</wp:posOffset>
                  </wp:positionH>
                  <wp:positionV relativeFrom="margin">
                    <wp:posOffset>78740</wp:posOffset>
                  </wp:positionV>
                  <wp:extent cx="720090" cy="720090"/>
                  <wp:effectExtent l="0" t="0" r="0" b="0"/>
                  <wp:wrapSquare wrapText="bothSides"/>
                  <wp:docPr id="14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7023" w:rsidRPr="001F0684">
              <w:rPr>
                <w:rFonts w:ascii="Arial" w:hAnsi="Arial" w:cs="Arial"/>
                <w:b/>
                <w:bCs/>
                <w:lang w:val="it-IT"/>
              </w:rPr>
              <w:t xml:space="preserve">Per quanto tempo conserviamo i </w:t>
            </w:r>
            <w:r w:rsidR="00283D22" w:rsidRPr="001F0684">
              <w:rPr>
                <w:rFonts w:ascii="Arial" w:hAnsi="Arial" w:cs="Arial"/>
                <w:b/>
                <w:bCs/>
                <w:lang w:val="it-IT"/>
              </w:rPr>
              <w:t>Suoi</w:t>
            </w:r>
            <w:r w:rsidR="00977023" w:rsidRPr="001F0684">
              <w:rPr>
                <w:rFonts w:ascii="Arial" w:hAnsi="Arial" w:cs="Arial"/>
                <w:b/>
                <w:bCs/>
                <w:lang w:val="it-IT"/>
              </w:rPr>
              <w:t xml:space="preserve"> dati?</w:t>
            </w:r>
          </w:p>
          <w:p w14:paraId="2A875016" w14:textId="4D5A380B" w:rsidR="0034488B" w:rsidRPr="001F0684" w:rsidRDefault="00977023" w:rsidP="00820C87">
            <w:pPr>
              <w:pStyle w:val="OmniPage1"/>
              <w:ind w:right="45"/>
              <w:jc w:val="both"/>
              <w:rPr>
                <w:rFonts w:ascii="Arial" w:hAnsi="Arial" w:cs="Arial"/>
                <w:lang w:val="it-IT"/>
              </w:rPr>
            </w:pPr>
            <w:r w:rsidRPr="001F0684">
              <w:rPr>
                <w:rFonts w:ascii="Arial" w:hAnsi="Arial" w:cs="Arial"/>
                <w:lang w:val="it-IT"/>
              </w:rPr>
              <w:t xml:space="preserve">Conserviamo i </w:t>
            </w:r>
            <w:r w:rsidR="00283D22" w:rsidRPr="001F0684">
              <w:rPr>
                <w:rFonts w:ascii="Arial" w:hAnsi="Arial" w:cs="Arial"/>
                <w:lang w:val="it-IT"/>
              </w:rPr>
              <w:t>Suoi</w:t>
            </w:r>
            <w:r w:rsidRPr="001F0684">
              <w:rPr>
                <w:rFonts w:ascii="Arial" w:hAnsi="Arial" w:cs="Arial"/>
                <w:lang w:val="it-IT"/>
              </w:rPr>
              <w:t xml:space="preserve"> dati per un periodo di tempo che varia in base alle finalità del trattamento.</w:t>
            </w:r>
          </w:p>
        </w:tc>
        <w:tc>
          <w:tcPr>
            <w:tcW w:w="6013" w:type="dxa"/>
            <w:shd w:val="clear" w:color="auto" w:fill="auto"/>
          </w:tcPr>
          <w:p w14:paraId="717661B4" w14:textId="111C65B3" w:rsidR="00977023" w:rsidRPr="001F0684" w:rsidRDefault="00977023" w:rsidP="00820C87">
            <w:pPr>
              <w:pStyle w:val="OmniPage1"/>
              <w:ind w:right="45"/>
              <w:jc w:val="both"/>
              <w:rPr>
                <w:rFonts w:ascii="Arial" w:hAnsi="Arial" w:cs="Arial"/>
                <w:lang w:val="it-IT"/>
              </w:rPr>
            </w:pPr>
            <w:r w:rsidRPr="001F0684">
              <w:rPr>
                <w:rFonts w:ascii="Arial" w:hAnsi="Arial" w:cs="Arial"/>
                <w:lang w:val="it-IT"/>
              </w:rPr>
              <w:t>I dati sono conservati per il periodo strettamente necessario all’esecuzione del compito o della funzione di interesse pubblico e comunque nei termini di legge.</w:t>
            </w:r>
          </w:p>
          <w:p w14:paraId="512DD0A3" w14:textId="77777777" w:rsidR="00700983" w:rsidRPr="001F0684" w:rsidRDefault="00977023" w:rsidP="00820C87">
            <w:pPr>
              <w:pStyle w:val="OmniPage1"/>
              <w:ind w:right="45"/>
              <w:jc w:val="both"/>
              <w:rPr>
                <w:rFonts w:ascii="Arial" w:hAnsi="Arial" w:cs="Arial"/>
                <w:lang w:val="it-IT"/>
              </w:rPr>
            </w:pPr>
            <w:r w:rsidRPr="001F0684">
              <w:rPr>
                <w:rFonts w:ascii="Arial" w:hAnsi="Arial" w:cs="Arial"/>
                <w:lang w:val="it-IT"/>
              </w:rPr>
              <w:t xml:space="preserve">I dati, </w:t>
            </w:r>
            <w:proofErr w:type="spellStart"/>
            <w:r w:rsidRPr="001F0684">
              <w:rPr>
                <w:rFonts w:ascii="Arial" w:hAnsi="Arial" w:cs="Arial"/>
                <w:lang w:val="it-IT"/>
              </w:rPr>
              <w:t>pseudonimizzati</w:t>
            </w:r>
            <w:proofErr w:type="spellEnd"/>
            <w:r w:rsidRPr="001F0684">
              <w:rPr>
                <w:rFonts w:ascii="Arial" w:hAnsi="Arial" w:cs="Arial"/>
                <w:lang w:val="it-IT"/>
              </w:rPr>
              <w:t xml:space="preserve"> nel rispetto delle misure a tutela dei Suoi diritti e delle Sue libertà, sono riutilizzati, e in alcuni casi comunicati a terzi, esclusivamente a fini statistici. </w:t>
            </w:r>
          </w:p>
          <w:p w14:paraId="24183156" w14:textId="5259C711" w:rsidR="0034488B" w:rsidRPr="001F0684" w:rsidRDefault="00700983" w:rsidP="00820C87">
            <w:pPr>
              <w:pStyle w:val="OmniPage1"/>
              <w:ind w:right="45"/>
              <w:jc w:val="both"/>
              <w:rPr>
                <w:rFonts w:ascii="Arial" w:hAnsi="Arial" w:cs="Arial"/>
                <w:lang w:val="it-IT"/>
              </w:rPr>
            </w:pPr>
            <w:r w:rsidRPr="001F0684">
              <w:rPr>
                <w:rFonts w:ascii="Arial" w:hAnsi="Arial" w:cs="Arial"/>
                <w:lang w:val="it-IT"/>
              </w:rPr>
              <w:t xml:space="preserve">La conservazione dei dati avviene secondo la disciplina dettata dall'art. 44 del Codice dell'Amministrazione digitale (D.lgs. 82/2005), tramite il Polo archivistico regionale dell’Emilia-Romagna - </w:t>
            </w:r>
            <w:proofErr w:type="spellStart"/>
            <w:r w:rsidRPr="001F0684">
              <w:rPr>
                <w:rFonts w:ascii="Arial" w:hAnsi="Arial" w:cs="Arial"/>
                <w:lang w:val="it-IT"/>
              </w:rPr>
              <w:t>ParER</w:t>
            </w:r>
            <w:proofErr w:type="spellEnd"/>
            <w:r w:rsidRPr="001F0684">
              <w:rPr>
                <w:rFonts w:ascii="Arial" w:hAnsi="Arial" w:cs="Arial"/>
                <w:lang w:val="it-IT"/>
              </w:rPr>
              <w:t>, a tempo indeterminato.</w:t>
            </w:r>
          </w:p>
        </w:tc>
      </w:tr>
      <w:tr w:rsidR="00820C87" w:rsidRPr="001F0684" w14:paraId="652E7A73" w14:textId="77777777" w:rsidTr="00593377">
        <w:tc>
          <w:tcPr>
            <w:tcW w:w="3051" w:type="dxa"/>
            <w:shd w:val="clear" w:color="auto" w:fill="D9D9D9"/>
          </w:tcPr>
          <w:p w14:paraId="1D496C63" w14:textId="77777777" w:rsidR="005A2E1D" w:rsidRPr="001F0684" w:rsidRDefault="005A2E1D" w:rsidP="00820C87">
            <w:pPr>
              <w:pStyle w:val="OmniPage1"/>
              <w:ind w:right="45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</w:p>
          <w:p w14:paraId="1F16CAB0" w14:textId="7DCF85B5" w:rsidR="0034488B" w:rsidRPr="001F0684" w:rsidRDefault="0034488B" w:rsidP="00820C87">
            <w:pPr>
              <w:pStyle w:val="OmniPage1"/>
              <w:ind w:right="45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1F0684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DESTINATARI</w:t>
            </w:r>
          </w:p>
          <w:p w14:paraId="06FF40AD" w14:textId="6E3C6C62" w:rsidR="005A2E1D" w:rsidRPr="001F0684" w:rsidRDefault="005A2E1D" w:rsidP="00820C87">
            <w:pPr>
              <w:pStyle w:val="OmniPage1"/>
              <w:ind w:right="45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013" w:type="dxa"/>
            <w:shd w:val="clear" w:color="auto" w:fill="D9D9D9"/>
          </w:tcPr>
          <w:p w14:paraId="55ECA2A6" w14:textId="77777777" w:rsidR="005A2E1D" w:rsidRPr="001F0684" w:rsidRDefault="005A2E1D" w:rsidP="00820C87">
            <w:pPr>
              <w:pStyle w:val="OmniPage1"/>
              <w:ind w:right="45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</w:p>
          <w:p w14:paraId="0960E499" w14:textId="24CFE0B7" w:rsidR="0034488B" w:rsidRPr="001F0684" w:rsidRDefault="006E73DD" w:rsidP="00820C87">
            <w:pPr>
              <w:pStyle w:val="OmniPage1"/>
              <w:ind w:right="45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1F0684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A CHI POSSONO ESSERE COMUNICATI</w:t>
            </w:r>
          </w:p>
        </w:tc>
      </w:tr>
      <w:tr w:rsidR="00652545" w:rsidRPr="001F0684" w14:paraId="385CCB7E" w14:textId="77777777" w:rsidTr="00593377">
        <w:tc>
          <w:tcPr>
            <w:tcW w:w="3051" w:type="dxa"/>
            <w:shd w:val="clear" w:color="auto" w:fill="auto"/>
          </w:tcPr>
          <w:p w14:paraId="24AE7D1F" w14:textId="75AD062F" w:rsidR="00700983" w:rsidRPr="001F0684" w:rsidRDefault="00363CE9" w:rsidP="00820C87">
            <w:pPr>
              <w:pStyle w:val="OmniPage1"/>
              <w:ind w:right="45"/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 w:rsidRPr="001F068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776" behindDoc="0" locked="0" layoutInCell="1" allowOverlap="1" wp14:anchorId="4043F30A" wp14:editId="7851D2F3">
                  <wp:simplePos x="0" y="0"/>
                  <wp:positionH relativeFrom="margin">
                    <wp:posOffset>0</wp:posOffset>
                  </wp:positionH>
                  <wp:positionV relativeFrom="margin">
                    <wp:posOffset>80010</wp:posOffset>
                  </wp:positionV>
                  <wp:extent cx="720090" cy="720090"/>
                  <wp:effectExtent l="0" t="0" r="0" b="0"/>
                  <wp:wrapSquare wrapText="bothSides"/>
                  <wp:docPr id="15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0983" w:rsidRPr="001F0684">
              <w:rPr>
                <w:rFonts w:ascii="Arial" w:hAnsi="Arial" w:cs="Arial"/>
                <w:b/>
                <w:bCs/>
                <w:lang w:val="it-IT"/>
              </w:rPr>
              <w:t xml:space="preserve">A chi potremmo trasmettere i </w:t>
            </w:r>
            <w:r w:rsidR="00283D22" w:rsidRPr="001F0684">
              <w:rPr>
                <w:rFonts w:ascii="Arial" w:hAnsi="Arial" w:cs="Arial"/>
                <w:b/>
                <w:bCs/>
                <w:lang w:val="it-IT"/>
              </w:rPr>
              <w:t xml:space="preserve">Suoi </w:t>
            </w:r>
            <w:r w:rsidR="00700983" w:rsidRPr="001F0684">
              <w:rPr>
                <w:rFonts w:ascii="Arial" w:hAnsi="Arial" w:cs="Arial"/>
                <w:b/>
                <w:bCs/>
                <w:lang w:val="it-IT"/>
              </w:rPr>
              <w:t>dati?</w:t>
            </w:r>
          </w:p>
          <w:p w14:paraId="431C88CF" w14:textId="3B5599D8" w:rsidR="0034488B" w:rsidRPr="001F0684" w:rsidRDefault="00700983" w:rsidP="00820C87">
            <w:pPr>
              <w:pStyle w:val="OmniPage1"/>
              <w:ind w:right="45"/>
              <w:jc w:val="both"/>
              <w:rPr>
                <w:rFonts w:ascii="Arial" w:hAnsi="Arial" w:cs="Arial"/>
                <w:lang w:val="it-IT"/>
              </w:rPr>
            </w:pPr>
            <w:r w:rsidRPr="001F0684">
              <w:rPr>
                <w:rFonts w:ascii="Arial" w:hAnsi="Arial" w:cs="Arial"/>
                <w:lang w:val="it-IT"/>
              </w:rPr>
              <w:t xml:space="preserve">Per le finalità del trattamento indicate in questa Informativa potremmo trasmettere alcuni </w:t>
            </w:r>
            <w:r w:rsidR="00283D22" w:rsidRPr="001F0684">
              <w:rPr>
                <w:rFonts w:ascii="Arial" w:hAnsi="Arial" w:cs="Arial"/>
                <w:lang w:val="it-IT"/>
              </w:rPr>
              <w:t>Suoi</w:t>
            </w:r>
            <w:r w:rsidRPr="001F0684">
              <w:rPr>
                <w:rFonts w:ascii="Arial" w:hAnsi="Arial" w:cs="Arial"/>
                <w:lang w:val="it-IT"/>
              </w:rPr>
              <w:t xml:space="preserve"> dati a soggetti esterni che agiscono come titolari e/o responsabili del trattamento. </w:t>
            </w:r>
          </w:p>
        </w:tc>
        <w:tc>
          <w:tcPr>
            <w:tcW w:w="6013" w:type="dxa"/>
            <w:shd w:val="clear" w:color="auto" w:fill="auto"/>
          </w:tcPr>
          <w:p w14:paraId="73DDE751" w14:textId="1789BE0C" w:rsidR="0034488B" w:rsidRPr="001F0684" w:rsidRDefault="00700983" w:rsidP="00820C87">
            <w:pPr>
              <w:pStyle w:val="OmniPage1"/>
              <w:ind w:right="45"/>
              <w:jc w:val="both"/>
              <w:rPr>
                <w:rFonts w:ascii="Arial" w:hAnsi="Arial" w:cs="Arial"/>
                <w:lang w:val="it-IT"/>
              </w:rPr>
            </w:pPr>
            <w:r w:rsidRPr="001F0684">
              <w:rPr>
                <w:rFonts w:ascii="Arial" w:hAnsi="Arial" w:cs="Arial"/>
                <w:lang w:val="it-IT"/>
              </w:rPr>
              <w:t xml:space="preserve">I dati possono essere trattati da soggetti esterni operanti in qualità di titolari quali, ad esempio, Autorità ed organi di vigilanza e controllo </w:t>
            </w:r>
            <w:proofErr w:type="gramStart"/>
            <w:r w:rsidRPr="001F0684">
              <w:rPr>
                <w:rFonts w:ascii="Arial" w:hAnsi="Arial" w:cs="Arial"/>
                <w:lang w:val="it-IT"/>
              </w:rPr>
              <w:t>ed</w:t>
            </w:r>
            <w:proofErr w:type="gramEnd"/>
            <w:r w:rsidRPr="001F0684">
              <w:rPr>
                <w:rFonts w:ascii="Arial" w:hAnsi="Arial" w:cs="Arial"/>
                <w:lang w:val="it-IT"/>
              </w:rPr>
              <w:t>, in generale, soggetti, anche privati, legittimati a richiedere i dati, Pubbliche Autorità che ne facciano espressa richiesta per finalità amministrative o istituzionali, secondo quanto disposto dalla normativa vigente, nonché persone, società, associazioni o studi professionali che prestino attività di assistenza e consulenza.</w:t>
            </w:r>
          </w:p>
          <w:p w14:paraId="61E2C27C" w14:textId="7772EBD7" w:rsidR="00F06F8D" w:rsidRPr="001F0684" w:rsidRDefault="00700983" w:rsidP="00820C87">
            <w:pPr>
              <w:pStyle w:val="OmniPage1"/>
              <w:ind w:right="45"/>
              <w:jc w:val="both"/>
              <w:rPr>
                <w:rFonts w:ascii="Arial" w:hAnsi="Arial" w:cs="Arial"/>
                <w:lang w:val="it-IT"/>
              </w:rPr>
            </w:pPr>
            <w:r w:rsidRPr="001F0684">
              <w:rPr>
                <w:rFonts w:ascii="Arial" w:hAnsi="Arial" w:cs="Arial"/>
                <w:lang w:val="it-IT"/>
              </w:rPr>
              <w:t xml:space="preserve">I dati sono oggetto di diffusione </w:t>
            </w:r>
            <w:r w:rsidR="00F06F8D" w:rsidRPr="001F0684">
              <w:rPr>
                <w:rFonts w:ascii="Arial" w:hAnsi="Arial" w:cs="Arial"/>
                <w:lang w:val="it-IT"/>
              </w:rPr>
              <w:t>nei soli casi ammessi dalla legge</w:t>
            </w:r>
            <w:r w:rsidR="00403370" w:rsidRPr="001F0684">
              <w:rPr>
                <w:rFonts w:ascii="Arial" w:hAnsi="Arial" w:cs="Arial"/>
                <w:lang w:val="it-IT"/>
              </w:rPr>
              <w:t xml:space="preserve"> ad esempio</w:t>
            </w:r>
            <w:r w:rsidR="00F06F8D" w:rsidRPr="001F0684">
              <w:rPr>
                <w:rFonts w:ascii="Arial" w:hAnsi="Arial" w:cs="Arial"/>
                <w:lang w:val="it-IT"/>
              </w:rPr>
              <w:t>:</w:t>
            </w:r>
          </w:p>
          <w:p w14:paraId="1A8B6514" w14:textId="4705D3D6" w:rsidR="00283D22" w:rsidRPr="001F0684" w:rsidRDefault="00F06F8D" w:rsidP="00403370">
            <w:pPr>
              <w:pStyle w:val="OmniPage1"/>
              <w:numPr>
                <w:ilvl w:val="0"/>
                <w:numId w:val="18"/>
              </w:numPr>
              <w:ind w:right="45"/>
              <w:jc w:val="both"/>
              <w:rPr>
                <w:rFonts w:ascii="Arial" w:hAnsi="Arial" w:cs="Arial"/>
                <w:lang w:val="it-IT"/>
              </w:rPr>
            </w:pPr>
            <w:r w:rsidRPr="001F0684">
              <w:rPr>
                <w:rFonts w:ascii="Arial" w:hAnsi="Arial" w:cs="Arial"/>
                <w:lang w:val="it-IT"/>
              </w:rPr>
              <w:t>pubblicazioni in amministrazione trasparente;</w:t>
            </w:r>
          </w:p>
          <w:p w14:paraId="36A86EA4" w14:textId="35F0140C" w:rsidR="00EF074D" w:rsidRPr="001F0684" w:rsidRDefault="00F06F8D" w:rsidP="00403370">
            <w:pPr>
              <w:pStyle w:val="OmniPage1"/>
              <w:numPr>
                <w:ilvl w:val="0"/>
                <w:numId w:val="18"/>
              </w:numPr>
              <w:ind w:right="45"/>
              <w:jc w:val="both"/>
              <w:rPr>
                <w:rFonts w:ascii="Arial" w:hAnsi="Arial" w:cs="Arial"/>
                <w:lang w:val="it-IT"/>
              </w:rPr>
            </w:pPr>
            <w:r w:rsidRPr="001F0684">
              <w:rPr>
                <w:rFonts w:ascii="Arial" w:hAnsi="Arial" w:cs="Arial"/>
                <w:lang w:val="it-IT"/>
              </w:rPr>
              <w:t>pubblicazione dei provvedimenti nell’albo telematico;</w:t>
            </w:r>
          </w:p>
          <w:p w14:paraId="403407CF" w14:textId="05496793" w:rsidR="00F06F8D" w:rsidRPr="001F0684" w:rsidRDefault="00F06F8D" w:rsidP="00403370">
            <w:pPr>
              <w:pStyle w:val="OmniPage1"/>
              <w:numPr>
                <w:ilvl w:val="0"/>
                <w:numId w:val="18"/>
              </w:numPr>
              <w:ind w:right="45"/>
              <w:jc w:val="both"/>
              <w:rPr>
                <w:rFonts w:ascii="Arial" w:hAnsi="Arial" w:cs="Arial"/>
                <w:lang w:val="it-IT"/>
              </w:rPr>
            </w:pPr>
            <w:r w:rsidRPr="001F0684">
              <w:rPr>
                <w:rFonts w:ascii="Arial" w:hAnsi="Arial" w:cs="Arial"/>
                <w:lang w:val="it-IT"/>
              </w:rPr>
              <w:t xml:space="preserve">pubblicazione </w:t>
            </w:r>
            <w:r w:rsidR="00403370" w:rsidRPr="001F0684">
              <w:rPr>
                <w:rFonts w:ascii="Arial" w:hAnsi="Arial" w:cs="Arial"/>
                <w:lang w:val="it-IT"/>
              </w:rPr>
              <w:t>in</w:t>
            </w:r>
            <w:r w:rsidRPr="001F0684">
              <w:rPr>
                <w:rFonts w:ascii="Arial" w:hAnsi="Arial" w:cs="Arial"/>
                <w:lang w:val="it-IT"/>
              </w:rPr>
              <w:t xml:space="preserve"> internet</w:t>
            </w:r>
            <w:r w:rsidR="00403370" w:rsidRPr="001F0684">
              <w:rPr>
                <w:rFonts w:ascii="Arial" w:hAnsi="Arial" w:cs="Arial"/>
                <w:lang w:val="it-IT"/>
              </w:rPr>
              <w:t>;</w:t>
            </w:r>
          </w:p>
          <w:p w14:paraId="271C7042" w14:textId="77777777" w:rsidR="00403370" w:rsidRPr="001F0684" w:rsidRDefault="00403370" w:rsidP="00403370">
            <w:pPr>
              <w:pStyle w:val="OmniPage1"/>
              <w:numPr>
                <w:ilvl w:val="0"/>
                <w:numId w:val="18"/>
              </w:numPr>
              <w:ind w:right="45"/>
              <w:jc w:val="both"/>
              <w:rPr>
                <w:rFonts w:ascii="Arial" w:hAnsi="Arial" w:cs="Arial"/>
                <w:lang w:val="it-IT"/>
              </w:rPr>
            </w:pPr>
            <w:r w:rsidRPr="001F0684">
              <w:rPr>
                <w:rFonts w:ascii="Arial" w:hAnsi="Arial" w:cs="Arial"/>
                <w:lang w:val="it-IT"/>
              </w:rPr>
              <w:t xml:space="preserve">interessati al procedimento che propongono istanza di accesso; </w:t>
            </w:r>
          </w:p>
          <w:p w14:paraId="632AA677" w14:textId="77777777" w:rsidR="009A1F2B" w:rsidRPr="001F0684" w:rsidRDefault="00403370" w:rsidP="00403370">
            <w:pPr>
              <w:pStyle w:val="OmniPage2"/>
              <w:numPr>
                <w:ilvl w:val="0"/>
                <w:numId w:val="18"/>
              </w:numPr>
              <w:ind w:right="45"/>
              <w:jc w:val="both"/>
              <w:rPr>
                <w:rFonts w:ascii="Arial" w:hAnsi="Arial" w:cs="Arial"/>
                <w:lang w:val="it-IT"/>
              </w:rPr>
            </w:pPr>
            <w:r w:rsidRPr="001F0684">
              <w:rPr>
                <w:rFonts w:ascii="Arial" w:hAnsi="Arial" w:cs="Arial"/>
                <w:lang w:val="it-IT"/>
              </w:rPr>
              <w:t xml:space="preserve">soggetti pubblici interpellati nell’ambito delle verifiche inerenti </w:t>
            </w:r>
            <w:proofErr w:type="gramStart"/>
            <w:r w:rsidRPr="001F0684">
              <w:rPr>
                <w:rFonts w:ascii="Arial" w:hAnsi="Arial" w:cs="Arial"/>
                <w:lang w:val="it-IT"/>
              </w:rPr>
              <w:t>la</w:t>
            </w:r>
            <w:proofErr w:type="gramEnd"/>
            <w:r w:rsidRPr="001F0684">
              <w:rPr>
                <w:rFonts w:ascii="Arial" w:hAnsi="Arial" w:cs="Arial"/>
                <w:lang w:val="it-IT"/>
              </w:rPr>
              <w:t xml:space="preserve"> procedura di gara; </w:t>
            </w:r>
          </w:p>
          <w:p w14:paraId="5996BA7D" w14:textId="7A95E2CC" w:rsidR="00403370" w:rsidRPr="001F0684" w:rsidRDefault="00403370" w:rsidP="00403370">
            <w:pPr>
              <w:pStyle w:val="OmniPage2"/>
              <w:numPr>
                <w:ilvl w:val="0"/>
                <w:numId w:val="18"/>
              </w:numPr>
              <w:ind w:right="45"/>
              <w:jc w:val="both"/>
              <w:rPr>
                <w:rFonts w:ascii="Arial" w:hAnsi="Arial" w:cs="Arial"/>
                <w:lang w:val="it-IT"/>
              </w:rPr>
            </w:pPr>
            <w:r w:rsidRPr="001F0684">
              <w:rPr>
                <w:rFonts w:ascii="Arial" w:hAnsi="Arial" w:cs="Arial"/>
                <w:lang w:val="it-IT"/>
              </w:rPr>
              <w:t xml:space="preserve">Autorità nazionale Anticorruzione – ANAC; </w:t>
            </w:r>
          </w:p>
          <w:p w14:paraId="067D2980" w14:textId="77777777" w:rsidR="00403370" w:rsidRPr="001F0684" w:rsidRDefault="00403370" w:rsidP="00403370">
            <w:pPr>
              <w:pStyle w:val="OmniPage1"/>
              <w:numPr>
                <w:ilvl w:val="0"/>
                <w:numId w:val="18"/>
              </w:numPr>
              <w:ind w:right="45"/>
              <w:jc w:val="both"/>
              <w:rPr>
                <w:rFonts w:ascii="Arial" w:hAnsi="Arial" w:cs="Arial"/>
                <w:lang w:val="it-IT"/>
              </w:rPr>
            </w:pPr>
            <w:r w:rsidRPr="001F0684">
              <w:rPr>
                <w:rFonts w:ascii="Arial" w:hAnsi="Arial" w:cs="Arial"/>
                <w:lang w:val="it-IT"/>
              </w:rPr>
              <w:t xml:space="preserve">Procura della Repubblica competente; </w:t>
            </w:r>
          </w:p>
          <w:p w14:paraId="0AADD00C" w14:textId="77777777" w:rsidR="00403370" w:rsidRPr="001F0684" w:rsidRDefault="00403370" w:rsidP="00403370">
            <w:pPr>
              <w:pStyle w:val="OmniPage1"/>
              <w:numPr>
                <w:ilvl w:val="0"/>
                <w:numId w:val="18"/>
              </w:numPr>
              <w:ind w:right="45"/>
              <w:jc w:val="both"/>
              <w:rPr>
                <w:rFonts w:ascii="Arial" w:hAnsi="Arial" w:cs="Arial"/>
                <w:lang w:val="it-IT"/>
              </w:rPr>
            </w:pPr>
            <w:r w:rsidRPr="001F0684">
              <w:rPr>
                <w:rFonts w:ascii="Arial" w:hAnsi="Arial" w:cs="Arial"/>
                <w:lang w:val="it-IT"/>
              </w:rPr>
              <w:t xml:space="preserve">Guardia di Finanza; </w:t>
            </w:r>
          </w:p>
          <w:p w14:paraId="38B950C8" w14:textId="16628688" w:rsidR="00403370" w:rsidRPr="001F0684" w:rsidRDefault="00403370" w:rsidP="00403370">
            <w:pPr>
              <w:pStyle w:val="OmniPage1"/>
              <w:numPr>
                <w:ilvl w:val="0"/>
                <w:numId w:val="18"/>
              </w:numPr>
              <w:ind w:right="45"/>
              <w:jc w:val="both"/>
              <w:rPr>
                <w:rFonts w:ascii="Arial" w:hAnsi="Arial" w:cs="Arial"/>
                <w:lang w:val="it-IT"/>
              </w:rPr>
            </w:pPr>
            <w:r w:rsidRPr="001F0684">
              <w:rPr>
                <w:rFonts w:ascii="Arial" w:hAnsi="Arial" w:cs="Arial"/>
                <w:lang w:val="it-IT"/>
              </w:rPr>
              <w:t xml:space="preserve">Collegio degli Ispettori; </w:t>
            </w:r>
          </w:p>
        </w:tc>
      </w:tr>
      <w:tr w:rsidR="00820C87" w:rsidRPr="001F0684" w14:paraId="2F19B1D5" w14:textId="77777777" w:rsidTr="00593377">
        <w:tc>
          <w:tcPr>
            <w:tcW w:w="3051" w:type="dxa"/>
            <w:shd w:val="clear" w:color="auto" w:fill="D9D9D9"/>
          </w:tcPr>
          <w:p w14:paraId="57F118BC" w14:textId="77777777" w:rsidR="005A2E1D" w:rsidRPr="001F0684" w:rsidRDefault="005A2E1D" w:rsidP="00820C87">
            <w:pPr>
              <w:pStyle w:val="OmniPage1"/>
              <w:ind w:right="45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</w:p>
          <w:p w14:paraId="3A0CD3D0" w14:textId="741B574D" w:rsidR="0034488B" w:rsidRPr="001F0684" w:rsidRDefault="006E73DD" w:rsidP="00820C87">
            <w:pPr>
              <w:pStyle w:val="OmniPage1"/>
              <w:ind w:right="45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1F0684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AUTORIZZATI</w:t>
            </w:r>
          </w:p>
          <w:p w14:paraId="5AF77B83" w14:textId="486A88BF" w:rsidR="005A2E1D" w:rsidRPr="001F0684" w:rsidRDefault="005A2E1D" w:rsidP="00820C87">
            <w:pPr>
              <w:pStyle w:val="OmniPage1"/>
              <w:ind w:right="45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013" w:type="dxa"/>
            <w:shd w:val="clear" w:color="auto" w:fill="D9D9D9"/>
          </w:tcPr>
          <w:p w14:paraId="068A2C3B" w14:textId="77777777" w:rsidR="005A2E1D" w:rsidRPr="001F0684" w:rsidRDefault="005A2E1D" w:rsidP="00820C87">
            <w:pPr>
              <w:pStyle w:val="OmniPage1"/>
              <w:ind w:right="45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</w:p>
          <w:p w14:paraId="634A2927" w14:textId="574ED690" w:rsidR="0034488B" w:rsidRPr="001F0684" w:rsidRDefault="006E73DD" w:rsidP="00820C87">
            <w:pPr>
              <w:pStyle w:val="OmniPage1"/>
              <w:ind w:right="45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1F0684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CHI PUÒ TRATTARE I DATI</w:t>
            </w:r>
          </w:p>
        </w:tc>
      </w:tr>
      <w:tr w:rsidR="00652545" w:rsidRPr="001F0684" w14:paraId="6B04E73A" w14:textId="77777777" w:rsidTr="00593377">
        <w:tc>
          <w:tcPr>
            <w:tcW w:w="3051" w:type="dxa"/>
            <w:shd w:val="clear" w:color="auto" w:fill="auto"/>
          </w:tcPr>
          <w:p w14:paraId="3FA6102C" w14:textId="2C5C66E7" w:rsidR="00700983" w:rsidRPr="001F0684" w:rsidRDefault="00363CE9" w:rsidP="00820C87">
            <w:pPr>
              <w:pStyle w:val="OmniPage1"/>
              <w:ind w:right="45"/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 w:rsidRPr="001F068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0800" behindDoc="0" locked="0" layoutInCell="1" allowOverlap="1" wp14:anchorId="7B60BCA7" wp14:editId="5F4B5FEA">
                  <wp:simplePos x="0" y="0"/>
                  <wp:positionH relativeFrom="margin">
                    <wp:posOffset>0</wp:posOffset>
                  </wp:positionH>
                  <wp:positionV relativeFrom="margin">
                    <wp:posOffset>117475</wp:posOffset>
                  </wp:positionV>
                  <wp:extent cx="648335" cy="720090"/>
                  <wp:effectExtent l="0" t="0" r="0" b="0"/>
                  <wp:wrapSquare wrapText="bothSides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0983" w:rsidRPr="001F0684">
              <w:rPr>
                <w:rFonts w:ascii="Arial" w:hAnsi="Arial" w:cs="Arial"/>
                <w:b/>
                <w:bCs/>
                <w:lang w:val="it-IT"/>
              </w:rPr>
              <w:t>Chi sono i</w:t>
            </w:r>
            <w:r w:rsidR="00BF3D66" w:rsidRPr="001F0684">
              <w:rPr>
                <w:rFonts w:ascii="Arial" w:hAnsi="Arial" w:cs="Arial"/>
                <w:b/>
                <w:bCs/>
                <w:lang w:val="it-IT"/>
              </w:rPr>
              <w:t xml:space="preserve"> </w:t>
            </w:r>
            <w:r w:rsidR="00700983" w:rsidRPr="001F0684">
              <w:rPr>
                <w:rFonts w:ascii="Arial" w:hAnsi="Arial" w:cs="Arial"/>
                <w:b/>
                <w:bCs/>
                <w:lang w:val="it-IT"/>
              </w:rPr>
              <w:t xml:space="preserve">soggetti autorizzati a trattare i </w:t>
            </w:r>
            <w:r w:rsidR="00283D22" w:rsidRPr="001F0684">
              <w:rPr>
                <w:rFonts w:ascii="Arial" w:hAnsi="Arial" w:cs="Arial"/>
                <w:b/>
                <w:bCs/>
                <w:lang w:val="it-IT"/>
              </w:rPr>
              <w:t>Suoi</w:t>
            </w:r>
          </w:p>
          <w:p w14:paraId="4FBDF779" w14:textId="77777777" w:rsidR="009F384C" w:rsidRPr="001F0684" w:rsidRDefault="00700983" w:rsidP="00820C87">
            <w:pPr>
              <w:pStyle w:val="OmniPage1"/>
              <w:ind w:right="45"/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 w:rsidRPr="001F0684">
              <w:rPr>
                <w:rFonts w:ascii="Arial" w:hAnsi="Arial" w:cs="Arial"/>
                <w:b/>
                <w:bCs/>
                <w:lang w:val="it-IT"/>
              </w:rPr>
              <w:t xml:space="preserve">dati? </w:t>
            </w:r>
          </w:p>
          <w:p w14:paraId="07C80B1A" w14:textId="0C3262B0" w:rsidR="00283D22" w:rsidRPr="001F0684" w:rsidRDefault="00700983" w:rsidP="00BF3D66">
            <w:pPr>
              <w:pStyle w:val="OmniPage1"/>
              <w:ind w:right="-37"/>
              <w:jc w:val="both"/>
              <w:rPr>
                <w:rFonts w:ascii="Arial" w:hAnsi="Arial" w:cs="Arial"/>
                <w:lang w:val="it-IT"/>
              </w:rPr>
            </w:pPr>
            <w:r w:rsidRPr="001F0684">
              <w:rPr>
                <w:rFonts w:ascii="Arial" w:hAnsi="Arial" w:cs="Arial"/>
                <w:lang w:val="it-IT"/>
              </w:rPr>
              <w:t xml:space="preserve">I </w:t>
            </w:r>
            <w:r w:rsidR="00283D22" w:rsidRPr="001F0684">
              <w:rPr>
                <w:rFonts w:ascii="Arial" w:hAnsi="Arial" w:cs="Arial"/>
                <w:lang w:val="it-IT"/>
              </w:rPr>
              <w:t>Suoi</w:t>
            </w:r>
            <w:r w:rsidRPr="001F0684">
              <w:rPr>
                <w:rFonts w:ascii="Arial" w:hAnsi="Arial" w:cs="Arial"/>
                <w:lang w:val="it-IT"/>
              </w:rPr>
              <w:t xml:space="preserve"> dati potranno essere trattati dai dipendenti </w:t>
            </w:r>
            <w:r w:rsidR="009F384C" w:rsidRPr="001F0684">
              <w:rPr>
                <w:rFonts w:ascii="Arial" w:hAnsi="Arial" w:cs="Arial"/>
                <w:lang w:val="it-IT"/>
              </w:rPr>
              <w:t>dell’Ente.</w:t>
            </w:r>
          </w:p>
        </w:tc>
        <w:tc>
          <w:tcPr>
            <w:tcW w:w="6013" w:type="dxa"/>
            <w:shd w:val="clear" w:color="auto" w:fill="auto"/>
          </w:tcPr>
          <w:p w14:paraId="205EAC4E" w14:textId="05388E99" w:rsidR="0034488B" w:rsidRPr="001F0684" w:rsidRDefault="00700983" w:rsidP="00820C87">
            <w:pPr>
              <w:pStyle w:val="OmniPage1"/>
              <w:ind w:right="45"/>
              <w:jc w:val="both"/>
              <w:rPr>
                <w:rFonts w:ascii="Arial" w:hAnsi="Arial" w:cs="Arial"/>
                <w:lang w:val="it-IT"/>
              </w:rPr>
            </w:pPr>
            <w:r w:rsidRPr="001F0684">
              <w:rPr>
                <w:rFonts w:ascii="Arial" w:hAnsi="Arial" w:cs="Arial"/>
                <w:lang w:val="it-IT"/>
              </w:rPr>
              <w:t xml:space="preserve">I dati possono essere conosciuti </w:t>
            </w:r>
            <w:r w:rsidR="009F384C" w:rsidRPr="001F0684">
              <w:rPr>
                <w:rFonts w:ascii="Arial" w:hAnsi="Arial" w:cs="Arial"/>
                <w:lang w:val="it-IT"/>
              </w:rPr>
              <w:t>da personale specificamente autorizzato in relazione ai compiti e alle mansioni assegnate.</w:t>
            </w:r>
          </w:p>
        </w:tc>
      </w:tr>
      <w:tr w:rsidR="00820C87" w:rsidRPr="001F0684" w14:paraId="3B15FE9C" w14:textId="77777777" w:rsidTr="00593377">
        <w:tc>
          <w:tcPr>
            <w:tcW w:w="3051" w:type="dxa"/>
            <w:shd w:val="clear" w:color="auto" w:fill="D9D9D9"/>
          </w:tcPr>
          <w:p w14:paraId="515627EF" w14:textId="4FFEE20E" w:rsidR="005A2E1D" w:rsidRPr="001F0684" w:rsidRDefault="00AC7B19" w:rsidP="00820C87">
            <w:pPr>
              <w:pStyle w:val="OmniPage1"/>
              <w:ind w:right="45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1F0684">
              <w:rPr>
                <w:rFonts w:ascii="Arial" w:hAnsi="Arial" w:cs="Arial"/>
              </w:rPr>
              <w:br w:type="page"/>
            </w:r>
          </w:p>
          <w:p w14:paraId="7D432AFB" w14:textId="24C5BFA7" w:rsidR="0034488B" w:rsidRPr="001F0684" w:rsidRDefault="006E73DD" w:rsidP="00820C87">
            <w:pPr>
              <w:pStyle w:val="OmniPage1"/>
              <w:ind w:right="45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1F0684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TRASFERIMENTO</w:t>
            </w:r>
          </w:p>
          <w:p w14:paraId="3627936F" w14:textId="1926B6E5" w:rsidR="005A2E1D" w:rsidRPr="001F0684" w:rsidRDefault="005A2E1D" w:rsidP="00820C87">
            <w:pPr>
              <w:pStyle w:val="OmniPage1"/>
              <w:ind w:right="45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013" w:type="dxa"/>
            <w:shd w:val="clear" w:color="auto" w:fill="D9D9D9"/>
          </w:tcPr>
          <w:p w14:paraId="436E28AD" w14:textId="77777777" w:rsidR="005A2E1D" w:rsidRPr="001F0684" w:rsidRDefault="005A2E1D" w:rsidP="00820C87">
            <w:pPr>
              <w:pStyle w:val="OmniPage1"/>
              <w:ind w:right="45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</w:p>
          <w:p w14:paraId="274FCA70" w14:textId="16F801EA" w:rsidR="0034488B" w:rsidRPr="001F0684" w:rsidRDefault="006E73DD" w:rsidP="00820C87">
            <w:pPr>
              <w:pStyle w:val="OmniPage1"/>
              <w:ind w:right="45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1F0684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TRASFERIMENTO DEI DATI IN PAESI EXTRA UE</w:t>
            </w:r>
          </w:p>
        </w:tc>
      </w:tr>
      <w:tr w:rsidR="00652545" w:rsidRPr="001F0684" w14:paraId="3BDD0A38" w14:textId="77777777" w:rsidTr="00593377">
        <w:tc>
          <w:tcPr>
            <w:tcW w:w="3051" w:type="dxa"/>
            <w:shd w:val="clear" w:color="auto" w:fill="auto"/>
          </w:tcPr>
          <w:p w14:paraId="6B86DFBE" w14:textId="5936A852" w:rsidR="009F384C" w:rsidRPr="001F0684" w:rsidRDefault="00363CE9" w:rsidP="00820C87">
            <w:pPr>
              <w:pStyle w:val="OmniPage1"/>
              <w:ind w:right="45"/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 w:rsidRPr="001F068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1824" behindDoc="0" locked="0" layoutInCell="1" allowOverlap="1" wp14:anchorId="23C55E7C" wp14:editId="4508CFBF">
                  <wp:simplePos x="0" y="0"/>
                  <wp:positionH relativeFrom="margin">
                    <wp:posOffset>0</wp:posOffset>
                  </wp:positionH>
                  <wp:positionV relativeFrom="margin">
                    <wp:posOffset>88265</wp:posOffset>
                  </wp:positionV>
                  <wp:extent cx="720090" cy="720090"/>
                  <wp:effectExtent l="0" t="0" r="0" b="0"/>
                  <wp:wrapSquare wrapText="bothSides"/>
                  <wp:docPr id="17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F384C" w:rsidRPr="001F0684">
              <w:rPr>
                <w:rFonts w:ascii="Arial" w:hAnsi="Arial" w:cs="Arial"/>
                <w:b/>
                <w:bCs/>
                <w:lang w:val="it-IT"/>
              </w:rPr>
              <w:t xml:space="preserve">I </w:t>
            </w:r>
            <w:r w:rsidR="00283D22" w:rsidRPr="001F0684">
              <w:rPr>
                <w:rFonts w:ascii="Arial" w:hAnsi="Arial" w:cs="Arial"/>
                <w:b/>
                <w:bCs/>
                <w:lang w:val="it-IT"/>
              </w:rPr>
              <w:t>Suoi</w:t>
            </w:r>
            <w:r w:rsidR="009F384C" w:rsidRPr="001F0684">
              <w:rPr>
                <w:rFonts w:ascii="Arial" w:hAnsi="Arial" w:cs="Arial"/>
                <w:b/>
                <w:bCs/>
                <w:lang w:val="it-IT"/>
              </w:rPr>
              <w:t xml:space="preserve"> dati potranno essere trasferiti all’estero in Paesi fuori dall’Unione Europea?</w:t>
            </w:r>
          </w:p>
          <w:p w14:paraId="55D56AEE" w14:textId="3FCBE58F" w:rsidR="00283D22" w:rsidRPr="001F0684" w:rsidRDefault="009F384C" w:rsidP="00820C87">
            <w:pPr>
              <w:pStyle w:val="OmniPage1"/>
              <w:ind w:right="45"/>
              <w:jc w:val="both"/>
              <w:rPr>
                <w:rFonts w:ascii="Arial" w:hAnsi="Arial" w:cs="Arial"/>
                <w:lang w:val="it-IT"/>
              </w:rPr>
            </w:pPr>
            <w:r w:rsidRPr="001F0684">
              <w:rPr>
                <w:rFonts w:ascii="Arial" w:hAnsi="Arial" w:cs="Arial"/>
                <w:lang w:val="it-IT"/>
              </w:rPr>
              <w:t xml:space="preserve">I </w:t>
            </w:r>
            <w:r w:rsidR="00283D22" w:rsidRPr="001F0684">
              <w:rPr>
                <w:rFonts w:ascii="Arial" w:hAnsi="Arial" w:cs="Arial"/>
                <w:lang w:val="it-IT"/>
              </w:rPr>
              <w:t>Suoi</w:t>
            </w:r>
            <w:r w:rsidRPr="001F0684">
              <w:rPr>
                <w:rFonts w:ascii="Arial" w:hAnsi="Arial" w:cs="Arial"/>
                <w:lang w:val="it-IT"/>
              </w:rPr>
              <w:t xml:space="preserve"> dati potrebbero essere trasferiti in Paesi</w:t>
            </w:r>
            <w:r w:rsidR="00283D22" w:rsidRPr="001F0684">
              <w:rPr>
                <w:rFonts w:ascii="Arial" w:hAnsi="Arial" w:cs="Arial"/>
                <w:lang w:val="it-IT"/>
              </w:rPr>
              <w:t xml:space="preserve"> </w:t>
            </w:r>
            <w:r w:rsidRPr="001F0684">
              <w:rPr>
                <w:rFonts w:ascii="Arial" w:hAnsi="Arial" w:cs="Arial"/>
                <w:lang w:val="it-IT"/>
              </w:rPr>
              <w:t xml:space="preserve">extra-europei. In caso di trasferimento di dati all’estero </w:t>
            </w:r>
            <w:r w:rsidR="00283D22" w:rsidRPr="001F0684">
              <w:rPr>
                <w:rFonts w:ascii="Arial" w:hAnsi="Arial" w:cs="Arial"/>
                <w:lang w:val="it-IT"/>
              </w:rPr>
              <w:t>Le</w:t>
            </w:r>
            <w:r w:rsidRPr="001F0684">
              <w:rPr>
                <w:rFonts w:ascii="Arial" w:hAnsi="Arial" w:cs="Arial"/>
                <w:lang w:val="it-IT"/>
              </w:rPr>
              <w:t xml:space="preserve"> garantiamo il rispetto dei requisiti di legge per il trasferimento.</w:t>
            </w:r>
          </w:p>
        </w:tc>
        <w:tc>
          <w:tcPr>
            <w:tcW w:w="6013" w:type="dxa"/>
            <w:shd w:val="clear" w:color="auto" w:fill="auto"/>
          </w:tcPr>
          <w:p w14:paraId="2A0EA994" w14:textId="6FEAC6E9" w:rsidR="0034488B" w:rsidRPr="001F0684" w:rsidRDefault="009F384C" w:rsidP="00820C87">
            <w:pPr>
              <w:pStyle w:val="OmniPage1"/>
              <w:ind w:right="45"/>
              <w:jc w:val="both"/>
              <w:rPr>
                <w:rFonts w:ascii="Arial" w:hAnsi="Arial" w:cs="Arial"/>
                <w:lang w:val="it-IT"/>
              </w:rPr>
            </w:pPr>
            <w:r w:rsidRPr="001F0684">
              <w:rPr>
                <w:rFonts w:ascii="Arial" w:hAnsi="Arial" w:cs="Arial"/>
                <w:lang w:val="it-IT"/>
              </w:rPr>
              <w:t xml:space="preserve">I dati </w:t>
            </w:r>
            <w:r w:rsidRPr="001F0684">
              <w:rPr>
                <w:rFonts w:ascii="Arial" w:hAnsi="Arial" w:cs="Arial"/>
                <w:i/>
                <w:iCs/>
                <w:lang w:val="it-IT"/>
              </w:rPr>
              <w:t>sono/non sono</w:t>
            </w:r>
            <w:r w:rsidRPr="001F0684">
              <w:rPr>
                <w:rFonts w:ascii="Arial" w:hAnsi="Arial" w:cs="Arial"/>
                <w:lang w:val="it-IT"/>
              </w:rPr>
              <w:t xml:space="preserve"> oggetto di trasferimento delle banche dati fuori dall’Unione Europea.</w:t>
            </w:r>
          </w:p>
          <w:p w14:paraId="06E6D092" w14:textId="7D64C6DF" w:rsidR="009F384C" w:rsidRPr="001F0684" w:rsidRDefault="00E60D9B" w:rsidP="00820C87">
            <w:pPr>
              <w:pStyle w:val="OmniPage1"/>
              <w:ind w:right="45"/>
              <w:jc w:val="both"/>
              <w:rPr>
                <w:rFonts w:ascii="Arial" w:hAnsi="Arial" w:cs="Arial"/>
                <w:i/>
                <w:iCs/>
                <w:lang w:val="it-IT"/>
              </w:rPr>
            </w:pPr>
            <w:r w:rsidRPr="001F0684">
              <w:rPr>
                <w:rFonts w:ascii="Arial" w:hAnsi="Arial" w:cs="Arial"/>
                <w:i/>
                <w:iCs/>
                <w:lang w:val="it-IT"/>
              </w:rPr>
              <w:t>In caso di trasferimento i dati sono soggetti alle seguenti garanzie adeguate:</w:t>
            </w:r>
          </w:p>
          <w:p w14:paraId="4E6ECF6E" w14:textId="4BA6CE61" w:rsidR="00E60D9B" w:rsidRPr="001F0684" w:rsidRDefault="00E60D9B" w:rsidP="00820C87">
            <w:pPr>
              <w:pStyle w:val="OmniPage1"/>
              <w:numPr>
                <w:ilvl w:val="0"/>
                <w:numId w:val="9"/>
              </w:numPr>
              <w:ind w:right="45"/>
              <w:jc w:val="both"/>
              <w:rPr>
                <w:rFonts w:ascii="Arial" w:hAnsi="Arial" w:cs="Arial"/>
                <w:i/>
                <w:iCs/>
                <w:lang w:val="it-IT"/>
              </w:rPr>
            </w:pPr>
            <w:r w:rsidRPr="001F0684">
              <w:rPr>
                <w:rFonts w:ascii="Arial" w:hAnsi="Arial" w:cs="Arial"/>
                <w:i/>
                <w:iCs/>
                <w:lang w:val="it-IT"/>
              </w:rPr>
              <w:t>decisione di adeguatezza della Commissione Europea</w:t>
            </w:r>
          </w:p>
          <w:p w14:paraId="74D09153" w14:textId="77777777" w:rsidR="00E60D9B" w:rsidRPr="001F0684" w:rsidRDefault="00E60D9B" w:rsidP="00820C87">
            <w:pPr>
              <w:pStyle w:val="OmniPage1"/>
              <w:numPr>
                <w:ilvl w:val="0"/>
                <w:numId w:val="9"/>
              </w:numPr>
              <w:ind w:right="45"/>
              <w:jc w:val="both"/>
              <w:rPr>
                <w:rFonts w:ascii="Arial" w:hAnsi="Arial" w:cs="Arial"/>
                <w:i/>
                <w:iCs/>
                <w:lang w:val="it-IT"/>
              </w:rPr>
            </w:pPr>
            <w:r w:rsidRPr="001F0684">
              <w:rPr>
                <w:rFonts w:ascii="Arial" w:hAnsi="Arial" w:cs="Arial"/>
                <w:i/>
                <w:iCs/>
                <w:lang w:val="it-IT"/>
              </w:rPr>
              <w:t>clausole contrattuali standard</w:t>
            </w:r>
          </w:p>
          <w:p w14:paraId="374566A3" w14:textId="37BDB882" w:rsidR="00E60D9B" w:rsidRPr="001F0684" w:rsidRDefault="00E60D9B" w:rsidP="00820C87">
            <w:pPr>
              <w:pStyle w:val="OmniPage1"/>
              <w:numPr>
                <w:ilvl w:val="0"/>
                <w:numId w:val="9"/>
              </w:numPr>
              <w:ind w:right="45"/>
              <w:jc w:val="both"/>
              <w:rPr>
                <w:rFonts w:ascii="Arial" w:hAnsi="Arial" w:cs="Arial"/>
                <w:i/>
                <w:iCs/>
                <w:lang w:val="it-IT"/>
              </w:rPr>
            </w:pPr>
            <w:r w:rsidRPr="001F0684">
              <w:rPr>
                <w:rFonts w:ascii="Arial" w:hAnsi="Arial" w:cs="Arial"/>
                <w:i/>
                <w:iCs/>
                <w:lang w:val="it-IT"/>
              </w:rPr>
              <w:t>meccanismi di certificazione</w:t>
            </w:r>
          </w:p>
          <w:p w14:paraId="77741881" w14:textId="01E45B6C" w:rsidR="00E60D9B" w:rsidRPr="001F0684" w:rsidRDefault="00E60D9B" w:rsidP="00820C87">
            <w:pPr>
              <w:pStyle w:val="OmniPage1"/>
              <w:numPr>
                <w:ilvl w:val="0"/>
                <w:numId w:val="9"/>
              </w:numPr>
              <w:ind w:right="45"/>
              <w:jc w:val="both"/>
              <w:rPr>
                <w:rFonts w:ascii="Arial" w:hAnsi="Arial" w:cs="Arial"/>
                <w:lang w:val="it-IT"/>
              </w:rPr>
            </w:pPr>
            <w:r w:rsidRPr="001F0684">
              <w:rPr>
                <w:rFonts w:ascii="Arial" w:hAnsi="Arial" w:cs="Arial"/>
                <w:i/>
                <w:iCs/>
                <w:lang w:val="it-IT"/>
              </w:rPr>
              <w:t>codici di condotta</w:t>
            </w:r>
          </w:p>
        </w:tc>
      </w:tr>
      <w:tr w:rsidR="00820C87" w:rsidRPr="001F0684" w14:paraId="65C43964" w14:textId="77777777" w:rsidTr="00593377">
        <w:tc>
          <w:tcPr>
            <w:tcW w:w="3051" w:type="dxa"/>
            <w:shd w:val="clear" w:color="auto" w:fill="D9D9D9"/>
          </w:tcPr>
          <w:p w14:paraId="1921689E" w14:textId="4F7D7D28" w:rsidR="005A2E1D" w:rsidRPr="001F0684" w:rsidRDefault="003603E3" w:rsidP="00820C87">
            <w:pPr>
              <w:pStyle w:val="OmniPage1"/>
              <w:ind w:right="45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1F0684">
              <w:rPr>
                <w:rFonts w:ascii="Arial" w:hAnsi="Arial" w:cs="Arial"/>
              </w:rPr>
              <w:br w:type="page"/>
            </w:r>
          </w:p>
          <w:p w14:paraId="67FA3526" w14:textId="72288FCC" w:rsidR="006E73DD" w:rsidRPr="001F0684" w:rsidRDefault="006E73DD" w:rsidP="00820C87">
            <w:pPr>
              <w:pStyle w:val="OmniPage1"/>
              <w:ind w:right="45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1F0684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OBBLIGATORIETÀ</w:t>
            </w:r>
          </w:p>
          <w:p w14:paraId="379CD857" w14:textId="409D2751" w:rsidR="005A2E1D" w:rsidRPr="001F0684" w:rsidRDefault="005A2E1D" w:rsidP="00820C87">
            <w:pPr>
              <w:pStyle w:val="OmniPage1"/>
              <w:ind w:right="45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013" w:type="dxa"/>
            <w:shd w:val="clear" w:color="auto" w:fill="D9D9D9"/>
          </w:tcPr>
          <w:p w14:paraId="5BE9DC90" w14:textId="77777777" w:rsidR="005A2E1D" w:rsidRPr="001F0684" w:rsidRDefault="005A2E1D" w:rsidP="00820C87">
            <w:pPr>
              <w:pStyle w:val="OmniPage1"/>
              <w:ind w:right="45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</w:p>
          <w:p w14:paraId="172446FE" w14:textId="31B73144" w:rsidR="006E73DD" w:rsidRPr="001F0684" w:rsidRDefault="006E73DD" w:rsidP="00820C87">
            <w:pPr>
              <w:pStyle w:val="OmniPage1"/>
              <w:ind w:right="45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1F0684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OBBLIGATORIETÀ DEL CONFERIMENTO DEI DATI</w:t>
            </w:r>
          </w:p>
        </w:tc>
      </w:tr>
      <w:tr w:rsidR="00820C87" w:rsidRPr="001F0684" w14:paraId="5FE8EF49" w14:textId="77777777" w:rsidTr="00593377">
        <w:tc>
          <w:tcPr>
            <w:tcW w:w="3051" w:type="dxa"/>
            <w:shd w:val="clear" w:color="auto" w:fill="auto"/>
          </w:tcPr>
          <w:p w14:paraId="5EE3CF6C" w14:textId="4294FB2F" w:rsidR="00CA32B6" w:rsidRPr="001F0684" w:rsidRDefault="00363CE9" w:rsidP="00820C87">
            <w:pPr>
              <w:pStyle w:val="OmniPage1"/>
              <w:ind w:right="45"/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 w:rsidRPr="001F068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2848" behindDoc="0" locked="0" layoutInCell="1" allowOverlap="1" wp14:anchorId="00B33E0A" wp14:editId="4989B296">
                  <wp:simplePos x="0" y="0"/>
                  <wp:positionH relativeFrom="margin">
                    <wp:posOffset>0</wp:posOffset>
                  </wp:positionH>
                  <wp:positionV relativeFrom="margin">
                    <wp:posOffset>124460</wp:posOffset>
                  </wp:positionV>
                  <wp:extent cx="717550" cy="720090"/>
                  <wp:effectExtent l="0" t="0" r="0" b="0"/>
                  <wp:wrapSquare wrapText="bothSides"/>
                  <wp:docPr id="18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FD73F58" w14:textId="5880C7D3" w:rsidR="00E60D9B" w:rsidRPr="001F0684" w:rsidRDefault="00E60D9B" w:rsidP="007C0C39">
            <w:pPr>
              <w:pStyle w:val="OmniPage1"/>
              <w:spacing w:line="240" w:lineRule="auto"/>
              <w:ind w:right="45"/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 w:rsidRPr="001F0684">
              <w:rPr>
                <w:rFonts w:ascii="Arial" w:hAnsi="Arial" w:cs="Arial"/>
                <w:b/>
                <w:bCs/>
                <w:lang w:val="it-IT"/>
              </w:rPr>
              <w:t xml:space="preserve">Perché è necessario il conferimento dei </w:t>
            </w:r>
            <w:r w:rsidR="00283D22" w:rsidRPr="001F0684">
              <w:rPr>
                <w:rFonts w:ascii="Arial" w:hAnsi="Arial" w:cs="Arial"/>
                <w:b/>
                <w:bCs/>
                <w:lang w:val="it-IT"/>
              </w:rPr>
              <w:t>Suoi</w:t>
            </w:r>
            <w:r w:rsidRPr="001F0684">
              <w:rPr>
                <w:rFonts w:ascii="Arial" w:hAnsi="Arial" w:cs="Arial"/>
                <w:b/>
                <w:bCs/>
                <w:lang w:val="it-IT"/>
              </w:rPr>
              <w:t xml:space="preserve"> dati?</w:t>
            </w:r>
          </w:p>
          <w:p w14:paraId="34E7D234" w14:textId="708981B2" w:rsidR="00283D22" w:rsidRPr="001F0684" w:rsidRDefault="00E60D9B" w:rsidP="007C0C39">
            <w:pPr>
              <w:pStyle w:val="OmniPage1"/>
              <w:spacing w:line="240" w:lineRule="auto"/>
              <w:ind w:right="45"/>
              <w:jc w:val="both"/>
              <w:rPr>
                <w:rFonts w:ascii="Arial" w:hAnsi="Arial" w:cs="Arial"/>
                <w:lang w:val="it-IT"/>
              </w:rPr>
            </w:pPr>
            <w:r w:rsidRPr="001F0684">
              <w:rPr>
                <w:rFonts w:ascii="Arial" w:hAnsi="Arial" w:cs="Arial"/>
                <w:lang w:val="it-IT"/>
              </w:rPr>
              <w:t>Per alcune finalità del trattamento è necessario</w:t>
            </w:r>
            <w:r w:rsidR="00283D22" w:rsidRPr="001F0684">
              <w:rPr>
                <w:rFonts w:ascii="Arial" w:hAnsi="Arial" w:cs="Arial"/>
                <w:lang w:val="it-IT"/>
              </w:rPr>
              <w:t xml:space="preserve"> </w:t>
            </w:r>
            <w:r w:rsidRPr="001F0684">
              <w:rPr>
                <w:rFonts w:ascii="Arial" w:hAnsi="Arial" w:cs="Arial"/>
                <w:lang w:val="it-IT"/>
              </w:rPr>
              <w:t xml:space="preserve">che </w:t>
            </w:r>
            <w:r w:rsidR="00283D22" w:rsidRPr="001F0684">
              <w:rPr>
                <w:rFonts w:ascii="Arial" w:hAnsi="Arial" w:cs="Arial"/>
                <w:lang w:val="it-IT"/>
              </w:rPr>
              <w:t xml:space="preserve">Lei </w:t>
            </w:r>
            <w:r w:rsidRPr="001F0684">
              <w:rPr>
                <w:rFonts w:ascii="Arial" w:hAnsi="Arial" w:cs="Arial"/>
                <w:lang w:val="it-IT"/>
              </w:rPr>
              <w:t xml:space="preserve">conferisca i </w:t>
            </w:r>
            <w:r w:rsidR="00283D22" w:rsidRPr="001F0684">
              <w:rPr>
                <w:rFonts w:ascii="Arial" w:hAnsi="Arial" w:cs="Arial"/>
                <w:lang w:val="it-IT"/>
              </w:rPr>
              <w:t>Suoi</w:t>
            </w:r>
            <w:r w:rsidRPr="001F0684">
              <w:rPr>
                <w:rFonts w:ascii="Arial" w:hAnsi="Arial" w:cs="Arial"/>
                <w:lang w:val="it-IT"/>
              </w:rPr>
              <w:t xml:space="preserve"> dati, senza i quali non</w:t>
            </w:r>
            <w:r w:rsidR="00283D22" w:rsidRPr="001F0684">
              <w:rPr>
                <w:rFonts w:ascii="Arial" w:hAnsi="Arial" w:cs="Arial"/>
                <w:lang w:val="it-IT"/>
              </w:rPr>
              <w:t xml:space="preserve"> </w:t>
            </w:r>
            <w:r w:rsidRPr="001F0684">
              <w:rPr>
                <w:rFonts w:ascii="Arial" w:hAnsi="Arial" w:cs="Arial"/>
                <w:lang w:val="it-IT"/>
              </w:rPr>
              <w:t xml:space="preserve">potremo </w:t>
            </w:r>
            <w:proofErr w:type="spellStart"/>
            <w:r w:rsidRPr="001F0684">
              <w:rPr>
                <w:rFonts w:ascii="Arial" w:hAnsi="Arial" w:cs="Arial"/>
                <w:lang w:val="it-IT"/>
              </w:rPr>
              <w:t>fornir</w:t>
            </w:r>
            <w:r w:rsidR="00283D22" w:rsidRPr="001F0684">
              <w:rPr>
                <w:rFonts w:ascii="Arial" w:hAnsi="Arial" w:cs="Arial"/>
                <w:lang w:val="it-IT"/>
              </w:rPr>
              <w:t>Le</w:t>
            </w:r>
            <w:proofErr w:type="spellEnd"/>
            <w:r w:rsidRPr="001F0684">
              <w:rPr>
                <w:rFonts w:ascii="Arial" w:hAnsi="Arial" w:cs="Arial"/>
                <w:lang w:val="it-IT"/>
              </w:rPr>
              <w:t xml:space="preserve"> i nostri servizi. Per altre, Lei è libero di non conferire i Suoi dati; in tal caso, il servizio ulteriore non sarà erogato.</w:t>
            </w:r>
          </w:p>
        </w:tc>
        <w:tc>
          <w:tcPr>
            <w:tcW w:w="6013" w:type="dxa"/>
            <w:shd w:val="clear" w:color="auto" w:fill="auto"/>
          </w:tcPr>
          <w:p w14:paraId="24BFAE4C" w14:textId="77777777" w:rsidR="00283D22" w:rsidRPr="001F0684" w:rsidRDefault="00283D22" w:rsidP="00820C87">
            <w:pPr>
              <w:pStyle w:val="OmniPage2"/>
              <w:ind w:right="1"/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5C92F656" w14:textId="65D48358" w:rsidR="00E60D9B" w:rsidRPr="001F0684" w:rsidRDefault="00E60D9B" w:rsidP="00820C87">
            <w:pPr>
              <w:pStyle w:val="OmniPage2"/>
              <w:ind w:right="1"/>
              <w:jc w:val="both"/>
              <w:rPr>
                <w:rFonts w:ascii="Arial" w:hAnsi="Arial" w:cs="Arial"/>
                <w:bCs/>
                <w:lang w:val="it-IT"/>
              </w:rPr>
            </w:pPr>
            <w:r w:rsidRPr="001F0684">
              <w:rPr>
                <w:rFonts w:ascii="Arial" w:hAnsi="Arial" w:cs="Arial"/>
                <w:bCs/>
                <w:lang w:val="it-IT"/>
              </w:rPr>
              <w:t>Il conferimento dei dati ha natura:</w:t>
            </w:r>
          </w:p>
          <w:p w14:paraId="0D0121AE" w14:textId="77777777" w:rsidR="00E60D9B" w:rsidRPr="001F0684" w:rsidRDefault="00E60D9B" w:rsidP="00820C87">
            <w:pPr>
              <w:pStyle w:val="OmniPage1"/>
              <w:numPr>
                <w:ilvl w:val="0"/>
                <w:numId w:val="2"/>
              </w:numPr>
              <w:tabs>
                <w:tab w:val="left" w:pos="426"/>
                <w:tab w:val="right" w:pos="9730"/>
              </w:tabs>
              <w:ind w:left="426" w:right="45" w:hanging="366"/>
              <w:jc w:val="both"/>
              <w:rPr>
                <w:rFonts w:ascii="Arial" w:hAnsi="Arial" w:cs="Arial"/>
                <w:i/>
                <w:lang w:val="it-IT"/>
              </w:rPr>
            </w:pPr>
            <w:r w:rsidRPr="001F0684">
              <w:rPr>
                <w:rFonts w:ascii="Arial" w:hAnsi="Arial" w:cs="Arial"/>
                <w:lang w:val="it-IT"/>
              </w:rPr>
              <w:t>obbligatoria. Non fornire i dati comporta non osservare obblighi di legge e/o impedire che l’Ente possa l’espletare le proprie funzioni istituzionali e/o erogare il servizio.</w:t>
            </w:r>
          </w:p>
          <w:p w14:paraId="7F75BAEB" w14:textId="77777777" w:rsidR="00E60D9B" w:rsidRPr="001F0684" w:rsidRDefault="00E60D9B" w:rsidP="00820C87">
            <w:pPr>
              <w:pStyle w:val="OmniPage1"/>
              <w:numPr>
                <w:ilvl w:val="0"/>
                <w:numId w:val="2"/>
              </w:numPr>
              <w:tabs>
                <w:tab w:val="left" w:pos="426"/>
                <w:tab w:val="right" w:pos="9730"/>
              </w:tabs>
              <w:ind w:left="426" w:right="45" w:hanging="366"/>
              <w:rPr>
                <w:rFonts w:ascii="Arial" w:hAnsi="Arial" w:cs="Arial"/>
                <w:i/>
                <w:lang w:val="it-IT"/>
              </w:rPr>
            </w:pPr>
            <w:r w:rsidRPr="001F0684">
              <w:rPr>
                <w:rFonts w:ascii="Arial" w:hAnsi="Arial" w:cs="Arial"/>
                <w:lang w:val="it-IT"/>
              </w:rPr>
              <w:t>facoltativa.</w:t>
            </w:r>
          </w:p>
          <w:p w14:paraId="3C77EDC2" w14:textId="77777777" w:rsidR="006E73DD" w:rsidRPr="001F0684" w:rsidRDefault="006E73DD" w:rsidP="00820C87">
            <w:pPr>
              <w:pStyle w:val="OmniPage1"/>
              <w:ind w:right="45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820C87" w:rsidRPr="001F0684" w14:paraId="7ED55917" w14:textId="77777777" w:rsidTr="00593377">
        <w:tc>
          <w:tcPr>
            <w:tcW w:w="3051" w:type="dxa"/>
            <w:shd w:val="clear" w:color="auto" w:fill="D9D9D9"/>
          </w:tcPr>
          <w:p w14:paraId="28533DAF" w14:textId="77777777" w:rsidR="005A2E1D" w:rsidRPr="001F0684" w:rsidRDefault="005A2E1D" w:rsidP="00820C87">
            <w:pPr>
              <w:pStyle w:val="OmniPage1"/>
              <w:ind w:right="45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</w:p>
          <w:p w14:paraId="1F038376" w14:textId="64D707CD" w:rsidR="006E73DD" w:rsidRPr="001F0684" w:rsidRDefault="006E73DD" w:rsidP="00820C87">
            <w:pPr>
              <w:pStyle w:val="OmniPage1"/>
              <w:ind w:right="45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1F0684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DIRITTI</w:t>
            </w:r>
          </w:p>
          <w:p w14:paraId="6D622440" w14:textId="04D5F423" w:rsidR="005A2E1D" w:rsidRPr="001F0684" w:rsidRDefault="005A2E1D" w:rsidP="00820C87">
            <w:pPr>
              <w:pStyle w:val="OmniPage1"/>
              <w:ind w:right="45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013" w:type="dxa"/>
            <w:shd w:val="clear" w:color="auto" w:fill="D9D9D9"/>
          </w:tcPr>
          <w:p w14:paraId="613D5173" w14:textId="77777777" w:rsidR="005A2E1D" w:rsidRPr="001F0684" w:rsidRDefault="005A2E1D" w:rsidP="00820C87">
            <w:pPr>
              <w:pStyle w:val="OmniPage1"/>
              <w:ind w:right="45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</w:p>
          <w:p w14:paraId="6915A7DB" w14:textId="1C721FDE" w:rsidR="006E73DD" w:rsidRPr="001F0684" w:rsidRDefault="006E73DD" w:rsidP="00820C87">
            <w:pPr>
              <w:pStyle w:val="OmniPage1"/>
              <w:ind w:right="45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1F0684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I DIRITTI DELL’INTERESSATO </w:t>
            </w:r>
          </w:p>
        </w:tc>
      </w:tr>
      <w:tr w:rsidR="00820C87" w:rsidRPr="001F0684" w14:paraId="0E3104A9" w14:textId="77777777" w:rsidTr="00593377">
        <w:tc>
          <w:tcPr>
            <w:tcW w:w="3051" w:type="dxa"/>
            <w:shd w:val="clear" w:color="auto" w:fill="auto"/>
          </w:tcPr>
          <w:p w14:paraId="3F42F5D2" w14:textId="298B0A8E" w:rsidR="00CA32B6" w:rsidRPr="001F0684" w:rsidRDefault="00363CE9" w:rsidP="00820C87">
            <w:pPr>
              <w:pStyle w:val="OmniPage1"/>
              <w:ind w:right="45"/>
              <w:jc w:val="both"/>
              <w:rPr>
                <w:rFonts w:ascii="Arial" w:hAnsi="Arial" w:cs="Arial"/>
                <w:lang w:val="it-IT"/>
              </w:rPr>
            </w:pPr>
            <w:r w:rsidRPr="001F068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3872" behindDoc="0" locked="0" layoutInCell="1" allowOverlap="1" wp14:anchorId="471EABA7" wp14:editId="28A3A8AF">
                  <wp:simplePos x="0" y="0"/>
                  <wp:positionH relativeFrom="margin">
                    <wp:posOffset>0</wp:posOffset>
                  </wp:positionH>
                  <wp:positionV relativeFrom="margin">
                    <wp:posOffset>139065</wp:posOffset>
                  </wp:positionV>
                  <wp:extent cx="720090" cy="720090"/>
                  <wp:effectExtent l="0" t="0" r="0" b="0"/>
                  <wp:wrapSquare wrapText="bothSides"/>
                  <wp:docPr id="19" name="Im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F46399" w14:textId="0BE112E8" w:rsidR="00C77142" w:rsidRPr="001F0684" w:rsidRDefault="00C77142" w:rsidP="00820C87">
            <w:pPr>
              <w:pStyle w:val="OmniPage1"/>
              <w:ind w:right="45"/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 w:rsidRPr="001F0684">
              <w:rPr>
                <w:rFonts w:ascii="Arial" w:hAnsi="Arial" w:cs="Arial"/>
                <w:b/>
                <w:bCs/>
                <w:lang w:val="it-IT"/>
              </w:rPr>
              <w:t xml:space="preserve">Quali sono i </w:t>
            </w:r>
            <w:r w:rsidR="00283D22" w:rsidRPr="001F0684">
              <w:rPr>
                <w:rFonts w:ascii="Arial" w:hAnsi="Arial" w:cs="Arial"/>
                <w:b/>
                <w:bCs/>
                <w:lang w:val="it-IT"/>
              </w:rPr>
              <w:t>Suoi</w:t>
            </w:r>
            <w:r w:rsidRPr="001F0684">
              <w:rPr>
                <w:rFonts w:ascii="Arial" w:hAnsi="Arial" w:cs="Arial"/>
                <w:b/>
                <w:bCs/>
                <w:lang w:val="it-IT"/>
              </w:rPr>
              <w:t xml:space="preserve"> diritti?</w:t>
            </w:r>
          </w:p>
          <w:p w14:paraId="509A8680" w14:textId="6C8F0129" w:rsidR="006E73DD" w:rsidRPr="001F0684" w:rsidRDefault="00C77142" w:rsidP="00820C87">
            <w:pPr>
              <w:pStyle w:val="OmniPage1"/>
              <w:ind w:right="45"/>
              <w:jc w:val="both"/>
              <w:rPr>
                <w:rFonts w:ascii="Arial" w:hAnsi="Arial" w:cs="Arial"/>
                <w:lang w:val="it-IT"/>
              </w:rPr>
            </w:pPr>
            <w:r w:rsidRPr="001F0684">
              <w:rPr>
                <w:rFonts w:ascii="Arial" w:hAnsi="Arial" w:cs="Arial"/>
                <w:lang w:val="it-IT"/>
              </w:rPr>
              <w:t>Pu</w:t>
            </w:r>
            <w:r w:rsidR="00283D22" w:rsidRPr="001F0684">
              <w:rPr>
                <w:rFonts w:ascii="Arial" w:hAnsi="Arial" w:cs="Arial"/>
                <w:lang w:val="it-IT"/>
              </w:rPr>
              <w:t>ò</w:t>
            </w:r>
            <w:r w:rsidRPr="001F0684">
              <w:rPr>
                <w:rFonts w:ascii="Arial" w:hAnsi="Arial" w:cs="Arial"/>
                <w:lang w:val="it-IT"/>
              </w:rPr>
              <w:t xml:space="preserve"> esercitare i diritti che </w:t>
            </w:r>
            <w:r w:rsidR="00283D22" w:rsidRPr="001F0684">
              <w:rPr>
                <w:rFonts w:ascii="Arial" w:hAnsi="Arial" w:cs="Arial"/>
                <w:lang w:val="it-IT"/>
              </w:rPr>
              <w:t>Le</w:t>
            </w:r>
            <w:r w:rsidRPr="001F0684">
              <w:rPr>
                <w:rFonts w:ascii="Arial" w:hAnsi="Arial" w:cs="Arial"/>
                <w:lang w:val="it-IT"/>
              </w:rPr>
              <w:t xml:space="preserve"> sono</w:t>
            </w:r>
            <w:r w:rsidR="00283D22" w:rsidRPr="001F0684">
              <w:rPr>
                <w:rFonts w:ascii="Arial" w:hAnsi="Arial" w:cs="Arial"/>
                <w:lang w:val="it-IT"/>
              </w:rPr>
              <w:t xml:space="preserve"> </w:t>
            </w:r>
            <w:r w:rsidRPr="001F0684">
              <w:rPr>
                <w:rFonts w:ascii="Arial" w:hAnsi="Arial" w:cs="Arial"/>
                <w:lang w:val="it-IT"/>
              </w:rPr>
              <w:t xml:space="preserve">riconosciuti dal Regolamento Europeo. Ad esempio, </w:t>
            </w:r>
            <w:r w:rsidR="00283D22" w:rsidRPr="001F0684">
              <w:rPr>
                <w:rFonts w:ascii="Arial" w:hAnsi="Arial" w:cs="Arial"/>
                <w:lang w:val="it-IT"/>
              </w:rPr>
              <w:t>può</w:t>
            </w:r>
            <w:r w:rsidRPr="001F0684">
              <w:rPr>
                <w:rFonts w:ascii="Arial" w:hAnsi="Arial" w:cs="Arial"/>
                <w:lang w:val="it-IT"/>
              </w:rPr>
              <w:t xml:space="preserve"> chiedere al titolare l’accesso ai dati che </w:t>
            </w:r>
            <w:r w:rsidR="00283D22" w:rsidRPr="001F0684">
              <w:rPr>
                <w:rFonts w:ascii="Arial" w:hAnsi="Arial" w:cs="Arial"/>
                <w:lang w:val="it-IT"/>
              </w:rPr>
              <w:t>la</w:t>
            </w:r>
            <w:r w:rsidRPr="001F0684">
              <w:rPr>
                <w:rFonts w:ascii="Arial" w:hAnsi="Arial" w:cs="Arial"/>
                <w:lang w:val="it-IT"/>
              </w:rPr>
              <w:t xml:space="preserve"> riguardano, la loro cancellazione, rettifica, integrazione, nonché la limitazione del trattamento. Pu</w:t>
            </w:r>
            <w:r w:rsidR="00283D22" w:rsidRPr="001F0684">
              <w:rPr>
                <w:rFonts w:ascii="Arial" w:hAnsi="Arial" w:cs="Arial"/>
                <w:lang w:val="it-IT"/>
              </w:rPr>
              <w:t>ò</w:t>
            </w:r>
            <w:r w:rsidRPr="001F0684">
              <w:rPr>
                <w:rFonts w:ascii="Arial" w:hAnsi="Arial" w:cs="Arial"/>
                <w:lang w:val="it-IT"/>
              </w:rPr>
              <w:t xml:space="preserve"> inoltre proporre reclamo all’Autorità di controllo competente.</w:t>
            </w:r>
          </w:p>
        </w:tc>
        <w:tc>
          <w:tcPr>
            <w:tcW w:w="6013" w:type="dxa"/>
            <w:shd w:val="clear" w:color="auto" w:fill="auto"/>
          </w:tcPr>
          <w:p w14:paraId="38F616B9" w14:textId="77777777" w:rsidR="00283D22" w:rsidRPr="001F0684" w:rsidRDefault="00283D22" w:rsidP="00820C87">
            <w:pPr>
              <w:pStyle w:val="OmniPage1"/>
              <w:ind w:right="45"/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5A5960FD" w14:textId="688E5F97" w:rsidR="00C77142" w:rsidRPr="001F0684" w:rsidRDefault="00C77142" w:rsidP="00820C87">
            <w:pPr>
              <w:pStyle w:val="OmniPage1"/>
              <w:ind w:right="45"/>
              <w:jc w:val="both"/>
              <w:rPr>
                <w:rFonts w:ascii="Arial" w:hAnsi="Arial" w:cs="Arial"/>
                <w:bCs/>
              </w:rPr>
            </w:pPr>
            <w:r w:rsidRPr="001F0684">
              <w:rPr>
                <w:rFonts w:ascii="Arial" w:hAnsi="Arial" w:cs="Arial"/>
                <w:bCs/>
                <w:lang w:val="it-IT"/>
              </w:rPr>
              <w:t>I diritti dell'interessato sono:</w:t>
            </w:r>
          </w:p>
          <w:p w14:paraId="31EABA4E" w14:textId="77777777" w:rsidR="00C77142" w:rsidRPr="001F0684" w:rsidRDefault="00C77142" w:rsidP="00820C87">
            <w:pPr>
              <w:pStyle w:val="OmniPage1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val="it-IT"/>
              </w:rPr>
            </w:pPr>
            <w:r w:rsidRPr="001F0684">
              <w:rPr>
                <w:rFonts w:ascii="Arial" w:hAnsi="Arial" w:cs="Arial"/>
                <w:lang w:val="it-IT"/>
              </w:rPr>
              <w:t>richiedere la conferma dell'esistenza o meno dei dati che lo riguardano;</w:t>
            </w:r>
          </w:p>
          <w:p w14:paraId="14FA077F" w14:textId="77777777" w:rsidR="00C77142" w:rsidRPr="001F0684" w:rsidRDefault="00C77142" w:rsidP="00820C87">
            <w:pPr>
              <w:pStyle w:val="OmniPage1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val="it-IT"/>
              </w:rPr>
            </w:pPr>
            <w:r w:rsidRPr="001F0684">
              <w:rPr>
                <w:rFonts w:ascii="Arial" w:hAnsi="Arial" w:cs="Arial"/>
                <w:lang w:val="it-IT"/>
              </w:rPr>
              <w:t>ottenere la loro comunicazione in forma intelligibile;</w:t>
            </w:r>
          </w:p>
          <w:p w14:paraId="56FE5FB6" w14:textId="77777777" w:rsidR="00C77142" w:rsidRPr="001F0684" w:rsidRDefault="00C77142" w:rsidP="00820C87">
            <w:pPr>
              <w:pStyle w:val="OmniPage1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val="it-IT"/>
              </w:rPr>
            </w:pPr>
            <w:r w:rsidRPr="001F0684">
              <w:rPr>
                <w:rFonts w:ascii="Arial" w:hAnsi="Arial" w:cs="Arial"/>
                <w:lang w:val="it-IT"/>
              </w:rPr>
              <w:t>richiedere di conoscere le finalità e modalità del trattamento;</w:t>
            </w:r>
          </w:p>
          <w:p w14:paraId="77AABB61" w14:textId="360511B8" w:rsidR="00C77142" w:rsidRPr="001F0684" w:rsidRDefault="00C77142" w:rsidP="00820C87">
            <w:pPr>
              <w:pStyle w:val="OmniPage1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val="it-IT"/>
              </w:rPr>
            </w:pPr>
            <w:r w:rsidRPr="001F0684">
              <w:rPr>
                <w:rFonts w:ascii="Arial" w:hAnsi="Arial" w:cs="Arial"/>
                <w:lang w:val="it-IT"/>
              </w:rPr>
              <w:t>ottenere la rettifica, l’eventuale cancellazione, la limitazione o la trasformazione in forma anonima o il blocco dei dati trattati in violazione di legge;</w:t>
            </w:r>
          </w:p>
          <w:p w14:paraId="10933899" w14:textId="77777777" w:rsidR="00C77142" w:rsidRPr="001F0684" w:rsidRDefault="00C77142" w:rsidP="00820C87">
            <w:pPr>
              <w:pStyle w:val="OmniPage1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val="it-IT"/>
              </w:rPr>
            </w:pPr>
            <w:r w:rsidRPr="001F0684">
              <w:rPr>
                <w:rFonts w:ascii="Arial" w:hAnsi="Arial" w:cs="Arial"/>
                <w:lang w:val="it-IT"/>
              </w:rPr>
              <w:t>aggiornare, correggere o integrare i dati che lo riguardano;</w:t>
            </w:r>
          </w:p>
          <w:p w14:paraId="7AEEF48F" w14:textId="77777777" w:rsidR="00C77142" w:rsidRPr="001F0684" w:rsidRDefault="00C77142" w:rsidP="00820C87">
            <w:pPr>
              <w:pStyle w:val="OmniPage1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val="it-IT"/>
              </w:rPr>
            </w:pPr>
            <w:r w:rsidRPr="001F0684">
              <w:rPr>
                <w:rFonts w:ascii="Arial" w:hAnsi="Arial" w:cs="Arial"/>
                <w:lang w:val="it-IT"/>
              </w:rPr>
              <w:t>opporsi, per motivi legittimi, al trattamento dei dati;</w:t>
            </w:r>
          </w:p>
          <w:p w14:paraId="5326AFBF" w14:textId="229F1FEF" w:rsidR="006E73DD" w:rsidRPr="001F0684" w:rsidRDefault="00C77142" w:rsidP="00820C87">
            <w:pPr>
              <w:pStyle w:val="OmniPage1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val="it-IT"/>
              </w:rPr>
            </w:pPr>
            <w:r w:rsidRPr="001F0684">
              <w:rPr>
                <w:rFonts w:ascii="Arial" w:hAnsi="Arial" w:cs="Arial"/>
                <w:lang w:val="it-IT"/>
              </w:rPr>
              <w:t>di proporre reclamo al Garante per la protezione dei dati personali.</w:t>
            </w:r>
          </w:p>
        </w:tc>
      </w:tr>
    </w:tbl>
    <w:p w14:paraId="0E9A2FCE" w14:textId="3B549142" w:rsidR="00E50ECB" w:rsidRPr="001F0684" w:rsidRDefault="00E50ECB" w:rsidP="005417AA">
      <w:pPr>
        <w:pStyle w:val="OmniPage1"/>
        <w:tabs>
          <w:tab w:val="right" w:pos="9923"/>
        </w:tabs>
        <w:spacing w:line="312" w:lineRule="auto"/>
        <w:ind w:right="-40"/>
        <w:jc w:val="both"/>
        <w:rPr>
          <w:rFonts w:ascii="Arial" w:hAnsi="Arial" w:cs="Arial"/>
          <w:i/>
          <w:iCs/>
          <w:lang w:val="it-IT"/>
        </w:rPr>
      </w:pPr>
    </w:p>
    <w:sectPr w:rsidR="00E50ECB" w:rsidRPr="001F0684" w:rsidSect="00530EA3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BF6C5" w14:textId="77777777" w:rsidR="00073400" w:rsidRDefault="00073400" w:rsidP="00F665F9">
      <w:r>
        <w:separator/>
      </w:r>
    </w:p>
  </w:endnote>
  <w:endnote w:type="continuationSeparator" w:id="0">
    <w:p w14:paraId="73633DEB" w14:textId="77777777" w:rsidR="00073400" w:rsidRDefault="00073400" w:rsidP="00F66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106971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83340FC" w14:textId="44FF5F82" w:rsidR="00530EA3" w:rsidRPr="00530EA3" w:rsidRDefault="00530EA3">
        <w:pPr>
          <w:pStyle w:val="Pidipagina"/>
          <w:jc w:val="center"/>
          <w:rPr>
            <w:rFonts w:ascii="Arial" w:hAnsi="Arial" w:cs="Arial"/>
          </w:rPr>
        </w:pPr>
        <w:r w:rsidRPr="00530EA3">
          <w:rPr>
            <w:rFonts w:ascii="Arial" w:hAnsi="Arial" w:cs="Arial"/>
          </w:rPr>
          <w:fldChar w:fldCharType="begin"/>
        </w:r>
        <w:r w:rsidRPr="00530EA3">
          <w:rPr>
            <w:rFonts w:ascii="Arial" w:hAnsi="Arial" w:cs="Arial"/>
          </w:rPr>
          <w:instrText>PAGE   \* MERGEFORMAT</w:instrText>
        </w:r>
        <w:r w:rsidRPr="00530EA3">
          <w:rPr>
            <w:rFonts w:ascii="Arial" w:hAnsi="Arial" w:cs="Arial"/>
          </w:rPr>
          <w:fldChar w:fldCharType="separate"/>
        </w:r>
        <w:r w:rsidRPr="00530EA3">
          <w:rPr>
            <w:rFonts w:ascii="Arial" w:hAnsi="Arial" w:cs="Arial"/>
            <w:lang w:val="it-IT"/>
          </w:rPr>
          <w:t>2</w:t>
        </w:r>
        <w:r w:rsidRPr="00530EA3">
          <w:rPr>
            <w:rFonts w:ascii="Arial" w:hAnsi="Arial" w:cs="Arial"/>
          </w:rPr>
          <w:fldChar w:fldCharType="end"/>
        </w:r>
      </w:p>
    </w:sdtContent>
  </w:sdt>
  <w:p w14:paraId="305501CF" w14:textId="77777777" w:rsidR="00530EA3" w:rsidRDefault="00530EA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5695180"/>
      <w:docPartObj>
        <w:docPartGallery w:val="Page Numbers (Bottom of Page)"/>
        <w:docPartUnique/>
      </w:docPartObj>
    </w:sdtPr>
    <w:sdtContent>
      <w:p w14:paraId="1D0B4073" w14:textId="4346399F" w:rsidR="00530EA3" w:rsidRDefault="00530EA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189F3623" w14:textId="77777777" w:rsidR="007C0C39" w:rsidRDefault="007C0C3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92ECC" w14:textId="77777777" w:rsidR="00073400" w:rsidRDefault="00073400" w:rsidP="00F665F9">
      <w:r>
        <w:separator/>
      </w:r>
    </w:p>
  </w:footnote>
  <w:footnote w:type="continuationSeparator" w:id="0">
    <w:p w14:paraId="07E8D02D" w14:textId="77777777" w:rsidR="00073400" w:rsidRDefault="00073400" w:rsidP="00F66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4530"/>
      <w:gridCol w:w="4530"/>
    </w:tblGrid>
    <w:tr w:rsidR="00530EA3" w14:paraId="1645E226" w14:textId="77777777" w:rsidTr="00530EA3">
      <w:trPr>
        <w:trHeight w:val="1134"/>
      </w:trPr>
      <w:tc>
        <w:tcPr>
          <w:tcW w:w="4530" w:type="dxa"/>
          <w:vAlign w:val="center"/>
        </w:tcPr>
        <w:p w14:paraId="14F4BC10" w14:textId="10FCF9DE" w:rsidR="00530EA3" w:rsidRPr="00530EA3" w:rsidRDefault="00530EA3" w:rsidP="00530EA3">
          <w:pPr>
            <w:pStyle w:val="Intestazione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530EA3">
            <w:rPr>
              <w:rFonts w:ascii="Arial" w:hAnsi="Arial" w:cs="Arial"/>
              <w:b/>
              <w:bCs/>
              <w:sz w:val="24"/>
              <w:szCs w:val="24"/>
            </w:rPr>
            <w:t>“</w:t>
          </w:r>
          <w:proofErr w:type="spellStart"/>
          <w:r w:rsidRPr="00530EA3">
            <w:rPr>
              <w:rFonts w:ascii="Arial" w:hAnsi="Arial" w:cs="Arial"/>
              <w:b/>
              <w:bCs/>
              <w:sz w:val="24"/>
              <w:szCs w:val="24"/>
            </w:rPr>
            <w:t>Allegato</w:t>
          </w:r>
          <w:proofErr w:type="spellEnd"/>
          <w:r w:rsidRPr="00530EA3">
            <w:rPr>
              <w:rFonts w:ascii="Arial" w:hAnsi="Arial" w:cs="Arial"/>
              <w:b/>
              <w:bCs/>
              <w:sz w:val="24"/>
              <w:szCs w:val="24"/>
            </w:rPr>
            <w:t xml:space="preserve"> 3”</w:t>
          </w:r>
        </w:p>
      </w:tc>
      <w:tc>
        <w:tcPr>
          <w:tcW w:w="4530" w:type="dxa"/>
        </w:tcPr>
        <w:p w14:paraId="0BDF72DB" w14:textId="77777777" w:rsidR="00530EA3" w:rsidRDefault="00530EA3">
          <w:pPr>
            <w:pStyle w:val="Intestazione"/>
          </w:pPr>
        </w:p>
      </w:tc>
    </w:tr>
  </w:tbl>
  <w:p w14:paraId="4A48E14D" w14:textId="77777777" w:rsidR="00530EA3" w:rsidRDefault="00530EA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82E16" w14:textId="32942843" w:rsidR="001F0684" w:rsidRDefault="001F0684" w:rsidP="001F0684">
    <w:pPr>
      <w:pStyle w:val="Intestazione"/>
    </w:pPr>
  </w:p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4530"/>
      <w:gridCol w:w="4530"/>
    </w:tblGrid>
    <w:tr w:rsidR="001F0684" w14:paraId="3DD034B3" w14:textId="77777777" w:rsidTr="001F0684">
      <w:trPr>
        <w:trHeight w:val="1134"/>
      </w:trPr>
      <w:tc>
        <w:tcPr>
          <w:tcW w:w="4530" w:type="dxa"/>
          <w:vAlign w:val="center"/>
        </w:tcPr>
        <w:p w14:paraId="59EC12F8" w14:textId="78D95E9D" w:rsidR="001F0684" w:rsidRDefault="001F0684" w:rsidP="001F0684">
          <w:pPr>
            <w:pStyle w:val="Intestazione"/>
            <w:jc w:val="center"/>
          </w:pPr>
          <w:r w:rsidRPr="008A2DCC">
            <w:rPr>
              <w:rFonts w:ascii="Arial" w:hAnsi="Arial" w:cs="Arial"/>
              <w:b/>
              <w:sz w:val="24"/>
              <w:szCs w:val="24"/>
            </w:rPr>
            <w:t>“</w:t>
          </w:r>
          <w:proofErr w:type="spellStart"/>
          <w:r w:rsidRPr="008A2DCC">
            <w:rPr>
              <w:rFonts w:ascii="Arial" w:hAnsi="Arial" w:cs="Arial"/>
              <w:b/>
              <w:sz w:val="24"/>
              <w:szCs w:val="24"/>
            </w:rPr>
            <w:t>Allegato</w:t>
          </w:r>
          <w:proofErr w:type="spellEnd"/>
          <w:r w:rsidRPr="008A2DC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>
            <w:rPr>
              <w:rFonts w:ascii="Arial" w:hAnsi="Arial" w:cs="Arial"/>
              <w:b/>
              <w:sz w:val="24"/>
              <w:szCs w:val="24"/>
            </w:rPr>
            <w:t>3</w:t>
          </w:r>
          <w:r w:rsidRPr="008A2DCC">
            <w:rPr>
              <w:rFonts w:ascii="Arial" w:hAnsi="Arial" w:cs="Arial"/>
              <w:b/>
              <w:sz w:val="24"/>
              <w:szCs w:val="24"/>
            </w:rPr>
            <w:t>”</w:t>
          </w:r>
        </w:p>
      </w:tc>
      <w:tc>
        <w:tcPr>
          <w:tcW w:w="4530" w:type="dxa"/>
        </w:tcPr>
        <w:p w14:paraId="50A0A469" w14:textId="77777777" w:rsidR="001F0684" w:rsidRDefault="001F0684" w:rsidP="001F0684">
          <w:pPr>
            <w:pStyle w:val="Intestazione"/>
          </w:pPr>
        </w:p>
      </w:tc>
    </w:tr>
  </w:tbl>
  <w:p w14:paraId="6CD5B695" w14:textId="0087F17E" w:rsidR="007C0C39" w:rsidRDefault="007C0C39" w:rsidP="001F068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  <w:sz w:val="16"/>
        <w:lang w:val="it-IT"/>
      </w:rPr>
    </w:lvl>
  </w:abstractNum>
  <w:abstractNum w:abstractNumId="2" w15:restartNumberingAfterBreak="0">
    <w:nsid w:val="018755EF"/>
    <w:multiLevelType w:val="hybridMultilevel"/>
    <w:tmpl w:val="DA769D96"/>
    <w:lvl w:ilvl="0" w:tplc="0410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3" w15:restartNumberingAfterBreak="0">
    <w:nsid w:val="072829BD"/>
    <w:multiLevelType w:val="hybridMultilevel"/>
    <w:tmpl w:val="BCC464C6"/>
    <w:lvl w:ilvl="0" w:tplc="C598D77E">
      <w:numFmt w:val="bullet"/>
      <w:lvlText w:val="•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75358"/>
    <w:multiLevelType w:val="hybridMultilevel"/>
    <w:tmpl w:val="6130F804"/>
    <w:lvl w:ilvl="0" w:tplc="425C327C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F2F28"/>
    <w:multiLevelType w:val="hybridMultilevel"/>
    <w:tmpl w:val="A350BB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865A2"/>
    <w:multiLevelType w:val="hybridMultilevel"/>
    <w:tmpl w:val="AB9862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651EC5"/>
    <w:multiLevelType w:val="hybridMultilevel"/>
    <w:tmpl w:val="3EEE8F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B70392"/>
    <w:multiLevelType w:val="hybridMultilevel"/>
    <w:tmpl w:val="6AE404E0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40A543B3"/>
    <w:multiLevelType w:val="hybridMultilevel"/>
    <w:tmpl w:val="C504AF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B6400"/>
    <w:multiLevelType w:val="hybridMultilevel"/>
    <w:tmpl w:val="3E80025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C126EC"/>
    <w:multiLevelType w:val="hybridMultilevel"/>
    <w:tmpl w:val="BC9C3FD8"/>
    <w:lvl w:ilvl="0" w:tplc="C598D77E">
      <w:numFmt w:val="bullet"/>
      <w:lvlText w:val="•"/>
      <w:lvlJc w:val="left"/>
      <w:pPr>
        <w:ind w:left="108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2D1C9E"/>
    <w:multiLevelType w:val="hybridMultilevel"/>
    <w:tmpl w:val="12CC7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46E3B"/>
    <w:multiLevelType w:val="hybridMultilevel"/>
    <w:tmpl w:val="22E4E6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90808"/>
    <w:multiLevelType w:val="hybridMultilevel"/>
    <w:tmpl w:val="32DED420"/>
    <w:lvl w:ilvl="0" w:tplc="425C327C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DB1E1A"/>
    <w:multiLevelType w:val="hybridMultilevel"/>
    <w:tmpl w:val="149C1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B3E51"/>
    <w:multiLevelType w:val="hybridMultilevel"/>
    <w:tmpl w:val="F8F44D68"/>
    <w:lvl w:ilvl="0" w:tplc="197896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5523CE"/>
    <w:multiLevelType w:val="hybridMultilevel"/>
    <w:tmpl w:val="B60A3C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085406">
    <w:abstractNumId w:val="0"/>
  </w:num>
  <w:num w:numId="2" w16cid:durableId="1038509532">
    <w:abstractNumId w:val="1"/>
  </w:num>
  <w:num w:numId="3" w16cid:durableId="121458255">
    <w:abstractNumId w:val="16"/>
  </w:num>
  <w:num w:numId="4" w16cid:durableId="1729181997">
    <w:abstractNumId w:val="17"/>
  </w:num>
  <w:num w:numId="5" w16cid:durableId="710810215">
    <w:abstractNumId w:val="12"/>
  </w:num>
  <w:num w:numId="6" w16cid:durableId="1665621643">
    <w:abstractNumId w:val="2"/>
  </w:num>
  <w:num w:numId="7" w16cid:durableId="1083993356">
    <w:abstractNumId w:val="13"/>
  </w:num>
  <w:num w:numId="8" w16cid:durableId="945776139">
    <w:abstractNumId w:val="5"/>
  </w:num>
  <w:num w:numId="9" w16cid:durableId="1136070258">
    <w:abstractNumId w:val="15"/>
  </w:num>
  <w:num w:numId="10" w16cid:durableId="2119370092">
    <w:abstractNumId w:val="14"/>
  </w:num>
  <w:num w:numId="11" w16cid:durableId="838689555">
    <w:abstractNumId w:val="4"/>
  </w:num>
  <w:num w:numId="12" w16cid:durableId="1086611391">
    <w:abstractNumId w:val="3"/>
  </w:num>
  <w:num w:numId="13" w16cid:durableId="1913735437">
    <w:abstractNumId w:val="11"/>
  </w:num>
  <w:num w:numId="14" w16cid:durableId="2048411566">
    <w:abstractNumId w:val="7"/>
  </w:num>
  <w:num w:numId="15" w16cid:durableId="1152066402">
    <w:abstractNumId w:val="6"/>
  </w:num>
  <w:num w:numId="16" w16cid:durableId="1973705861">
    <w:abstractNumId w:val="8"/>
  </w:num>
  <w:num w:numId="17" w16cid:durableId="766197019">
    <w:abstractNumId w:val="9"/>
  </w:num>
  <w:num w:numId="18" w16cid:durableId="3394772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5F9"/>
    <w:rsid w:val="00021180"/>
    <w:rsid w:val="00023080"/>
    <w:rsid w:val="00033160"/>
    <w:rsid w:val="000663C2"/>
    <w:rsid w:val="00073400"/>
    <w:rsid w:val="000C0DFD"/>
    <w:rsid w:val="000F643D"/>
    <w:rsid w:val="001439D5"/>
    <w:rsid w:val="00146053"/>
    <w:rsid w:val="00162A7D"/>
    <w:rsid w:val="00163764"/>
    <w:rsid w:val="001B4343"/>
    <w:rsid w:val="001F0684"/>
    <w:rsid w:val="00237403"/>
    <w:rsid w:val="00283D22"/>
    <w:rsid w:val="002E0DE6"/>
    <w:rsid w:val="003113BE"/>
    <w:rsid w:val="0034488B"/>
    <w:rsid w:val="0035214E"/>
    <w:rsid w:val="003603E3"/>
    <w:rsid w:val="00363CE9"/>
    <w:rsid w:val="003A038F"/>
    <w:rsid w:val="003F5E76"/>
    <w:rsid w:val="00403370"/>
    <w:rsid w:val="00411C05"/>
    <w:rsid w:val="00462A27"/>
    <w:rsid w:val="00487986"/>
    <w:rsid w:val="004E7513"/>
    <w:rsid w:val="00504256"/>
    <w:rsid w:val="00530EA3"/>
    <w:rsid w:val="005417AA"/>
    <w:rsid w:val="00593377"/>
    <w:rsid w:val="005A2E1D"/>
    <w:rsid w:val="005B5F9C"/>
    <w:rsid w:val="005D7869"/>
    <w:rsid w:val="0061345A"/>
    <w:rsid w:val="006261B2"/>
    <w:rsid w:val="00652545"/>
    <w:rsid w:val="006570AB"/>
    <w:rsid w:val="00685D2E"/>
    <w:rsid w:val="006A2353"/>
    <w:rsid w:val="006C2426"/>
    <w:rsid w:val="006D4214"/>
    <w:rsid w:val="006D580D"/>
    <w:rsid w:val="006D7A6F"/>
    <w:rsid w:val="006E73DD"/>
    <w:rsid w:val="00700983"/>
    <w:rsid w:val="00707298"/>
    <w:rsid w:val="0071071D"/>
    <w:rsid w:val="007152F2"/>
    <w:rsid w:val="00720FAE"/>
    <w:rsid w:val="00761213"/>
    <w:rsid w:val="007C0C39"/>
    <w:rsid w:val="007F20A9"/>
    <w:rsid w:val="00820C87"/>
    <w:rsid w:val="0083615E"/>
    <w:rsid w:val="00866BBF"/>
    <w:rsid w:val="008A0A0F"/>
    <w:rsid w:val="008B018A"/>
    <w:rsid w:val="008E3FCC"/>
    <w:rsid w:val="00936BE4"/>
    <w:rsid w:val="00977023"/>
    <w:rsid w:val="009A1F2B"/>
    <w:rsid w:val="009F0D4B"/>
    <w:rsid w:val="009F384C"/>
    <w:rsid w:val="009F5D2E"/>
    <w:rsid w:val="00A163B0"/>
    <w:rsid w:val="00A22C90"/>
    <w:rsid w:val="00A2389A"/>
    <w:rsid w:val="00A51948"/>
    <w:rsid w:val="00A72DDE"/>
    <w:rsid w:val="00A8329C"/>
    <w:rsid w:val="00AB0424"/>
    <w:rsid w:val="00AC0477"/>
    <w:rsid w:val="00AC328C"/>
    <w:rsid w:val="00AC7B19"/>
    <w:rsid w:val="00AD506E"/>
    <w:rsid w:val="00B320C8"/>
    <w:rsid w:val="00BF3D66"/>
    <w:rsid w:val="00C1324B"/>
    <w:rsid w:val="00C135CA"/>
    <w:rsid w:val="00C3279F"/>
    <w:rsid w:val="00C33CDF"/>
    <w:rsid w:val="00C77142"/>
    <w:rsid w:val="00CA32B6"/>
    <w:rsid w:val="00CA661E"/>
    <w:rsid w:val="00CD158C"/>
    <w:rsid w:val="00CD2FB0"/>
    <w:rsid w:val="00D0703D"/>
    <w:rsid w:val="00D20969"/>
    <w:rsid w:val="00D22BA9"/>
    <w:rsid w:val="00D4108A"/>
    <w:rsid w:val="00D8551F"/>
    <w:rsid w:val="00D90426"/>
    <w:rsid w:val="00D95633"/>
    <w:rsid w:val="00DA046A"/>
    <w:rsid w:val="00DA4583"/>
    <w:rsid w:val="00DD7C41"/>
    <w:rsid w:val="00E1202A"/>
    <w:rsid w:val="00E50ECB"/>
    <w:rsid w:val="00E60D9B"/>
    <w:rsid w:val="00EB09BD"/>
    <w:rsid w:val="00EF074D"/>
    <w:rsid w:val="00F06F8D"/>
    <w:rsid w:val="00F364E5"/>
    <w:rsid w:val="00F46026"/>
    <w:rsid w:val="00F665F9"/>
    <w:rsid w:val="00FC75F7"/>
    <w:rsid w:val="00FD7085"/>
    <w:rsid w:val="3B8AF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65E3B3C"/>
  <w15:chartTrackingRefBased/>
  <w15:docId w15:val="{0556E2C5-AACF-4BE1-9070-B41647DFE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60D9B"/>
    <w:pPr>
      <w:suppressAutoHyphens/>
    </w:pPr>
    <w:rPr>
      <w:lang w:val="en-US" w:eastAsia="zh-CN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1"/>
    </w:pPr>
    <w:rPr>
      <w:rFonts w:ascii="Arial" w:hAnsi="Arial" w:cs="Arial"/>
      <w:b/>
      <w:sz w:val="22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sz w:val="16"/>
      <w:lang w:val="it-IT"/>
    </w:rPr>
  </w:style>
  <w:style w:type="character" w:customStyle="1" w:styleId="Carpredefinitoparagrafo2">
    <w:name w:val="Car. predefinito paragrafo2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Menzionenonrisolta">
    <w:name w:val="Unresolved Mention"/>
    <w:rPr>
      <w:color w:val="808080"/>
      <w:shd w:val="clear" w:color="auto" w:fill="E6E6E6"/>
    </w:rPr>
  </w:style>
  <w:style w:type="paragraph" w:customStyle="1" w:styleId="Titolo20">
    <w:name w:val="Titolo2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OmniPage1">
    <w:name w:val="OmniPage #1"/>
    <w:basedOn w:val="Normale"/>
    <w:pPr>
      <w:spacing w:line="260" w:lineRule="exact"/>
    </w:pPr>
  </w:style>
  <w:style w:type="paragraph" w:customStyle="1" w:styleId="OmniPage2">
    <w:name w:val="OmniPage #2"/>
    <w:basedOn w:val="Normale"/>
    <w:pPr>
      <w:spacing w:line="280" w:lineRule="exact"/>
    </w:pPr>
  </w:style>
  <w:style w:type="paragraph" w:customStyle="1" w:styleId="OmniPage3">
    <w:name w:val="OmniPage #3"/>
    <w:basedOn w:val="Normale"/>
    <w:pPr>
      <w:spacing w:line="260" w:lineRule="exact"/>
    </w:pPr>
  </w:style>
  <w:style w:type="paragraph" w:styleId="Intestazione">
    <w:name w:val="header"/>
    <w:basedOn w:val="Normale"/>
    <w:link w:val="IntestazioneCarattere"/>
    <w:uiPriority w:val="99"/>
    <w:unhideWhenUsed/>
    <w:rsid w:val="00F665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665F9"/>
    <w:rPr>
      <w:lang w:val="en-US"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F665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665F9"/>
    <w:rPr>
      <w:lang w:val="en-US" w:eastAsia="zh-CN"/>
    </w:rPr>
  </w:style>
  <w:style w:type="paragraph" w:customStyle="1" w:styleId="Default">
    <w:name w:val="Default"/>
    <w:rsid w:val="008A0A0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344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munitrentini.it/" TargetMode="External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mailto:servizioRPD@comunitrentini.it" TargetMode="External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2.xml"/><Relationship Id="rId10" Type="http://schemas.openxmlformats.org/officeDocument/2006/relationships/hyperlink" Target="mailto:segreteria@pec.comunedro.it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municipio@comune.dro.tn.it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3F2B3-2A4C-4C7A-B5DD-7BC5CC27A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417</Words>
  <Characters>8077</Characters>
  <Application>Microsoft Office Word</Application>
  <DocSecurity>0</DocSecurity>
  <Lines>67</Lines>
  <Paragraphs>18</Paragraphs>
  <ScaleCrop>false</ScaleCrop>
  <Company/>
  <LinksUpToDate>false</LinksUpToDate>
  <CharactersWithSpaces>9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informativa art 13 INTERESSATO</dc:title>
  <dc:subject/>
  <dc:creator>Servizio RPD - Consorzio dei Comuni Trentini</dc:creator>
  <cp:keywords/>
  <cp:lastModifiedBy>Flavia Avancini - Comune di Dro</cp:lastModifiedBy>
  <cp:revision>19</cp:revision>
  <cp:lastPrinted>2023-03-21T10:38:00Z</cp:lastPrinted>
  <dcterms:created xsi:type="dcterms:W3CDTF">2024-02-21T08:45:00Z</dcterms:created>
  <dcterms:modified xsi:type="dcterms:W3CDTF">2025-07-01T08:02:00Z</dcterms:modified>
</cp:coreProperties>
</file>